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771C168A" w:rsidR="00BB3443" w:rsidRPr="00373F85" w:rsidRDefault="00A84B49" w:rsidP="00B43DDA">
      <w:pPr>
        <w:jc w:val="center"/>
        <w:rPr>
          <w:rFonts w:cs="Arial"/>
          <w:b/>
          <w:noProof/>
          <w:sz w:val="24"/>
          <w:lang w:val="es-PE"/>
        </w:rPr>
      </w:pPr>
      <w:r w:rsidRPr="00373F85">
        <w:rPr>
          <w:rFonts w:cs="Arial"/>
          <w:b/>
          <w:noProof/>
          <w:sz w:val="24"/>
          <w:highlight w:val="yellow"/>
          <w:lang w:val="es-PE"/>
        </w:rPr>
        <w:t>10</w:t>
      </w:r>
      <w:r w:rsidR="00A005FB" w:rsidRPr="00373F85">
        <w:rPr>
          <w:rFonts w:cs="Arial"/>
          <w:b/>
          <w:noProof/>
          <w:sz w:val="24"/>
          <w:highlight w:val="yellow"/>
          <w:lang w:val="es-PE"/>
        </w:rPr>
        <w:t xml:space="preserve"> de </w:t>
      </w:r>
      <w:r w:rsidRPr="00373F85">
        <w:rPr>
          <w:rFonts w:cs="Arial"/>
          <w:b/>
          <w:noProof/>
          <w:sz w:val="24"/>
          <w:highlight w:val="yellow"/>
          <w:lang w:val="es-PE"/>
        </w:rPr>
        <w:t>Julio</w:t>
      </w:r>
      <w:r w:rsidR="007B75EF" w:rsidRPr="00373F85">
        <w:rPr>
          <w:rFonts w:cs="Arial"/>
          <w:b/>
          <w:noProof/>
          <w:sz w:val="24"/>
          <w:highlight w:val="yellow"/>
          <w:lang w:val="es-PE"/>
        </w:rPr>
        <w:t xml:space="preserve"> </w:t>
      </w:r>
      <w:r w:rsidR="008277ED" w:rsidRPr="00373F85">
        <w:rPr>
          <w:rFonts w:cs="Arial"/>
          <w:b/>
          <w:noProof/>
          <w:sz w:val="24"/>
          <w:highlight w:val="yellow"/>
          <w:lang w:val="es-PE"/>
        </w:rPr>
        <w:t xml:space="preserve">del </w:t>
      </w:r>
      <w:r w:rsidR="00A43E27" w:rsidRPr="00373F85">
        <w:rPr>
          <w:rFonts w:cs="Arial"/>
          <w:b/>
          <w:noProof/>
          <w:sz w:val="24"/>
          <w:highlight w:val="yellow"/>
          <w:lang w:val="es-PE"/>
        </w:rPr>
        <w:t>201</w:t>
      </w:r>
      <w:r w:rsidR="00A2427A" w:rsidRPr="00373F85">
        <w:rPr>
          <w:rFonts w:cs="Arial"/>
          <w:b/>
          <w:noProof/>
          <w:sz w:val="24"/>
          <w:highlight w:val="yellow"/>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0F1444DA" w:rsidR="00700FB6" w:rsidRPr="00373F85" w:rsidRDefault="00C32A3F" w:rsidP="007205FB">
            <w:pPr>
              <w:rPr>
                <w:rFonts w:cs="Arial"/>
                <w:lang w:val="es-PE"/>
              </w:rPr>
            </w:pPr>
            <w:r w:rsidRPr="00373F85">
              <w:rPr>
                <w:rFonts w:cs="Arial"/>
                <w:highlight w:val="yellow"/>
                <w:lang w:val="es-PE"/>
              </w:rPr>
              <w:t>28/04</w:t>
            </w:r>
            <w:r w:rsidR="002D798D" w:rsidRPr="00373F85">
              <w:rPr>
                <w:rFonts w:cs="Arial"/>
                <w:highlight w:val="yellow"/>
                <w:lang w:val="es-PE"/>
              </w:rPr>
              <w:t>/201</w:t>
            </w:r>
            <w:r w:rsidRPr="00373F85">
              <w:rPr>
                <w:rFonts w:cs="Arial"/>
                <w:highlight w:val="yellow"/>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r w:rsidRPr="00373F85">
              <w:rPr>
                <w:rFonts w:cs="Arial"/>
                <w:lang w:val="es-PE"/>
              </w:rPr>
              <w:t xml:space="preserve">Yhan Fransua Mandros Poblet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179B4A28" w14:textId="77777777" w:rsidR="00FA6223"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357540" w:history="1">
        <w:r w:rsidR="00FA6223" w:rsidRPr="00D84A57">
          <w:rPr>
            <w:rStyle w:val="Hipervnculo"/>
            <w:rFonts w:cs="Arial"/>
            <w:b/>
            <w:noProof/>
            <w:lang w:val="es-PE"/>
          </w:rPr>
          <w:t>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LINEAMIENTOS DE USO DE PLATAFORMA SOFTWARE HABLITADA</w:t>
        </w:r>
        <w:r w:rsidR="00FA6223">
          <w:rPr>
            <w:noProof/>
            <w:webHidden/>
          </w:rPr>
          <w:tab/>
        </w:r>
        <w:r w:rsidR="00FA6223">
          <w:rPr>
            <w:noProof/>
            <w:webHidden/>
          </w:rPr>
          <w:fldChar w:fldCharType="begin"/>
        </w:r>
        <w:r w:rsidR="00FA6223">
          <w:rPr>
            <w:noProof/>
            <w:webHidden/>
          </w:rPr>
          <w:instrText xml:space="preserve"> PAGEREF _Toc500357540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3B78A970"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1" w:history="1">
        <w:r w:rsidRPr="00D84A57">
          <w:rPr>
            <w:rStyle w:val="Hipervnculo"/>
            <w:rFonts w:cs="Arial"/>
            <w:b/>
            <w:noProof/>
            <w:lang w:val="es-PE" w:eastAsia="es-PE"/>
          </w:rPr>
          <w:t>1.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SERVICIOS DE GESTION DE CODIGO FUENTE</w:t>
        </w:r>
        <w:r>
          <w:rPr>
            <w:noProof/>
            <w:webHidden/>
          </w:rPr>
          <w:tab/>
        </w:r>
        <w:r>
          <w:rPr>
            <w:noProof/>
            <w:webHidden/>
          </w:rPr>
          <w:fldChar w:fldCharType="begin"/>
        </w:r>
        <w:r>
          <w:rPr>
            <w:noProof/>
            <w:webHidden/>
          </w:rPr>
          <w:instrText xml:space="preserve"> PAGEREF _Toc500357541 \h </w:instrText>
        </w:r>
        <w:r>
          <w:rPr>
            <w:noProof/>
            <w:webHidden/>
          </w:rPr>
        </w:r>
        <w:r>
          <w:rPr>
            <w:noProof/>
            <w:webHidden/>
          </w:rPr>
          <w:fldChar w:fldCharType="separate"/>
        </w:r>
        <w:r>
          <w:rPr>
            <w:noProof/>
            <w:webHidden/>
          </w:rPr>
          <w:t>4</w:t>
        </w:r>
        <w:r>
          <w:rPr>
            <w:noProof/>
            <w:webHidden/>
          </w:rPr>
          <w:fldChar w:fldCharType="end"/>
        </w:r>
      </w:hyperlink>
    </w:p>
    <w:p w14:paraId="1F08FD6A"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2" w:history="1">
        <w:r w:rsidRPr="00D84A57">
          <w:rPr>
            <w:rStyle w:val="Hipervnculo"/>
            <w:rFonts w:cs="Arial"/>
            <w:b/>
            <w:noProof/>
            <w:lang w:val="es-PE" w:eastAsia="es-PE"/>
          </w:rPr>
          <w:t>1.1.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Entorno de desarrollo</w:t>
        </w:r>
        <w:r>
          <w:rPr>
            <w:noProof/>
            <w:webHidden/>
          </w:rPr>
          <w:tab/>
        </w:r>
        <w:r>
          <w:rPr>
            <w:noProof/>
            <w:webHidden/>
          </w:rPr>
          <w:fldChar w:fldCharType="begin"/>
        </w:r>
        <w:r>
          <w:rPr>
            <w:noProof/>
            <w:webHidden/>
          </w:rPr>
          <w:instrText xml:space="preserve"> PAGEREF _Toc500357542 \h </w:instrText>
        </w:r>
        <w:r>
          <w:rPr>
            <w:noProof/>
            <w:webHidden/>
          </w:rPr>
        </w:r>
        <w:r>
          <w:rPr>
            <w:noProof/>
            <w:webHidden/>
          </w:rPr>
          <w:fldChar w:fldCharType="separate"/>
        </w:r>
        <w:r>
          <w:rPr>
            <w:noProof/>
            <w:webHidden/>
          </w:rPr>
          <w:t>4</w:t>
        </w:r>
        <w:r>
          <w:rPr>
            <w:noProof/>
            <w:webHidden/>
          </w:rPr>
          <w:fldChar w:fldCharType="end"/>
        </w:r>
      </w:hyperlink>
    </w:p>
    <w:p w14:paraId="36EE892D"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3" w:history="1">
        <w:r w:rsidRPr="00D84A57">
          <w:rPr>
            <w:rStyle w:val="Hipervnculo"/>
            <w:rFonts w:cs="Arial"/>
            <w:b/>
            <w:noProof/>
            <w:lang w:val="es-PE" w:eastAsia="es-PE"/>
          </w:rPr>
          <w:t>1.1.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Alcance técnico de la herramienta</w:t>
        </w:r>
        <w:r>
          <w:rPr>
            <w:noProof/>
            <w:webHidden/>
          </w:rPr>
          <w:tab/>
        </w:r>
        <w:r>
          <w:rPr>
            <w:noProof/>
            <w:webHidden/>
          </w:rPr>
          <w:fldChar w:fldCharType="begin"/>
        </w:r>
        <w:r>
          <w:rPr>
            <w:noProof/>
            <w:webHidden/>
          </w:rPr>
          <w:instrText xml:space="preserve"> PAGEREF _Toc500357543 \h </w:instrText>
        </w:r>
        <w:r>
          <w:rPr>
            <w:noProof/>
            <w:webHidden/>
          </w:rPr>
        </w:r>
        <w:r>
          <w:rPr>
            <w:noProof/>
            <w:webHidden/>
          </w:rPr>
          <w:fldChar w:fldCharType="separate"/>
        </w:r>
        <w:r>
          <w:rPr>
            <w:noProof/>
            <w:webHidden/>
          </w:rPr>
          <w:t>4</w:t>
        </w:r>
        <w:r>
          <w:rPr>
            <w:noProof/>
            <w:webHidden/>
          </w:rPr>
          <w:fldChar w:fldCharType="end"/>
        </w:r>
      </w:hyperlink>
    </w:p>
    <w:p w14:paraId="781149A1"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4" w:history="1">
        <w:r w:rsidRPr="00D84A57">
          <w:rPr>
            <w:rStyle w:val="Hipervnculo"/>
            <w:rFonts w:cs="Arial"/>
            <w:b/>
            <w:noProof/>
            <w:lang w:val="es-PE" w:eastAsia="es-PE"/>
          </w:rPr>
          <w:t>1.1.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Estructuras de proyectos recomendadas como buenas prácticas.</w:t>
        </w:r>
        <w:r>
          <w:rPr>
            <w:noProof/>
            <w:webHidden/>
          </w:rPr>
          <w:tab/>
        </w:r>
        <w:r>
          <w:rPr>
            <w:noProof/>
            <w:webHidden/>
          </w:rPr>
          <w:fldChar w:fldCharType="begin"/>
        </w:r>
        <w:r>
          <w:rPr>
            <w:noProof/>
            <w:webHidden/>
          </w:rPr>
          <w:instrText xml:space="preserve"> PAGEREF _Toc500357544 \h </w:instrText>
        </w:r>
        <w:r>
          <w:rPr>
            <w:noProof/>
            <w:webHidden/>
          </w:rPr>
        </w:r>
        <w:r>
          <w:rPr>
            <w:noProof/>
            <w:webHidden/>
          </w:rPr>
          <w:fldChar w:fldCharType="separate"/>
        </w:r>
        <w:r>
          <w:rPr>
            <w:noProof/>
            <w:webHidden/>
          </w:rPr>
          <w:t>5</w:t>
        </w:r>
        <w:r>
          <w:rPr>
            <w:noProof/>
            <w:webHidden/>
          </w:rPr>
          <w:fldChar w:fldCharType="end"/>
        </w:r>
      </w:hyperlink>
    </w:p>
    <w:p w14:paraId="4A428DDD"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5" w:history="1">
        <w:r w:rsidRPr="00D84A57">
          <w:rPr>
            <w:rStyle w:val="Hipervnculo"/>
            <w:rFonts w:cs="Arial"/>
            <w:b/>
            <w:noProof/>
            <w:lang w:val="es-PE" w:eastAsia="es-PE"/>
          </w:rPr>
          <w:t>1.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GESTION DE REPOSITORIOS</w:t>
        </w:r>
        <w:r>
          <w:rPr>
            <w:noProof/>
            <w:webHidden/>
          </w:rPr>
          <w:tab/>
        </w:r>
        <w:r>
          <w:rPr>
            <w:noProof/>
            <w:webHidden/>
          </w:rPr>
          <w:fldChar w:fldCharType="begin"/>
        </w:r>
        <w:r>
          <w:rPr>
            <w:noProof/>
            <w:webHidden/>
          </w:rPr>
          <w:instrText xml:space="preserve"> PAGEREF _Toc500357545 \h </w:instrText>
        </w:r>
        <w:r>
          <w:rPr>
            <w:noProof/>
            <w:webHidden/>
          </w:rPr>
        </w:r>
        <w:r>
          <w:rPr>
            <w:noProof/>
            <w:webHidden/>
          </w:rPr>
          <w:fldChar w:fldCharType="separate"/>
        </w:r>
        <w:r>
          <w:rPr>
            <w:noProof/>
            <w:webHidden/>
          </w:rPr>
          <w:t>5</w:t>
        </w:r>
        <w:r>
          <w:rPr>
            <w:noProof/>
            <w:webHidden/>
          </w:rPr>
          <w:fldChar w:fldCharType="end"/>
        </w:r>
      </w:hyperlink>
    </w:p>
    <w:p w14:paraId="7649322C"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6" w:history="1">
        <w:r w:rsidRPr="00D84A57">
          <w:rPr>
            <w:rStyle w:val="Hipervnculo"/>
            <w:rFonts w:cs="Arial"/>
            <w:b/>
            <w:noProof/>
            <w:lang w:val="es-PE" w:eastAsia="es-PE"/>
          </w:rPr>
          <w:t>1.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ANALISIS ESTATICO DE CÓDIGO FUENTE</w:t>
        </w:r>
        <w:r>
          <w:rPr>
            <w:noProof/>
            <w:webHidden/>
          </w:rPr>
          <w:tab/>
        </w:r>
        <w:r>
          <w:rPr>
            <w:noProof/>
            <w:webHidden/>
          </w:rPr>
          <w:fldChar w:fldCharType="begin"/>
        </w:r>
        <w:r>
          <w:rPr>
            <w:noProof/>
            <w:webHidden/>
          </w:rPr>
          <w:instrText xml:space="preserve"> PAGEREF _Toc500357546 \h </w:instrText>
        </w:r>
        <w:r>
          <w:rPr>
            <w:noProof/>
            <w:webHidden/>
          </w:rPr>
        </w:r>
        <w:r>
          <w:rPr>
            <w:noProof/>
            <w:webHidden/>
          </w:rPr>
          <w:fldChar w:fldCharType="separate"/>
        </w:r>
        <w:r>
          <w:rPr>
            <w:noProof/>
            <w:webHidden/>
          </w:rPr>
          <w:t>5</w:t>
        </w:r>
        <w:r>
          <w:rPr>
            <w:noProof/>
            <w:webHidden/>
          </w:rPr>
          <w:fldChar w:fldCharType="end"/>
        </w:r>
      </w:hyperlink>
    </w:p>
    <w:p w14:paraId="7116A87C" w14:textId="77777777" w:rsidR="00FA6223" w:rsidRDefault="00FA6223">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47" w:history="1">
        <w:r w:rsidRPr="00D84A57">
          <w:rPr>
            <w:rStyle w:val="Hipervnculo"/>
            <w:rFonts w:cs="Arial"/>
            <w:b/>
            <w:noProof/>
            <w:lang w:val="es-PE" w:eastAsia="es-PE"/>
          </w:rPr>
          <w:t>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ENTORNO DE DESARROLLADOR CON PLATAFORMA SOFTWARE HABILITADA</w:t>
        </w:r>
        <w:r>
          <w:rPr>
            <w:noProof/>
            <w:webHidden/>
          </w:rPr>
          <w:tab/>
        </w:r>
        <w:r>
          <w:rPr>
            <w:noProof/>
            <w:webHidden/>
          </w:rPr>
          <w:fldChar w:fldCharType="begin"/>
        </w:r>
        <w:r>
          <w:rPr>
            <w:noProof/>
            <w:webHidden/>
          </w:rPr>
          <w:instrText xml:space="preserve"> PAGEREF _Toc500357547 \h </w:instrText>
        </w:r>
        <w:r>
          <w:rPr>
            <w:noProof/>
            <w:webHidden/>
          </w:rPr>
        </w:r>
        <w:r>
          <w:rPr>
            <w:noProof/>
            <w:webHidden/>
          </w:rPr>
          <w:fldChar w:fldCharType="separate"/>
        </w:r>
        <w:r>
          <w:rPr>
            <w:noProof/>
            <w:webHidden/>
          </w:rPr>
          <w:t>5</w:t>
        </w:r>
        <w:r>
          <w:rPr>
            <w:noProof/>
            <w:webHidden/>
          </w:rPr>
          <w:fldChar w:fldCharType="end"/>
        </w:r>
      </w:hyperlink>
    </w:p>
    <w:p w14:paraId="0D4A8979"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8" w:history="1">
        <w:r w:rsidRPr="00D84A57">
          <w:rPr>
            <w:rStyle w:val="Hipervnculo"/>
            <w:rFonts w:cs="Arial"/>
            <w:b/>
            <w:noProof/>
            <w:lang w:val="es-PE" w:eastAsia="es-PE"/>
          </w:rPr>
          <w:t>2.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TEGRACIÓN CON SVN</w:t>
        </w:r>
        <w:r>
          <w:rPr>
            <w:noProof/>
            <w:webHidden/>
          </w:rPr>
          <w:tab/>
        </w:r>
        <w:r>
          <w:rPr>
            <w:noProof/>
            <w:webHidden/>
          </w:rPr>
          <w:fldChar w:fldCharType="begin"/>
        </w:r>
        <w:r>
          <w:rPr>
            <w:noProof/>
            <w:webHidden/>
          </w:rPr>
          <w:instrText xml:space="preserve"> PAGEREF _Toc500357548 \h </w:instrText>
        </w:r>
        <w:r>
          <w:rPr>
            <w:noProof/>
            <w:webHidden/>
          </w:rPr>
        </w:r>
        <w:r>
          <w:rPr>
            <w:noProof/>
            <w:webHidden/>
          </w:rPr>
          <w:fldChar w:fldCharType="separate"/>
        </w:r>
        <w:r>
          <w:rPr>
            <w:noProof/>
            <w:webHidden/>
          </w:rPr>
          <w:t>5</w:t>
        </w:r>
        <w:r>
          <w:rPr>
            <w:noProof/>
            <w:webHidden/>
          </w:rPr>
          <w:fldChar w:fldCharType="end"/>
        </w:r>
      </w:hyperlink>
    </w:p>
    <w:p w14:paraId="7F889423"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9" w:history="1">
        <w:r w:rsidRPr="00D84A57">
          <w:rPr>
            <w:rStyle w:val="Hipervnculo"/>
            <w:rFonts w:cs="Arial"/>
            <w:b/>
            <w:noProof/>
            <w:lang w:val="es-PE" w:eastAsia="es-PE"/>
          </w:rPr>
          <w:t>2.1.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stalar Tortoise SVN</w:t>
        </w:r>
        <w:r>
          <w:rPr>
            <w:noProof/>
            <w:webHidden/>
          </w:rPr>
          <w:tab/>
        </w:r>
        <w:r>
          <w:rPr>
            <w:noProof/>
            <w:webHidden/>
          </w:rPr>
          <w:fldChar w:fldCharType="begin"/>
        </w:r>
        <w:r>
          <w:rPr>
            <w:noProof/>
            <w:webHidden/>
          </w:rPr>
          <w:instrText xml:space="preserve"> PAGEREF _Toc500357549 \h </w:instrText>
        </w:r>
        <w:r>
          <w:rPr>
            <w:noProof/>
            <w:webHidden/>
          </w:rPr>
        </w:r>
        <w:r>
          <w:rPr>
            <w:noProof/>
            <w:webHidden/>
          </w:rPr>
          <w:fldChar w:fldCharType="separate"/>
        </w:r>
        <w:r>
          <w:rPr>
            <w:noProof/>
            <w:webHidden/>
          </w:rPr>
          <w:t>5</w:t>
        </w:r>
        <w:r>
          <w:rPr>
            <w:noProof/>
            <w:webHidden/>
          </w:rPr>
          <w:fldChar w:fldCharType="end"/>
        </w:r>
      </w:hyperlink>
    </w:p>
    <w:p w14:paraId="35A7F0DC"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0" w:history="1">
        <w:r w:rsidRPr="00D84A57">
          <w:rPr>
            <w:rStyle w:val="Hipervnculo"/>
            <w:rFonts w:cs="Arial"/>
            <w:b/>
            <w:noProof/>
            <w:lang w:val="es-PE" w:eastAsia="es-PE"/>
          </w:rPr>
          <w:t>2.1.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stalar plugin Eclipse</w:t>
        </w:r>
        <w:r>
          <w:rPr>
            <w:noProof/>
            <w:webHidden/>
          </w:rPr>
          <w:tab/>
        </w:r>
        <w:r>
          <w:rPr>
            <w:noProof/>
            <w:webHidden/>
          </w:rPr>
          <w:fldChar w:fldCharType="begin"/>
        </w:r>
        <w:r>
          <w:rPr>
            <w:noProof/>
            <w:webHidden/>
          </w:rPr>
          <w:instrText xml:space="preserve"> PAGEREF _Toc500357550 \h </w:instrText>
        </w:r>
        <w:r>
          <w:rPr>
            <w:noProof/>
            <w:webHidden/>
          </w:rPr>
        </w:r>
        <w:r>
          <w:rPr>
            <w:noProof/>
            <w:webHidden/>
          </w:rPr>
          <w:fldChar w:fldCharType="separate"/>
        </w:r>
        <w:r>
          <w:rPr>
            <w:noProof/>
            <w:webHidden/>
          </w:rPr>
          <w:t>7</w:t>
        </w:r>
        <w:r>
          <w:rPr>
            <w:noProof/>
            <w:webHidden/>
          </w:rPr>
          <w:fldChar w:fldCharType="end"/>
        </w:r>
      </w:hyperlink>
    </w:p>
    <w:p w14:paraId="06D0025D"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1" w:history="1">
        <w:r w:rsidRPr="00D84A57">
          <w:rPr>
            <w:rStyle w:val="Hipervnculo"/>
            <w:rFonts w:cs="Arial"/>
            <w:b/>
            <w:noProof/>
            <w:lang w:val="es-PE" w:eastAsia="es-PE"/>
          </w:rPr>
          <w:t>2.1.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Administrar repositorios en servidor</w:t>
        </w:r>
        <w:r>
          <w:rPr>
            <w:noProof/>
            <w:webHidden/>
          </w:rPr>
          <w:tab/>
        </w:r>
        <w:r>
          <w:rPr>
            <w:noProof/>
            <w:webHidden/>
          </w:rPr>
          <w:fldChar w:fldCharType="begin"/>
        </w:r>
        <w:r>
          <w:rPr>
            <w:noProof/>
            <w:webHidden/>
          </w:rPr>
          <w:instrText xml:space="preserve"> PAGEREF _Toc500357551 \h </w:instrText>
        </w:r>
        <w:r>
          <w:rPr>
            <w:noProof/>
            <w:webHidden/>
          </w:rPr>
        </w:r>
        <w:r>
          <w:rPr>
            <w:noProof/>
            <w:webHidden/>
          </w:rPr>
          <w:fldChar w:fldCharType="separate"/>
        </w:r>
        <w:r>
          <w:rPr>
            <w:noProof/>
            <w:webHidden/>
          </w:rPr>
          <w:t>10</w:t>
        </w:r>
        <w:r>
          <w:rPr>
            <w:noProof/>
            <w:webHidden/>
          </w:rPr>
          <w:fldChar w:fldCharType="end"/>
        </w:r>
      </w:hyperlink>
    </w:p>
    <w:p w14:paraId="74F76679"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52" w:history="1">
        <w:r w:rsidRPr="00D84A57">
          <w:rPr>
            <w:rStyle w:val="Hipervnculo"/>
            <w:rFonts w:cs="Arial"/>
            <w:b/>
            <w:noProof/>
            <w:lang w:val="es-PE" w:eastAsia="es-PE"/>
          </w:rPr>
          <w:t>2.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TEGRACIÓN CON NEXUS</w:t>
        </w:r>
        <w:r>
          <w:rPr>
            <w:noProof/>
            <w:webHidden/>
          </w:rPr>
          <w:tab/>
        </w:r>
        <w:r>
          <w:rPr>
            <w:noProof/>
            <w:webHidden/>
          </w:rPr>
          <w:fldChar w:fldCharType="begin"/>
        </w:r>
        <w:r>
          <w:rPr>
            <w:noProof/>
            <w:webHidden/>
          </w:rPr>
          <w:instrText xml:space="preserve"> PAGEREF _Toc500357552 \h </w:instrText>
        </w:r>
        <w:r>
          <w:rPr>
            <w:noProof/>
            <w:webHidden/>
          </w:rPr>
        </w:r>
        <w:r>
          <w:rPr>
            <w:noProof/>
            <w:webHidden/>
          </w:rPr>
          <w:fldChar w:fldCharType="separate"/>
        </w:r>
        <w:r>
          <w:rPr>
            <w:noProof/>
            <w:webHidden/>
          </w:rPr>
          <w:t>10</w:t>
        </w:r>
        <w:r>
          <w:rPr>
            <w:noProof/>
            <w:webHidden/>
          </w:rPr>
          <w:fldChar w:fldCharType="end"/>
        </w:r>
      </w:hyperlink>
    </w:p>
    <w:p w14:paraId="5223351B"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3" w:history="1">
        <w:r w:rsidRPr="00D84A57">
          <w:rPr>
            <w:rStyle w:val="Hipervnculo"/>
            <w:rFonts w:cs="Arial"/>
            <w:b/>
            <w:noProof/>
            <w:lang w:val="es-PE" w:eastAsia="es-PE"/>
          </w:rPr>
          <w:t>2.2.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stalación de maven</w:t>
        </w:r>
        <w:r>
          <w:rPr>
            <w:noProof/>
            <w:webHidden/>
          </w:rPr>
          <w:tab/>
        </w:r>
        <w:r>
          <w:rPr>
            <w:noProof/>
            <w:webHidden/>
          </w:rPr>
          <w:fldChar w:fldCharType="begin"/>
        </w:r>
        <w:r>
          <w:rPr>
            <w:noProof/>
            <w:webHidden/>
          </w:rPr>
          <w:instrText xml:space="preserve"> PAGEREF _Toc500357553 \h </w:instrText>
        </w:r>
        <w:r>
          <w:rPr>
            <w:noProof/>
            <w:webHidden/>
          </w:rPr>
        </w:r>
        <w:r>
          <w:rPr>
            <w:noProof/>
            <w:webHidden/>
          </w:rPr>
          <w:fldChar w:fldCharType="separate"/>
        </w:r>
        <w:r>
          <w:rPr>
            <w:noProof/>
            <w:webHidden/>
          </w:rPr>
          <w:t>10</w:t>
        </w:r>
        <w:r>
          <w:rPr>
            <w:noProof/>
            <w:webHidden/>
          </w:rPr>
          <w:fldChar w:fldCharType="end"/>
        </w:r>
      </w:hyperlink>
    </w:p>
    <w:p w14:paraId="2BB91E1B"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4" w:history="1">
        <w:r w:rsidRPr="00D84A57">
          <w:rPr>
            <w:rStyle w:val="Hipervnculo"/>
            <w:rFonts w:cs="Arial"/>
            <w:b/>
            <w:noProof/>
            <w:lang w:val="es-PE" w:eastAsia="es-PE"/>
          </w:rPr>
          <w:t>2.2.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Configurar maven Eclipse</w:t>
        </w:r>
        <w:r>
          <w:rPr>
            <w:noProof/>
            <w:webHidden/>
          </w:rPr>
          <w:tab/>
        </w:r>
        <w:r>
          <w:rPr>
            <w:noProof/>
            <w:webHidden/>
          </w:rPr>
          <w:fldChar w:fldCharType="begin"/>
        </w:r>
        <w:r>
          <w:rPr>
            <w:noProof/>
            <w:webHidden/>
          </w:rPr>
          <w:instrText xml:space="preserve"> PAGEREF _Toc500357554 \h </w:instrText>
        </w:r>
        <w:r>
          <w:rPr>
            <w:noProof/>
            <w:webHidden/>
          </w:rPr>
        </w:r>
        <w:r>
          <w:rPr>
            <w:noProof/>
            <w:webHidden/>
          </w:rPr>
          <w:fldChar w:fldCharType="separate"/>
        </w:r>
        <w:r>
          <w:rPr>
            <w:noProof/>
            <w:webHidden/>
          </w:rPr>
          <w:t>12</w:t>
        </w:r>
        <w:r>
          <w:rPr>
            <w:noProof/>
            <w:webHidden/>
          </w:rPr>
          <w:fldChar w:fldCharType="end"/>
        </w:r>
      </w:hyperlink>
    </w:p>
    <w:p w14:paraId="77C4CEB7"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55" w:history="1">
        <w:r w:rsidRPr="00D84A57">
          <w:rPr>
            <w:rStyle w:val="Hipervnculo"/>
            <w:rFonts w:cs="Arial"/>
            <w:b/>
            <w:noProof/>
            <w:lang w:val="es-PE" w:eastAsia="es-PE"/>
          </w:rPr>
          <w:t>2.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TEGRACIÓN CON SONARQUBE</w:t>
        </w:r>
        <w:r>
          <w:rPr>
            <w:noProof/>
            <w:webHidden/>
          </w:rPr>
          <w:tab/>
        </w:r>
        <w:r>
          <w:rPr>
            <w:noProof/>
            <w:webHidden/>
          </w:rPr>
          <w:fldChar w:fldCharType="begin"/>
        </w:r>
        <w:r>
          <w:rPr>
            <w:noProof/>
            <w:webHidden/>
          </w:rPr>
          <w:instrText xml:space="preserve"> PAGEREF _Toc500357555 \h </w:instrText>
        </w:r>
        <w:r>
          <w:rPr>
            <w:noProof/>
            <w:webHidden/>
          </w:rPr>
        </w:r>
        <w:r>
          <w:rPr>
            <w:noProof/>
            <w:webHidden/>
          </w:rPr>
          <w:fldChar w:fldCharType="separate"/>
        </w:r>
        <w:r>
          <w:rPr>
            <w:noProof/>
            <w:webHidden/>
          </w:rPr>
          <w:t>14</w:t>
        </w:r>
        <w:r>
          <w:rPr>
            <w:noProof/>
            <w:webHidden/>
          </w:rPr>
          <w:fldChar w:fldCharType="end"/>
        </w:r>
      </w:hyperlink>
    </w:p>
    <w:p w14:paraId="543B4BAC"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6" w:history="1">
        <w:r w:rsidRPr="00D84A57">
          <w:rPr>
            <w:rStyle w:val="Hipervnculo"/>
            <w:rFonts w:cs="Arial"/>
            <w:b/>
            <w:noProof/>
            <w:lang w:val="es-PE" w:eastAsia="es-PE"/>
          </w:rPr>
          <w:t>2.3.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stalar SonarQube Scanner</w:t>
        </w:r>
        <w:r>
          <w:rPr>
            <w:noProof/>
            <w:webHidden/>
          </w:rPr>
          <w:tab/>
        </w:r>
        <w:r>
          <w:rPr>
            <w:noProof/>
            <w:webHidden/>
          </w:rPr>
          <w:fldChar w:fldCharType="begin"/>
        </w:r>
        <w:r>
          <w:rPr>
            <w:noProof/>
            <w:webHidden/>
          </w:rPr>
          <w:instrText xml:space="preserve"> PAGEREF _Toc500357556 \h </w:instrText>
        </w:r>
        <w:r>
          <w:rPr>
            <w:noProof/>
            <w:webHidden/>
          </w:rPr>
        </w:r>
        <w:r>
          <w:rPr>
            <w:noProof/>
            <w:webHidden/>
          </w:rPr>
          <w:fldChar w:fldCharType="separate"/>
        </w:r>
        <w:r>
          <w:rPr>
            <w:noProof/>
            <w:webHidden/>
          </w:rPr>
          <w:t>14</w:t>
        </w:r>
        <w:r>
          <w:rPr>
            <w:noProof/>
            <w:webHidden/>
          </w:rPr>
          <w:fldChar w:fldCharType="end"/>
        </w:r>
      </w:hyperlink>
    </w:p>
    <w:p w14:paraId="01D2F5CE"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7" w:history="1">
        <w:r w:rsidRPr="00D84A57">
          <w:rPr>
            <w:rStyle w:val="Hipervnculo"/>
            <w:rFonts w:cs="Arial"/>
            <w:b/>
            <w:noProof/>
            <w:lang w:val="es-PE" w:eastAsia="es-PE"/>
          </w:rPr>
          <w:t>2.3.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Configurar Eclipse con SonarQube</w:t>
        </w:r>
        <w:r>
          <w:rPr>
            <w:noProof/>
            <w:webHidden/>
          </w:rPr>
          <w:tab/>
        </w:r>
        <w:r>
          <w:rPr>
            <w:noProof/>
            <w:webHidden/>
          </w:rPr>
          <w:fldChar w:fldCharType="begin"/>
        </w:r>
        <w:r>
          <w:rPr>
            <w:noProof/>
            <w:webHidden/>
          </w:rPr>
          <w:instrText xml:space="preserve"> PAGEREF _Toc500357557 \h </w:instrText>
        </w:r>
        <w:r>
          <w:rPr>
            <w:noProof/>
            <w:webHidden/>
          </w:rPr>
        </w:r>
        <w:r>
          <w:rPr>
            <w:noProof/>
            <w:webHidden/>
          </w:rPr>
          <w:fldChar w:fldCharType="separate"/>
        </w:r>
        <w:r>
          <w:rPr>
            <w:noProof/>
            <w:webHidden/>
          </w:rPr>
          <w:t>15</w:t>
        </w:r>
        <w:r>
          <w:rPr>
            <w:noProof/>
            <w:webHidden/>
          </w:rPr>
          <w:fldChar w:fldCharType="end"/>
        </w:r>
      </w:hyperlink>
    </w:p>
    <w:p w14:paraId="152C9E08"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8" w:history="1">
        <w:r w:rsidRPr="00D84A57">
          <w:rPr>
            <w:rStyle w:val="Hipervnculo"/>
            <w:rFonts w:cs="Arial"/>
            <w:b/>
            <w:noProof/>
            <w:lang w:val="es-PE" w:eastAsia="es-PE"/>
          </w:rPr>
          <w:t>2.3.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Crear proyectos SonarQube</w:t>
        </w:r>
        <w:r>
          <w:rPr>
            <w:noProof/>
            <w:webHidden/>
          </w:rPr>
          <w:tab/>
        </w:r>
        <w:r>
          <w:rPr>
            <w:noProof/>
            <w:webHidden/>
          </w:rPr>
          <w:fldChar w:fldCharType="begin"/>
        </w:r>
        <w:r>
          <w:rPr>
            <w:noProof/>
            <w:webHidden/>
          </w:rPr>
          <w:instrText xml:space="preserve"> PAGEREF _Toc500357558 \h </w:instrText>
        </w:r>
        <w:r>
          <w:rPr>
            <w:noProof/>
            <w:webHidden/>
          </w:rPr>
        </w:r>
        <w:r>
          <w:rPr>
            <w:noProof/>
            <w:webHidden/>
          </w:rPr>
          <w:fldChar w:fldCharType="separate"/>
        </w:r>
        <w:r>
          <w:rPr>
            <w:noProof/>
            <w:webHidden/>
          </w:rPr>
          <w:t>16</w:t>
        </w:r>
        <w:r>
          <w:rPr>
            <w:noProof/>
            <w:webHidden/>
          </w:rPr>
          <w:fldChar w:fldCharType="end"/>
        </w:r>
      </w:hyperlink>
    </w:p>
    <w:p w14:paraId="6BB7433E"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9" w:history="1">
        <w:r w:rsidRPr="00D84A57">
          <w:rPr>
            <w:rStyle w:val="Hipervnculo"/>
            <w:rFonts w:cs="Arial"/>
            <w:b/>
            <w:noProof/>
            <w:lang w:val="es-PE" w:eastAsia="es-PE"/>
          </w:rPr>
          <w:t>2.3.4.</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Personalizar configuraciones en SonarQube</w:t>
        </w:r>
        <w:r>
          <w:rPr>
            <w:noProof/>
            <w:webHidden/>
          </w:rPr>
          <w:tab/>
        </w:r>
        <w:r>
          <w:rPr>
            <w:noProof/>
            <w:webHidden/>
          </w:rPr>
          <w:fldChar w:fldCharType="begin"/>
        </w:r>
        <w:r>
          <w:rPr>
            <w:noProof/>
            <w:webHidden/>
          </w:rPr>
          <w:instrText xml:space="preserve"> PAGEREF _Toc500357559 \h </w:instrText>
        </w:r>
        <w:r>
          <w:rPr>
            <w:noProof/>
            <w:webHidden/>
          </w:rPr>
        </w:r>
        <w:r>
          <w:rPr>
            <w:noProof/>
            <w:webHidden/>
          </w:rPr>
          <w:fldChar w:fldCharType="separate"/>
        </w:r>
        <w:r>
          <w:rPr>
            <w:noProof/>
            <w:webHidden/>
          </w:rPr>
          <w:t>18</w:t>
        </w:r>
        <w:r>
          <w:rPr>
            <w:noProof/>
            <w:webHidden/>
          </w:rPr>
          <w:fldChar w:fldCharType="end"/>
        </w:r>
      </w:hyperlink>
    </w:p>
    <w:p w14:paraId="709B840D"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0" w:history="1">
        <w:r w:rsidRPr="00D84A57">
          <w:rPr>
            <w:rStyle w:val="Hipervnculo"/>
            <w:rFonts w:cs="Arial"/>
            <w:b/>
            <w:noProof/>
            <w:lang w:val="es-PE" w:eastAsia="es-PE"/>
          </w:rPr>
          <w:t>2.3.5.</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Analizar proyectos con SonarQube Scanner</w:t>
        </w:r>
        <w:r>
          <w:rPr>
            <w:noProof/>
            <w:webHidden/>
          </w:rPr>
          <w:tab/>
        </w:r>
        <w:r>
          <w:rPr>
            <w:noProof/>
            <w:webHidden/>
          </w:rPr>
          <w:fldChar w:fldCharType="begin"/>
        </w:r>
        <w:r>
          <w:rPr>
            <w:noProof/>
            <w:webHidden/>
          </w:rPr>
          <w:instrText xml:space="preserve"> PAGEREF _Toc500357560 \h </w:instrText>
        </w:r>
        <w:r>
          <w:rPr>
            <w:noProof/>
            <w:webHidden/>
          </w:rPr>
        </w:r>
        <w:r>
          <w:rPr>
            <w:noProof/>
            <w:webHidden/>
          </w:rPr>
          <w:fldChar w:fldCharType="separate"/>
        </w:r>
        <w:r>
          <w:rPr>
            <w:noProof/>
            <w:webHidden/>
          </w:rPr>
          <w:t>18</w:t>
        </w:r>
        <w:r>
          <w:rPr>
            <w:noProof/>
            <w:webHidden/>
          </w:rPr>
          <w:fldChar w:fldCharType="end"/>
        </w:r>
      </w:hyperlink>
    </w:p>
    <w:p w14:paraId="1925E188"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1" w:history="1">
        <w:r w:rsidRPr="00D84A57">
          <w:rPr>
            <w:rStyle w:val="Hipervnculo"/>
            <w:rFonts w:cs="Arial"/>
            <w:b/>
            <w:noProof/>
            <w:lang w:val="es-PE" w:eastAsia="es-PE"/>
          </w:rPr>
          <w:t>2.3.6.</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Analizar proyectos con Eclipse</w:t>
        </w:r>
        <w:r>
          <w:rPr>
            <w:noProof/>
            <w:webHidden/>
          </w:rPr>
          <w:tab/>
        </w:r>
        <w:r>
          <w:rPr>
            <w:noProof/>
            <w:webHidden/>
          </w:rPr>
          <w:fldChar w:fldCharType="begin"/>
        </w:r>
        <w:r>
          <w:rPr>
            <w:noProof/>
            <w:webHidden/>
          </w:rPr>
          <w:instrText xml:space="preserve"> PAGEREF _Toc500357561 \h </w:instrText>
        </w:r>
        <w:r>
          <w:rPr>
            <w:noProof/>
            <w:webHidden/>
          </w:rPr>
        </w:r>
        <w:r>
          <w:rPr>
            <w:noProof/>
            <w:webHidden/>
          </w:rPr>
          <w:fldChar w:fldCharType="separate"/>
        </w:r>
        <w:r>
          <w:rPr>
            <w:noProof/>
            <w:webHidden/>
          </w:rPr>
          <w:t>19</w:t>
        </w:r>
        <w:r>
          <w:rPr>
            <w:noProof/>
            <w:webHidden/>
          </w:rPr>
          <w:fldChar w:fldCharType="end"/>
        </w:r>
      </w:hyperlink>
    </w:p>
    <w:p w14:paraId="5D49ED28"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2" w:history="1">
        <w:r w:rsidRPr="00D84A57">
          <w:rPr>
            <w:rStyle w:val="Hipervnculo"/>
            <w:rFonts w:cs="Arial"/>
            <w:b/>
            <w:noProof/>
            <w:lang w:val="es-PE" w:eastAsia="es-PE"/>
          </w:rPr>
          <w:t>2.4.</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INTEGRACIÓN CON SELENIUM</w:t>
        </w:r>
        <w:r>
          <w:rPr>
            <w:noProof/>
            <w:webHidden/>
          </w:rPr>
          <w:tab/>
        </w:r>
        <w:r>
          <w:rPr>
            <w:noProof/>
            <w:webHidden/>
          </w:rPr>
          <w:fldChar w:fldCharType="begin"/>
        </w:r>
        <w:r>
          <w:rPr>
            <w:noProof/>
            <w:webHidden/>
          </w:rPr>
          <w:instrText xml:space="preserve"> PAGEREF _Toc500357562 \h </w:instrText>
        </w:r>
        <w:r>
          <w:rPr>
            <w:noProof/>
            <w:webHidden/>
          </w:rPr>
        </w:r>
        <w:r>
          <w:rPr>
            <w:noProof/>
            <w:webHidden/>
          </w:rPr>
          <w:fldChar w:fldCharType="separate"/>
        </w:r>
        <w:r>
          <w:rPr>
            <w:noProof/>
            <w:webHidden/>
          </w:rPr>
          <w:t>23</w:t>
        </w:r>
        <w:r>
          <w:rPr>
            <w:noProof/>
            <w:webHidden/>
          </w:rPr>
          <w:fldChar w:fldCharType="end"/>
        </w:r>
      </w:hyperlink>
    </w:p>
    <w:p w14:paraId="781BEDB2" w14:textId="77777777" w:rsidR="00FA6223" w:rsidRDefault="00FA6223">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63" w:history="1">
        <w:r w:rsidRPr="00D84A57">
          <w:rPr>
            <w:rStyle w:val="Hipervnculo"/>
            <w:rFonts w:cs="Arial"/>
            <w:b/>
            <w:noProof/>
            <w:lang w:val="es-PE" w:eastAsia="es-PE"/>
          </w:rPr>
          <w:t>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ASPECTOS TÉCNICOS EN MIGRACIÓN DE REPOSITORIOS</w:t>
        </w:r>
        <w:r>
          <w:rPr>
            <w:noProof/>
            <w:webHidden/>
          </w:rPr>
          <w:tab/>
        </w:r>
        <w:r>
          <w:rPr>
            <w:noProof/>
            <w:webHidden/>
          </w:rPr>
          <w:fldChar w:fldCharType="begin"/>
        </w:r>
        <w:r>
          <w:rPr>
            <w:noProof/>
            <w:webHidden/>
          </w:rPr>
          <w:instrText xml:space="preserve"> PAGEREF _Toc500357563 \h </w:instrText>
        </w:r>
        <w:r>
          <w:rPr>
            <w:noProof/>
            <w:webHidden/>
          </w:rPr>
        </w:r>
        <w:r>
          <w:rPr>
            <w:noProof/>
            <w:webHidden/>
          </w:rPr>
          <w:fldChar w:fldCharType="separate"/>
        </w:r>
        <w:r>
          <w:rPr>
            <w:noProof/>
            <w:webHidden/>
          </w:rPr>
          <w:t>23</w:t>
        </w:r>
        <w:r>
          <w:rPr>
            <w:noProof/>
            <w:webHidden/>
          </w:rPr>
          <w:fldChar w:fldCharType="end"/>
        </w:r>
      </w:hyperlink>
    </w:p>
    <w:p w14:paraId="627AC185"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4" w:history="1">
        <w:r w:rsidRPr="00D84A57">
          <w:rPr>
            <w:rStyle w:val="Hipervnculo"/>
            <w:rFonts w:cs="Arial"/>
            <w:b/>
            <w:noProof/>
            <w:lang w:val="es-PE" w:eastAsia="es-PE"/>
          </w:rPr>
          <w:t>3.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MIGRACION REPOSITORIO SVN 1.7.4 HACIA 1.9.7</w:t>
        </w:r>
        <w:r>
          <w:rPr>
            <w:noProof/>
            <w:webHidden/>
          </w:rPr>
          <w:tab/>
        </w:r>
        <w:r>
          <w:rPr>
            <w:noProof/>
            <w:webHidden/>
          </w:rPr>
          <w:fldChar w:fldCharType="begin"/>
        </w:r>
        <w:r>
          <w:rPr>
            <w:noProof/>
            <w:webHidden/>
          </w:rPr>
          <w:instrText xml:space="preserve"> PAGEREF _Toc500357564 \h </w:instrText>
        </w:r>
        <w:r>
          <w:rPr>
            <w:noProof/>
            <w:webHidden/>
          </w:rPr>
        </w:r>
        <w:r>
          <w:rPr>
            <w:noProof/>
            <w:webHidden/>
          </w:rPr>
          <w:fldChar w:fldCharType="separate"/>
        </w:r>
        <w:r>
          <w:rPr>
            <w:noProof/>
            <w:webHidden/>
          </w:rPr>
          <w:t>23</w:t>
        </w:r>
        <w:r>
          <w:rPr>
            <w:noProof/>
            <w:webHidden/>
          </w:rPr>
          <w:fldChar w:fldCharType="end"/>
        </w:r>
      </w:hyperlink>
    </w:p>
    <w:p w14:paraId="1A5EEEE6"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5" w:history="1">
        <w:r w:rsidRPr="00D84A57">
          <w:rPr>
            <w:rStyle w:val="Hipervnculo"/>
            <w:rFonts w:cs="Arial"/>
            <w:b/>
            <w:noProof/>
            <w:lang w:val="es-PE" w:eastAsia="es-PE"/>
          </w:rPr>
          <w:t>3.1.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Migración por repositorio</w:t>
        </w:r>
        <w:r>
          <w:rPr>
            <w:noProof/>
            <w:webHidden/>
          </w:rPr>
          <w:tab/>
        </w:r>
        <w:r>
          <w:rPr>
            <w:noProof/>
            <w:webHidden/>
          </w:rPr>
          <w:fldChar w:fldCharType="begin"/>
        </w:r>
        <w:r>
          <w:rPr>
            <w:noProof/>
            <w:webHidden/>
          </w:rPr>
          <w:instrText xml:space="preserve"> PAGEREF _Toc500357565 \h </w:instrText>
        </w:r>
        <w:r>
          <w:rPr>
            <w:noProof/>
            <w:webHidden/>
          </w:rPr>
        </w:r>
        <w:r>
          <w:rPr>
            <w:noProof/>
            <w:webHidden/>
          </w:rPr>
          <w:fldChar w:fldCharType="separate"/>
        </w:r>
        <w:r>
          <w:rPr>
            <w:noProof/>
            <w:webHidden/>
          </w:rPr>
          <w:t>23</w:t>
        </w:r>
        <w:r>
          <w:rPr>
            <w:noProof/>
            <w:webHidden/>
          </w:rPr>
          <w:fldChar w:fldCharType="end"/>
        </w:r>
      </w:hyperlink>
    </w:p>
    <w:p w14:paraId="46FFB064"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6" w:history="1">
        <w:r w:rsidRPr="00D84A57">
          <w:rPr>
            <w:rStyle w:val="Hipervnculo"/>
            <w:rFonts w:cs="Arial"/>
            <w:b/>
            <w:noProof/>
            <w:lang w:val="es-PE" w:eastAsia="es-PE"/>
          </w:rPr>
          <w:t>3.1.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Migración por copia física</w:t>
        </w:r>
        <w:r>
          <w:rPr>
            <w:noProof/>
            <w:webHidden/>
          </w:rPr>
          <w:tab/>
        </w:r>
        <w:r>
          <w:rPr>
            <w:noProof/>
            <w:webHidden/>
          </w:rPr>
          <w:fldChar w:fldCharType="begin"/>
        </w:r>
        <w:r>
          <w:rPr>
            <w:noProof/>
            <w:webHidden/>
          </w:rPr>
          <w:instrText xml:space="preserve"> PAGEREF _Toc500357566 \h </w:instrText>
        </w:r>
        <w:r>
          <w:rPr>
            <w:noProof/>
            <w:webHidden/>
          </w:rPr>
        </w:r>
        <w:r>
          <w:rPr>
            <w:noProof/>
            <w:webHidden/>
          </w:rPr>
          <w:fldChar w:fldCharType="separate"/>
        </w:r>
        <w:r>
          <w:rPr>
            <w:noProof/>
            <w:webHidden/>
          </w:rPr>
          <w:t>24</w:t>
        </w:r>
        <w:r>
          <w:rPr>
            <w:noProof/>
            <w:webHidden/>
          </w:rPr>
          <w:fldChar w:fldCharType="end"/>
        </w:r>
      </w:hyperlink>
    </w:p>
    <w:p w14:paraId="5A1EC711"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7" w:history="1">
        <w:r w:rsidRPr="00D84A57">
          <w:rPr>
            <w:rStyle w:val="Hipervnculo"/>
            <w:rFonts w:cs="Arial"/>
            <w:b/>
            <w:noProof/>
            <w:lang w:val="es-PE" w:eastAsia="es-PE"/>
          </w:rPr>
          <w:t>3.1.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Copia de trabajo en entorno de desarrollador</w:t>
        </w:r>
        <w:r>
          <w:rPr>
            <w:noProof/>
            <w:webHidden/>
          </w:rPr>
          <w:tab/>
        </w:r>
        <w:r>
          <w:rPr>
            <w:noProof/>
            <w:webHidden/>
          </w:rPr>
          <w:fldChar w:fldCharType="begin"/>
        </w:r>
        <w:r>
          <w:rPr>
            <w:noProof/>
            <w:webHidden/>
          </w:rPr>
          <w:instrText xml:space="preserve"> PAGEREF _Toc500357567 \h </w:instrText>
        </w:r>
        <w:r>
          <w:rPr>
            <w:noProof/>
            <w:webHidden/>
          </w:rPr>
        </w:r>
        <w:r>
          <w:rPr>
            <w:noProof/>
            <w:webHidden/>
          </w:rPr>
          <w:fldChar w:fldCharType="separate"/>
        </w:r>
        <w:r>
          <w:rPr>
            <w:noProof/>
            <w:webHidden/>
          </w:rPr>
          <w:t>24</w:t>
        </w:r>
        <w:r>
          <w:rPr>
            <w:noProof/>
            <w:webHidden/>
          </w:rPr>
          <w:fldChar w:fldCharType="end"/>
        </w:r>
      </w:hyperlink>
    </w:p>
    <w:p w14:paraId="69C7AFBD" w14:textId="77777777" w:rsidR="00FA6223" w:rsidRDefault="00FA622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8" w:history="1">
        <w:r w:rsidRPr="00D84A57">
          <w:rPr>
            <w:rStyle w:val="Hipervnculo"/>
            <w:rFonts w:cs="Arial"/>
            <w:b/>
            <w:noProof/>
            <w:lang w:val="es-PE" w:eastAsia="es-PE"/>
          </w:rPr>
          <w:t>3.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MIGRACION REPOSITORIO NEXUS 2.1.2 HACIA 3.6.2</w:t>
        </w:r>
        <w:r>
          <w:rPr>
            <w:noProof/>
            <w:webHidden/>
          </w:rPr>
          <w:tab/>
        </w:r>
        <w:r>
          <w:rPr>
            <w:noProof/>
            <w:webHidden/>
          </w:rPr>
          <w:fldChar w:fldCharType="begin"/>
        </w:r>
        <w:r>
          <w:rPr>
            <w:noProof/>
            <w:webHidden/>
          </w:rPr>
          <w:instrText xml:space="preserve"> PAGEREF _Toc500357568 \h </w:instrText>
        </w:r>
        <w:r>
          <w:rPr>
            <w:noProof/>
            <w:webHidden/>
          </w:rPr>
        </w:r>
        <w:r>
          <w:rPr>
            <w:noProof/>
            <w:webHidden/>
          </w:rPr>
          <w:fldChar w:fldCharType="separate"/>
        </w:r>
        <w:r>
          <w:rPr>
            <w:noProof/>
            <w:webHidden/>
          </w:rPr>
          <w:t>24</w:t>
        </w:r>
        <w:r>
          <w:rPr>
            <w:noProof/>
            <w:webHidden/>
          </w:rPr>
          <w:fldChar w:fldCharType="end"/>
        </w:r>
      </w:hyperlink>
    </w:p>
    <w:p w14:paraId="2CADDA53"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9" w:history="1">
        <w:r w:rsidRPr="00D84A57">
          <w:rPr>
            <w:rStyle w:val="Hipervnculo"/>
            <w:rFonts w:cs="Arial"/>
            <w:b/>
            <w:noProof/>
            <w:lang w:val="es-PE" w:eastAsia="es-PE"/>
          </w:rPr>
          <w:t>3.2.1.</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Habilitar instalación de Nexus 2.14.x</w:t>
        </w:r>
        <w:r>
          <w:rPr>
            <w:noProof/>
            <w:webHidden/>
          </w:rPr>
          <w:tab/>
        </w:r>
        <w:r>
          <w:rPr>
            <w:noProof/>
            <w:webHidden/>
          </w:rPr>
          <w:fldChar w:fldCharType="begin"/>
        </w:r>
        <w:r>
          <w:rPr>
            <w:noProof/>
            <w:webHidden/>
          </w:rPr>
          <w:instrText xml:space="preserve"> PAGEREF _Toc500357569 \h </w:instrText>
        </w:r>
        <w:r>
          <w:rPr>
            <w:noProof/>
            <w:webHidden/>
          </w:rPr>
        </w:r>
        <w:r>
          <w:rPr>
            <w:noProof/>
            <w:webHidden/>
          </w:rPr>
          <w:fldChar w:fldCharType="separate"/>
        </w:r>
        <w:r>
          <w:rPr>
            <w:noProof/>
            <w:webHidden/>
          </w:rPr>
          <w:t>24</w:t>
        </w:r>
        <w:r>
          <w:rPr>
            <w:noProof/>
            <w:webHidden/>
          </w:rPr>
          <w:fldChar w:fldCharType="end"/>
        </w:r>
      </w:hyperlink>
    </w:p>
    <w:p w14:paraId="249D74E0"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70" w:history="1">
        <w:r w:rsidRPr="00D84A57">
          <w:rPr>
            <w:rStyle w:val="Hipervnculo"/>
            <w:rFonts w:cs="Arial"/>
            <w:b/>
            <w:noProof/>
            <w:lang w:val="es-PE" w:eastAsia="es-PE"/>
          </w:rPr>
          <w:t>3.2.2.</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Configurar Sonatype Nex</w:t>
        </w:r>
        <w:r w:rsidRPr="00D84A57">
          <w:rPr>
            <w:rStyle w:val="Hipervnculo"/>
            <w:rFonts w:cs="Arial"/>
            <w:b/>
            <w:noProof/>
            <w:lang w:val="es-PE" w:eastAsia="es-PE"/>
          </w:rPr>
          <w:t>u</w:t>
        </w:r>
        <w:r w:rsidRPr="00D84A57">
          <w:rPr>
            <w:rStyle w:val="Hipervnculo"/>
            <w:rFonts w:cs="Arial"/>
            <w:b/>
            <w:noProof/>
            <w:lang w:val="es-PE" w:eastAsia="es-PE"/>
          </w:rPr>
          <w:t>s 2.x</w:t>
        </w:r>
        <w:r>
          <w:rPr>
            <w:noProof/>
            <w:webHidden/>
          </w:rPr>
          <w:tab/>
        </w:r>
        <w:r>
          <w:rPr>
            <w:noProof/>
            <w:webHidden/>
          </w:rPr>
          <w:fldChar w:fldCharType="begin"/>
        </w:r>
        <w:r>
          <w:rPr>
            <w:noProof/>
            <w:webHidden/>
          </w:rPr>
          <w:instrText xml:space="preserve"> PAGEREF _Toc500357570 \h </w:instrText>
        </w:r>
        <w:r>
          <w:rPr>
            <w:noProof/>
            <w:webHidden/>
          </w:rPr>
        </w:r>
        <w:r>
          <w:rPr>
            <w:noProof/>
            <w:webHidden/>
          </w:rPr>
          <w:fldChar w:fldCharType="separate"/>
        </w:r>
        <w:r>
          <w:rPr>
            <w:noProof/>
            <w:webHidden/>
          </w:rPr>
          <w:t>25</w:t>
        </w:r>
        <w:r>
          <w:rPr>
            <w:noProof/>
            <w:webHidden/>
          </w:rPr>
          <w:fldChar w:fldCharType="end"/>
        </w:r>
      </w:hyperlink>
    </w:p>
    <w:p w14:paraId="47997D3B" w14:textId="77777777" w:rsidR="00FA6223" w:rsidRDefault="00FA622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71" w:history="1">
        <w:r w:rsidRPr="00D84A57">
          <w:rPr>
            <w:rStyle w:val="Hipervnculo"/>
            <w:rFonts w:cs="Arial"/>
            <w:b/>
            <w:noProof/>
            <w:lang w:val="es-PE" w:eastAsia="es-PE"/>
          </w:rPr>
          <w:t>3.2.3.</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Realizar migración en Sonatype Nexus 3.x</w:t>
        </w:r>
        <w:r>
          <w:rPr>
            <w:noProof/>
            <w:webHidden/>
          </w:rPr>
          <w:tab/>
        </w:r>
        <w:r>
          <w:rPr>
            <w:noProof/>
            <w:webHidden/>
          </w:rPr>
          <w:fldChar w:fldCharType="begin"/>
        </w:r>
        <w:r>
          <w:rPr>
            <w:noProof/>
            <w:webHidden/>
          </w:rPr>
          <w:instrText xml:space="preserve"> PAGEREF _Toc500357571 \h </w:instrText>
        </w:r>
        <w:r>
          <w:rPr>
            <w:noProof/>
            <w:webHidden/>
          </w:rPr>
        </w:r>
        <w:r>
          <w:rPr>
            <w:noProof/>
            <w:webHidden/>
          </w:rPr>
          <w:fldChar w:fldCharType="separate"/>
        </w:r>
        <w:r>
          <w:rPr>
            <w:noProof/>
            <w:webHidden/>
          </w:rPr>
          <w:t>26</w:t>
        </w:r>
        <w:r>
          <w:rPr>
            <w:noProof/>
            <w:webHidden/>
          </w:rPr>
          <w:fldChar w:fldCharType="end"/>
        </w:r>
      </w:hyperlink>
    </w:p>
    <w:p w14:paraId="666621B0" w14:textId="77777777" w:rsidR="00FA6223" w:rsidRDefault="00FA6223">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72" w:history="1">
        <w:r w:rsidRPr="00D84A57">
          <w:rPr>
            <w:rStyle w:val="Hipervnculo"/>
            <w:rFonts w:cs="Arial"/>
            <w:b/>
            <w:noProof/>
            <w:lang w:val="es-PE" w:eastAsia="es-PE"/>
          </w:rPr>
          <w:t>4.</w:t>
        </w:r>
        <w:r>
          <w:rPr>
            <w:rFonts w:asciiTheme="minorHAnsi" w:eastAsiaTheme="minorEastAsia" w:hAnsiTheme="minorHAnsi" w:cstheme="minorBidi"/>
            <w:noProof/>
            <w:sz w:val="22"/>
            <w:szCs w:val="22"/>
            <w:lang w:val="es-PE" w:eastAsia="es-PE"/>
          </w:rPr>
          <w:tab/>
        </w:r>
        <w:r w:rsidRPr="00D84A57">
          <w:rPr>
            <w:rStyle w:val="Hipervnculo"/>
            <w:rFonts w:cs="Arial"/>
            <w:b/>
            <w:noProof/>
            <w:lang w:val="es-PE" w:eastAsia="es-PE"/>
          </w:rPr>
          <w:t>RELACIÓN DE LA PLATAFORMA SOFTWARE HABILITADA CON LA NTP ISO/IEC 12207</w:t>
        </w:r>
        <w:r>
          <w:rPr>
            <w:noProof/>
            <w:webHidden/>
          </w:rPr>
          <w:tab/>
        </w:r>
        <w:r>
          <w:rPr>
            <w:noProof/>
            <w:webHidden/>
          </w:rPr>
          <w:fldChar w:fldCharType="begin"/>
        </w:r>
        <w:r>
          <w:rPr>
            <w:noProof/>
            <w:webHidden/>
          </w:rPr>
          <w:instrText xml:space="preserve"> PAGEREF _Toc500357572 \h </w:instrText>
        </w:r>
        <w:r>
          <w:rPr>
            <w:noProof/>
            <w:webHidden/>
          </w:rPr>
        </w:r>
        <w:r>
          <w:rPr>
            <w:noProof/>
            <w:webHidden/>
          </w:rPr>
          <w:fldChar w:fldCharType="separate"/>
        </w:r>
        <w:r>
          <w:rPr>
            <w:noProof/>
            <w:webHidden/>
          </w:rPr>
          <w:t>31</w:t>
        </w:r>
        <w:r>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2B55427B" w14:textId="77777777" w:rsidR="006E2B5F" w:rsidRPr="00373F85" w:rsidRDefault="006E2B5F" w:rsidP="00D97A01">
      <w:pPr>
        <w:jc w:val="center"/>
        <w:rPr>
          <w:rFonts w:cs="Arial"/>
          <w:b/>
          <w:lang w:val="es-PE" w:eastAsia="es-PE"/>
        </w:rPr>
      </w:pPr>
    </w:p>
    <w:p w14:paraId="64CCCCD5" w14:textId="0C0A4B41" w:rsidR="002C5627" w:rsidRPr="00373F85" w:rsidRDefault="001C4C5C" w:rsidP="00D97A01">
      <w:pPr>
        <w:jc w:val="center"/>
        <w:rPr>
          <w:rFonts w:cs="Arial"/>
          <w:b/>
          <w:lang w:val="es-PE" w:eastAsia="es-PE"/>
        </w:rPr>
      </w:pPr>
      <w:r w:rsidRPr="00373F85">
        <w:rPr>
          <w:rFonts w:cs="Arial"/>
          <w:b/>
          <w:lang w:val="es-PE" w:eastAsia="es-PE"/>
        </w:rPr>
        <w:t>MANUAL DE USO DE LA PLATAFORMA SOFTWARE HABILITADA</w:t>
      </w:r>
    </w:p>
    <w:p w14:paraId="2D4C3881" w14:textId="77777777" w:rsidR="002C5627" w:rsidRPr="00373F85" w:rsidRDefault="002C5627" w:rsidP="00F908B3">
      <w:pPr>
        <w:pStyle w:val="Prrafodelista"/>
        <w:ind w:left="360"/>
        <w:jc w:val="center"/>
        <w:rPr>
          <w:rFonts w:cs="Arial"/>
          <w:b/>
          <w:lang w:val="es-PE" w:eastAsia="es-PE"/>
        </w:rPr>
      </w:pPr>
    </w:p>
    <w:p w14:paraId="03F3C5EE" w14:textId="6ADF21E9" w:rsidR="00D20E36" w:rsidRPr="00373F85" w:rsidRDefault="00E7444B" w:rsidP="00A7507A">
      <w:pPr>
        <w:pStyle w:val="Prrafodelista"/>
        <w:numPr>
          <w:ilvl w:val="0"/>
          <w:numId w:val="18"/>
        </w:numPr>
        <w:jc w:val="both"/>
        <w:outlineLvl w:val="0"/>
        <w:rPr>
          <w:rFonts w:cs="Arial"/>
          <w:b/>
          <w:lang w:val="es-PE"/>
        </w:rPr>
      </w:pPr>
      <w:bookmarkStart w:id="3" w:name="_Toc500357540"/>
      <w:bookmarkEnd w:id="2"/>
      <w:r w:rsidRPr="00373F85">
        <w:rPr>
          <w:rFonts w:cs="Arial"/>
          <w:b/>
          <w:lang w:val="es-PE" w:eastAsia="es-PE"/>
        </w:rPr>
        <w:t>LINEAMIENTOS DE USO DE PLATAFORMA SOFTWARE HABLITADA</w:t>
      </w:r>
      <w:bookmarkEnd w:id="3"/>
    </w:p>
    <w:p w14:paraId="4B63C81F" w14:textId="77777777" w:rsidR="00FD3711" w:rsidRPr="00373F85" w:rsidRDefault="00FD3711" w:rsidP="00F908B3">
      <w:pPr>
        <w:pStyle w:val="Prrafodelista"/>
        <w:ind w:left="360"/>
        <w:jc w:val="both"/>
        <w:rPr>
          <w:rFonts w:cs="Arial"/>
          <w:b/>
          <w:lang w:val="es-PE"/>
        </w:rPr>
      </w:pPr>
    </w:p>
    <w:p w14:paraId="59237199" w14:textId="0FCE8798" w:rsidR="00FA243F" w:rsidRDefault="00E7444B" w:rsidP="00FA243F">
      <w:pPr>
        <w:pStyle w:val="Prrafodelista"/>
        <w:numPr>
          <w:ilvl w:val="1"/>
          <w:numId w:val="18"/>
        </w:numPr>
        <w:jc w:val="both"/>
        <w:outlineLvl w:val="1"/>
        <w:rPr>
          <w:rFonts w:cs="Arial"/>
          <w:b/>
          <w:lang w:val="es-PE" w:eastAsia="es-PE"/>
        </w:rPr>
      </w:pPr>
      <w:bookmarkStart w:id="4" w:name="_Toc500357541"/>
      <w:r w:rsidRPr="00373F85">
        <w:rPr>
          <w:rFonts w:cs="Arial"/>
          <w:b/>
          <w:lang w:val="es-PE" w:eastAsia="es-PE"/>
        </w:rPr>
        <w:t>SERVICIOS DE GESTION DE CODIGO FUENTE</w:t>
      </w:r>
      <w:bookmarkEnd w:id="4"/>
    </w:p>
    <w:p w14:paraId="6885B791" w14:textId="6CE02AC9" w:rsidR="00E6230D" w:rsidRPr="00373F85" w:rsidRDefault="00E6230D" w:rsidP="00E6230D">
      <w:pPr>
        <w:pStyle w:val="Prrafodelista"/>
        <w:numPr>
          <w:ilvl w:val="2"/>
          <w:numId w:val="18"/>
        </w:numPr>
        <w:jc w:val="both"/>
        <w:outlineLvl w:val="2"/>
        <w:rPr>
          <w:rFonts w:cs="Arial"/>
          <w:b/>
          <w:lang w:val="es-PE" w:eastAsia="es-PE"/>
        </w:rPr>
      </w:pPr>
      <w:bookmarkStart w:id="5" w:name="_Toc500357542"/>
      <w:r>
        <w:rPr>
          <w:rFonts w:cs="Arial"/>
          <w:b/>
          <w:lang w:val="es-PE" w:eastAsia="es-PE"/>
        </w:rPr>
        <w:t>Entorno de desarrollo</w:t>
      </w:r>
      <w:bookmarkEnd w:id="5"/>
    </w:p>
    <w:p w14:paraId="59146525" w14:textId="77777777" w:rsidR="00A14631" w:rsidRDefault="00A14631" w:rsidP="00E6230D">
      <w:pPr>
        <w:pStyle w:val="Prrafodelista"/>
        <w:numPr>
          <w:ilvl w:val="0"/>
          <w:numId w:val="25"/>
        </w:numPr>
        <w:ind w:left="1776"/>
        <w:jc w:val="both"/>
        <w:rPr>
          <w:rFonts w:cs="Arial"/>
          <w:lang w:val="es-PE"/>
        </w:rPr>
      </w:pPr>
      <w:r w:rsidRPr="00A14631">
        <w:rPr>
          <w:rFonts w:cs="Arial"/>
          <w:lang w:val="es-PE"/>
        </w:rPr>
        <w:t>Usar la estructura TTB</w:t>
      </w:r>
    </w:p>
    <w:p w14:paraId="01617208" w14:textId="7E793346" w:rsidR="00A14631" w:rsidRPr="00A14631" w:rsidRDefault="00A14631" w:rsidP="00E6230D">
      <w:pPr>
        <w:pStyle w:val="Prrafodelista"/>
        <w:numPr>
          <w:ilvl w:val="0"/>
          <w:numId w:val="35"/>
        </w:numPr>
        <w:ind w:left="2136"/>
        <w:jc w:val="both"/>
        <w:rPr>
          <w:rFonts w:cs="Arial"/>
          <w:lang w:val="es-PE"/>
        </w:rPr>
      </w:pPr>
      <w:r w:rsidRPr="00A14631">
        <w:rPr>
          <w:rFonts w:cs="Arial"/>
          <w:b/>
          <w:lang w:val="es-PE"/>
        </w:rPr>
        <w:t>Trunk</w:t>
      </w:r>
      <w:r w:rsidRPr="00A14631">
        <w:rPr>
          <w:rFonts w:cs="Arial"/>
          <w:lang w:val="es-PE"/>
        </w:rPr>
        <w:t>: Rama de desarrollo principal.</w:t>
      </w:r>
    </w:p>
    <w:p w14:paraId="12603BB4" w14:textId="77777777" w:rsidR="00A14631" w:rsidRPr="00A14631" w:rsidRDefault="00A14631" w:rsidP="00E6230D">
      <w:pPr>
        <w:pStyle w:val="Prrafodelista"/>
        <w:numPr>
          <w:ilvl w:val="0"/>
          <w:numId w:val="35"/>
        </w:numPr>
        <w:ind w:left="2136"/>
        <w:jc w:val="both"/>
        <w:rPr>
          <w:rFonts w:cs="Arial"/>
          <w:b/>
          <w:lang w:val="es-PE"/>
        </w:rPr>
      </w:pPr>
      <w:r w:rsidRPr="00A14631">
        <w:rPr>
          <w:rFonts w:cs="Arial"/>
          <w:b/>
          <w:lang w:val="es-PE"/>
        </w:rPr>
        <w:t xml:space="preserve">Tags: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6230D">
      <w:pPr>
        <w:pStyle w:val="Prrafodelista"/>
        <w:numPr>
          <w:ilvl w:val="0"/>
          <w:numId w:val="35"/>
        </w:numPr>
        <w:ind w:left="2136"/>
        <w:jc w:val="both"/>
        <w:rPr>
          <w:rFonts w:cs="Arial"/>
          <w:b/>
          <w:lang w:val="es-PE"/>
        </w:rPr>
      </w:pPr>
      <w:r w:rsidRPr="00A14631">
        <w:rPr>
          <w:rFonts w:cs="Arial"/>
          <w:b/>
          <w:lang w:val="es-PE"/>
        </w:rPr>
        <w:t xml:space="preserve">Branches: </w:t>
      </w:r>
      <w:r w:rsidRPr="00A14631">
        <w:rPr>
          <w:rFonts w:cs="Arial"/>
          <w:lang w:val="es-PE"/>
        </w:rPr>
        <w:t>Rama con evoluciones paralelas al Trunk.</w:t>
      </w:r>
    </w:p>
    <w:p w14:paraId="4C2ADCBE" w14:textId="77777777" w:rsidR="00A14631" w:rsidRDefault="00A14631" w:rsidP="00E6230D">
      <w:pPr>
        <w:pStyle w:val="Prrafodelista"/>
        <w:ind w:left="1776"/>
        <w:jc w:val="both"/>
        <w:rPr>
          <w:rFonts w:cs="Arial"/>
          <w:i/>
          <w:lang w:val="es-PE"/>
        </w:rPr>
      </w:pPr>
    </w:p>
    <w:p w14:paraId="23634562" w14:textId="0A388406" w:rsidR="00A14631" w:rsidRDefault="00A14631" w:rsidP="00E6230D">
      <w:pPr>
        <w:pStyle w:val="Prrafodelista"/>
        <w:numPr>
          <w:ilvl w:val="0"/>
          <w:numId w:val="25"/>
        </w:numPr>
        <w:ind w:left="1776"/>
        <w:jc w:val="both"/>
        <w:rPr>
          <w:rFonts w:cs="Arial"/>
          <w:lang w:val="es-PE"/>
        </w:rPr>
      </w:pPr>
      <w:r w:rsidRPr="00A14631">
        <w:rPr>
          <w:rFonts w:cs="Arial"/>
          <w:lang w:val="es-PE"/>
        </w:rPr>
        <w:t>Para sincronizar el código del entorno local con el del repositorio</w:t>
      </w:r>
      <w:r>
        <w:rPr>
          <w:rFonts w:cs="Arial"/>
          <w:lang w:val="es-PE"/>
        </w:rPr>
        <w:t xml:space="preserve"> usar lo sigueinte:</w:t>
      </w:r>
    </w:p>
    <w:p w14:paraId="5A397E1D"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r w:rsidRPr="00A14631">
        <w:rPr>
          <w:rFonts w:cs="Arial"/>
          <w:b/>
          <w:lang w:val="es-PE"/>
        </w:rPr>
        <w:t>Checkout</w:t>
      </w:r>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r w:rsidRPr="00A14631">
        <w:rPr>
          <w:rFonts w:cs="Arial"/>
          <w:b/>
          <w:lang w:val="es-PE"/>
        </w:rPr>
        <w:t>Update</w:t>
      </w:r>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r w:rsidRPr="00A14631">
        <w:rPr>
          <w:rFonts w:cs="Arial"/>
          <w:b/>
          <w:lang w:val="es-PE"/>
        </w:rPr>
        <w:t>Commit</w:t>
      </w:r>
      <w:r w:rsidRPr="00A14631">
        <w:rPr>
          <w:rFonts w:cs="Arial"/>
          <w:lang w:val="es-PE"/>
        </w:rPr>
        <w:t xml:space="preserve"> actualizará el contenido del repositorio con los cambios del entorno local. Subversion sólo permitirá esta operación si no existen conflictos con el código ya existente en el repositorio. Es decir, no permitirá hacer Commit si otro miembro del equipo ha modificado el mismo elemento de forma paralela desde la última sincronización de código.</w:t>
      </w:r>
    </w:p>
    <w:p w14:paraId="5382211F" w14:textId="77777777" w:rsidR="00A14631" w:rsidRDefault="00A14631" w:rsidP="00E6230D">
      <w:pPr>
        <w:pStyle w:val="Prrafodelista"/>
        <w:ind w:left="1776"/>
        <w:jc w:val="both"/>
        <w:rPr>
          <w:rFonts w:cs="Arial"/>
          <w:lang w:val="es-PE"/>
        </w:rPr>
      </w:pPr>
    </w:p>
    <w:p w14:paraId="7690A079" w14:textId="157ED2E5" w:rsidR="001A7E13" w:rsidRDefault="001A7E13" w:rsidP="00E6230D">
      <w:pPr>
        <w:pStyle w:val="Prrafodelista"/>
        <w:numPr>
          <w:ilvl w:val="0"/>
          <w:numId w:val="25"/>
        </w:numPr>
        <w:ind w:left="1776"/>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Antes de comenzar con la resolución de una tarea, se deberá asegurar la sincronización con el repositorio, bien con un Update o bien con un Checkout dependiendo de si se dispone previamente del código en el entorno local o no.</w:t>
      </w:r>
    </w:p>
    <w:p w14:paraId="6B18ACC9"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Una vez resuelta la tarea, se deberá hacer otro Update para traer al entorno local los cambios que hayan podido ser realizados en paralelo al desarrollo actual. Subversion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6230D">
      <w:pPr>
        <w:pStyle w:val="Prrafodelista"/>
        <w:numPr>
          <w:ilvl w:val="0"/>
          <w:numId w:val="35"/>
        </w:numPr>
        <w:ind w:left="2136"/>
        <w:jc w:val="both"/>
        <w:rPr>
          <w:rFonts w:cs="Arial"/>
          <w:lang w:val="es-PE"/>
        </w:rPr>
      </w:pPr>
      <w:r w:rsidRPr="001A7E13">
        <w:rPr>
          <w:rFonts w:cs="Arial"/>
          <w:lang w:val="es-PE"/>
        </w:rPr>
        <w:t>Finalmente se deberá hacer el Commit para hacer público al resto del equipo el código desarrollado. El alcance del Commit deberá limitarse al código relevante a la resolución de la tarea, y no mezclar desarrollos de distintas tareas en un mismo Commit.</w:t>
      </w:r>
    </w:p>
    <w:p w14:paraId="7D0EA0FE" w14:textId="77777777" w:rsidR="001A7E13" w:rsidRPr="00A14631" w:rsidRDefault="001A7E13" w:rsidP="00E6230D">
      <w:pPr>
        <w:pStyle w:val="Prrafodelista"/>
        <w:ind w:left="1776"/>
        <w:jc w:val="both"/>
        <w:rPr>
          <w:rFonts w:cs="Arial"/>
          <w:lang w:val="es-PE"/>
        </w:rPr>
      </w:pPr>
    </w:p>
    <w:p w14:paraId="5B82CF89" w14:textId="47F878EE" w:rsidR="007A6704" w:rsidRDefault="007A6704" w:rsidP="00E6230D">
      <w:pPr>
        <w:pStyle w:val="Prrafodelista"/>
        <w:numPr>
          <w:ilvl w:val="0"/>
          <w:numId w:val="25"/>
        </w:numPr>
        <w:ind w:left="1776"/>
        <w:jc w:val="both"/>
        <w:rPr>
          <w:rFonts w:cs="Arial"/>
          <w:i/>
          <w:lang w:val="es-PE"/>
        </w:rPr>
      </w:pPr>
      <w:r>
        <w:rPr>
          <w:rFonts w:cs="Arial"/>
          <w:i/>
          <w:lang w:val="es-PE"/>
        </w:rPr>
        <w:t>Flujo de desarrollo</w:t>
      </w:r>
    </w:p>
    <w:p w14:paraId="4460931C" w14:textId="25EEBF4C" w:rsidR="007A6704" w:rsidRDefault="007A6704" w:rsidP="007A6704">
      <w:pPr>
        <w:pStyle w:val="Prrafodelista"/>
        <w:ind w:left="1154"/>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7A6704">
      <w:pPr>
        <w:jc w:val="both"/>
        <w:rPr>
          <w:rFonts w:cs="Arial"/>
          <w:i/>
          <w:lang w:val="es-PE"/>
        </w:rPr>
      </w:pPr>
    </w:p>
    <w:p w14:paraId="0541036F" w14:textId="77777777" w:rsidR="00E6230D" w:rsidRPr="007A6704" w:rsidRDefault="00E6230D" w:rsidP="007A6704">
      <w:pPr>
        <w:jc w:val="both"/>
        <w:rPr>
          <w:rFonts w:cs="Arial"/>
          <w:i/>
          <w:lang w:val="es-PE"/>
        </w:rPr>
      </w:pPr>
    </w:p>
    <w:p w14:paraId="2BC4C77F" w14:textId="77777777" w:rsidR="00FB21C2" w:rsidRDefault="00433C35" w:rsidP="00FB21C2">
      <w:pPr>
        <w:pStyle w:val="Prrafodelista"/>
        <w:numPr>
          <w:ilvl w:val="2"/>
          <w:numId w:val="18"/>
        </w:numPr>
        <w:jc w:val="both"/>
        <w:outlineLvl w:val="2"/>
        <w:rPr>
          <w:rFonts w:cs="Arial"/>
          <w:b/>
          <w:lang w:val="es-PE" w:eastAsia="es-PE"/>
        </w:rPr>
      </w:pPr>
      <w:bookmarkStart w:id="6" w:name="_Toc500357543"/>
      <w:r w:rsidRPr="00FB21C2">
        <w:rPr>
          <w:rFonts w:cs="Arial"/>
          <w:b/>
          <w:lang w:val="es-PE" w:eastAsia="es-PE"/>
        </w:rPr>
        <w:t>Alcance técnico de la herramienta</w:t>
      </w:r>
      <w:bookmarkEnd w:id="6"/>
      <w:r w:rsidRPr="00FB21C2">
        <w:rPr>
          <w:rFonts w:cs="Arial"/>
          <w:b/>
          <w:lang w:val="es-PE" w:eastAsia="es-PE"/>
        </w:rPr>
        <w:t xml:space="preserve"> </w:t>
      </w:r>
    </w:p>
    <w:p w14:paraId="4E140A71" w14:textId="77777777" w:rsidR="00FB21C2" w:rsidRPr="00FB21C2" w:rsidRDefault="00FB21C2" w:rsidP="00FB21C2">
      <w:pPr>
        <w:pStyle w:val="Prrafodelista"/>
        <w:rPr>
          <w:rFonts w:cs="Arial"/>
          <w:b/>
          <w:lang w:val="es-PE" w:eastAsia="es-PE"/>
        </w:rPr>
      </w:pPr>
    </w:p>
    <w:p w14:paraId="1F8A5134" w14:textId="37262988" w:rsidR="00884869" w:rsidRPr="00FB21C2" w:rsidRDefault="00433C35" w:rsidP="00FB21C2">
      <w:pPr>
        <w:pStyle w:val="Prrafodelista"/>
        <w:numPr>
          <w:ilvl w:val="0"/>
          <w:numId w:val="25"/>
        </w:numPr>
        <w:ind w:left="1776"/>
        <w:jc w:val="both"/>
        <w:rPr>
          <w:rFonts w:cs="Arial"/>
          <w:lang w:val="es-PE"/>
        </w:rPr>
      </w:pPr>
      <w:r w:rsidRPr="00FB21C2">
        <w:rPr>
          <w:rFonts w:cs="Arial"/>
          <w:lang w:val="es-PE"/>
        </w:rPr>
        <w:t xml:space="preserve">(lenguajes de programación que soporta, </w:t>
      </w:r>
      <w:r w:rsidRPr="00FB21C2">
        <w:t xml:space="preserve">entornos </w:t>
      </w:r>
      <w:r w:rsidRPr="00FB21C2">
        <w:rPr>
          <w:rFonts w:cs="Arial"/>
          <w:lang w:val="es-PE"/>
        </w:rPr>
        <w:t>de desarrollo que soporta)</w:t>
      </w:r>
    </w:p>
    <w:p w14:paraId="2107CED7" w14:textId="06E17E9E" w:rsidR="002F509A" w:rsidRPr="00FB21C2" w:rsidRDefault="002F509A" w:rsidP="00FB21C2">
      <w:pPr>
        <w:pStyle w:val="Prrafodelista"/>
        <w:numPr>
          <w:ilvl w:val="2"/>
          <w:numId w:val="18"/>
        </w:numPr>
        <w:jc w:val="both"/>
        <w:outlineLvl w:val="2"/>
        <w:rPr>
          <w:rFonts w:cs="Arial"/>
          <w:b/>
          <w:lang w:val="es-PE" w:eastAsia="es-PE"/>
        </w:rPr>
      </w:pPr>
      <w:bookmarkStart w:id="7" w:name="_Toc500357544"/>
      <w:r w:rsidRPr="00FB21C2">
        <w:rPr>
          <w:rFonts w:cs="Arial"/>
          <w:b/>
          <w:lang w:val="es-PE" w:eastAsia="es-PE"/>
        </w:rPr>
        <w:lastRenderedPageBreak/>
        <w:t xml:space="preserve">Estructuras de proyectos recomendadas como buenas </w:t>
      </w:r>
      <w:r w:rsidR="00DF3A93" w:rsidRPr="00FB21C2">
        <w:rPr>
          <w:rFonts w:cs="Arial"/>
          <w:b/>
          <w:lang w:val="es-PE" w:eastAsia="es-PE"/>
        </w:rPr>
        <w:t>prácticas</w:t>
      </w:r>
      <w:r w:rsidRPr="00FB21C2">
        <w:rPr>
          <w:rFonts w:cs="Arial"/>
          <w:b/>
          <w:lang w:val="es-PE" w:eastAsia="es-PE"/>
        </w:rPr>
        <w:t>.</w:t>
      </w:r>
      <w:bookmarkEnd w:id="7"/>
    </w:p>
    <w:p w14:paraId="3907BA0E" w14:textId="77777777" w:rsidR="00FA243F" w:rsidRPr="00373F85" w:rsidRDefault="00FA243F" w:rsidP="000D5474">
      <w:pPr>
        <w:pStyle w:val="Prrafodelista"/>
        <w:ind w:left="907"/>
        <w:jc w:val="both"/>
        <w:rPr>
          <w:rFonts w:cs="Arial"/>
          <w:b/>
          <w:lang w:val="es-PE" w:eastAsia="es-PE"/>
        </w:rPr>
      </w:pPr>
    </w:p>
    <w:p w14:paraId="18550EE8" w14:textId="764703DF" w:rsidR="00784CED" w:rsidRPr="00373F85" w:rsidRDefault="00E7444B" w:rsidP="00F908B3">
      <w:pPr>
        <w:pStyle w:val="Prrafodelista"/>
        <w:numPr>
          <w:ilvl w:val="1"/>
          <w:numId w:val="18"/>
        </w:numPr>
        <w:jc w:val="both"/>
        <w:outlineLvl w:val="1"/>
        <w:rPr>
          <w:rFonts w:cs="Arial"/>
          <w:b/>
          <w:lang w:val="es-PE" w:eastAsia="es-PE"/>
        </w:rPr>
      </w:pPr>
      <w:bookmarkStart w:id="8" w:name="_Toc500357545"/>
      <w:r w:rsidRPr="00373F85">
        <w:rPr>
          <w:rFonts w:cs="Arial"/>
          <w:b/>
          <w:lang w:val="es-PE" w:eastAsia="es-PE"/>
        </w:rPr>
        <w:t>GESTION DE REPOSITORIOS</w:t>
      </w:r>
      <w:bookmarkEnd w:id="8"/>
    </w:p>
    <w:p w14:paraId="480F3B8C" w14:textId="723AFF41" w:rsidR="00585206" w:rsidRPr="00373F85" w:rsidRDefault="00585206" w:rsidP="00585206">
      <w:pPr>
        <w:pStyle w:val="Prrafodelista"/>
        <w:numPr>
          <w:ilvl w:val="0"/>
          <w:numId w:val="25"/>
        </w:numPr>
        <w:jc w:val="both"/>
        <w:rPr>
          <w:rFonts w:cs="Arial"/>
          <w:i/>
          <w:lang w:val="es-PE"/>
        </w:rPr>
      </w:pPr>
      <w:r w:rsidRPr="00373F85">
        <w:rPr>
          <w:rFonts w:cs="Arial"/>
          <w:i/>
          <w:lang w:val="es-PE"/>
        </w:rPr>
        <w:t>Qué tipo de información se debe almacenar en el repositorio</w:t>
      </w:r>
    </w:p>
    <w:p w14:paraId="2F33D339" w14:textId="7D1371D4" w:rsidR="00585206" w:rsidRPr="00373F85" w:rsidRDefault="00C63B2D" w:rsidP="00585206">
      <w:pPr>
        <w:pStyle w:val="Prrafodelista"/>
        <w:numPr>
          <w:ilvl w:val="0"/>
          <w:numId w:val="25"/>
        </w:numPr>
        <w:jc w:val="both"/>
        <w:rPr>
          <w:rFonts w:cs="Arial"/>
          <w:i/>
          <w:lang w:val="es-PE"/>
        </w:rPr>
      </w:pPr>
      <w:r w:rsidRPr="00373F85">
        <w:rPr>
          <w:rFonts w:cs="Arial"/>
          <w:i/>
          <w:lang w:val="es-PE"/>
        </w:rPr>
        <w:t>Qué</w:t>
      </w:r>
      <w:r w:rsidR="00585206" w:rsidRPr="00373F85">
        <w:rPr>
          <w:rFonts w:cs="Arial"/>
          <w:i/>
          <w:lang w:val="es-PE"/>
        </w:rPr>
        <w:t xml:space="preserve"> tipo de proyectos tecnológicos utilizan las dependencias de este tipo de repositorios</w:t>
      </w:r>
    </w:p>
    <w:p w14:paraId="1E1A1251" w14:textId="752273E9" w:rsidR="00585206" w:rsidRPr="00373F85" w:rsidRDefault="00585206" w:rsidP="00585206">
      <w:pPr>
        <w:pStyle w:val="Prrafodelista"/>
        <w:numPr>
          <w:ilvl w:val="0"/>
          <w:numId w:val="25"/>
        </w:numPr>
        <w:jc w:val="both"/>
        <w:rPr>
          <w:rFonts w:cs="Arial"/>
          <w:i/>
          <w:lang w:val="es-PE"/>
        </w:rPr>
      </w:pPr>
      <w:r w:rsidRPr="00373F85">
        <w:rPr>
          <w:rFonts w:cs="Arial"/>
          <w:i/>
          <w:lang w:val="es-PE"/>
        </w:rPr>
        <w:t>Estructura de proyectos recomendada</w:t>
      </w:r>
    </w:p>
    <w:p w14:paraId="5265A6B7" w14:textId="77777777" w:rsidR="008358AE" w:rsidRPr="00373F85" w:rsidRDefault="008358AE" w:rsidP="000D5474">
      <w:pPr>
        <w:pStyle w:val="Prrafodelista"/>
        <w:ind w:left="907"/>
        <w:jc w:val="both"/>
        <w:rPr>
          <w:rFonts w:cs="Arial"/>
          <w:b/>
          <w:lang w:val="es-PE" w:eastAsia="es-PE"/>
        </w:rPr>
      </w:pPr>
    </w:p>
    <w:p w14:paraId="6388DB59" w14:textId="73AF984E" w:rsidR="00C70367" w:rsidRPr="00373F85" w:rsidRDefault="00E7444B" w:rsidP="00C70367">
      <w:pPr>
        <w:pStyle w:val="Prrafodelista"/>
        <w:numPr>
          <w:ilvl w:val="1"/>
          <w:numId w:val="18"/>
        </w:numPr>
        <w:jc w:val="both"/>
        <w:outlineLvl w:val="1"/>
        <w:rPr>
          <w:rFonts w:cs="Arial"/>
          <w:b/>
          <w:lang w:val="es-PE" w:eastAsia="es-PE"/>
        </w:rPr>
      </w:pPr>
      <w:bookmarkStart w:id="9" w:name="_Toc500357546"/>
      <w:r w:rsidRPr="00373F85">
        <w:rPr>
          <w:rFonts w:cs="Arial"/>
          <w:b/>
          <w:lang w:val="es-PE" w:eastAsia="es-PE"/>
        </w:rPr>
        <w:t>ANALISIS ESTATICO DE CÓDIGO FUENTE</w:t>
      </w:r>
      <w:bookmarkEnd w:id="9"/>
    </w:p>
    <w:p w14:paraId="3A1E14B4" w14:textId="4997FFDD" w:rsidR="002F509A" w:rsidRPr="00373F85" w:rsidRDefault="002F509A" w:rsidP="002F509A">
      <w:pPr>
        <w:pStyle w:val="Prrafodelista"/>
        <w:numPr>
          <w:ilvl w:val="0"/>
          <w:numId w:val="25"/>
        </w:numPr>
        <w:jc w:val="both"/>
        <w:rPr>
          <w:rFonts w:cs="Arial"/>
          <w:i/>
          <w:lang w:val="es-PE"/>
        </w:rPr>
      </w:pPr>
      <w:r w:rsidRPr="00373F85">
        <w:rPr>
          <w:rFonts w:cs="Arial"/>
          <w:i/>
          <w:lang w:val="es-PE"/>
        </w:rPr>
        <w:t>Umbrales recomendados en compuertas de calidad</w:t>
      </w:r>
    </w:p>
    <w:p w14:paraId="71DA8F51" w14:textId="780FE071" w:rsidR="00613B01" w:rsidRPr="00373F85" w:rsidRDefault="002F509A" w:rsidP="00DC5BB7">
      <w:pPr>
        <w:pStyle w:val="Prrafodelista"/>
        <w:numPr>
          <w:ilvl w:val="0"/>
          <w:numId w:val="25"/>
        </w:numPr>
        <w:jc w:val="both"/>
        <w:rPr>
          <w:rFonts w:cs="Arial"/>
          <w:i/>
          <w:lang w:val="es-PE"/>
        </w:rPr>
      </w:pPr>
      <w:r w:rsidRPr="00373F85">
        <w:rPr>
          <w:rFonts w:cs="Arial"/>
          <w:i/>
          <w:lang w:val="es-PE"/>
        </w:rPr>
        <w:t xml:space="preserve">Tipos de </w:t>
      </w:r>
      <w:r w:rsidR="0047419E" w:rsidRPr="00373F85">
        <w:rPr>
          <w:rFonts w:cs="Arial"/>
          <w:i/>
          <w:lang w:val="es-PE"/>
        </w:rPr>
        <w:t xml:space="preserve">tecnologías que se pueden </w:t>
      </w:r>
      <w:r w:rsidR="0008283C" w:rsidRPr="00373F85">
        <w:rPr>
          <w:rFonts w:cs="Arial"/>
          <w:i/>
          <w:lang w:val="es-PE"/>
        </w:rPr>
        <w:t>utilizar en SonarQube</w:t>
      </w:r>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0" w:name="_Toc500357547"/>
      <w:bookmarkEnd w:id="1"/>
      <w:r w:rsidRPr="00373F85">
        <w:rPr>
          <w:rFonts w:cs="Arial"/>
          <w:b/>
          <w:lang w:val="es-PE" w:eastAsia="es-PE"/>
        </w:rPr>
        <w:t>ENTORNO DE DESARROLLADOR CON PLATAFORMA SOFTWARE HABILITADA</w:t>
      </w:r>
      <w:bookmarkEnd w:id="10"/>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1" w:name="_Toc500357548"/>
      <w:r w:rsidRPr="00373F85">
        <w:rPr>
          <w:rFonts w:cs="Arial"/>
          <w:b/>
          <w:lang w:val="es-PE" w:eastAsia="es-PE"/>
        </w:rPr>
        <w:t xml:space="preserve">INTEGRACIÓN </w:t>
      </w:r>
      <w:r w:rsidR="00E7444B" w:rsidRPr="00373F85">
        <w:rPr>
          <w:rFonts w:cs="Arial"/>
          <w:b/>
          <w:lang w:val="es-PE" w:eastAsia="es-PE"/>
        </w:rPr>
        <w:t>CON SVN</w:t>
      </w:r>
      <w:bookmarkEnd w:id="11"/>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9"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2" w:name="_Toc500357549"/>
      <w:r w:rsidRPr="00373F85">
        <w:rPr>
          <w:rFonts w:cs="Arial"/>
          <w:b/>
          <w:lang w:val="es-PE" w:eastAsia="es-PE"/>
        </w:rPr>
        <w:t>Instalar Tortoise SVN</w:t>
      </w:r>
      <w:bookmarkEnd w:id="12"/>
    </w:p>
    <w:p w14:paraId="7886E5EA" w14:textId="77777777" w:rsidR="0069156E" w:rsidRPr="00373F85" w:rsidRDefault="0069156E" w:rsidP="0069156E">
      <w:pPr>
        <w:ind w:left="1416"/>
        <w:jc w:val="both"/>
        <w:rPr>
          <w:rFonts w:cs="Arial"/>
          <w:lang w:val="es-PE" w:eastAsia="es-PE"/>
        </w:rPr>
      </w:pPr>
      <w:r w:rsidRPr="00373F85">
        <w:rPr>
          <w:rFonts w:cs="Arial"/>
          <w:lang w:val="es-PE" w:eastAsia="es-PE"/>
        </w:rPr>
        <w:t xml:space="preserve">Descargar el instalador Tortoise SVN 1.9.7 desde </w:t>
      </w:r>
      <w:hyperlink r:id="rId10" w:history="1">
        <w:r w:rsidRPr="00373F85">
          <w:rPr>
            <w:rStyle w:val="Hipervnculo"/>
            <w:rFonts w:cs="Arial"/>
            <w:lang w:val="es-PE" w:eastAsia="es-PE"/>
          </w:rPr>
          <w:t>https://tortoisesvn.net/downloads.html</w:t>
        </w:r>
      </w:hyperlink>
      <w:r w:rsidRPr="00373F85">
        <w:rPr>
          <w:rFonts w:cs="Arial"/>
          <w:lang w:val="es-PE" w:eastAsia="es-PE"/>
        </w:rPr>
        <w:t xml:space="preserve"> y realizar la instalación en la estación de desarrollador:</w:t>
      </w:r>
    </w:p>
    <w:p w14:paraId="6A2F2E80"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35612C9B" wp14:editId="6BF8F6F8">
            <wp:extent cx="3979235" cy="3086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625" cy="3089505"/>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lastRenderedPageBreak/>
        <w:drawing>
          <wp:inline distT="0" distB="0" distL="0" distR="0" wp14:anchorId="49277EEE" wp14:editId="0B3D4D9A">
            <wp:extent cx="3969260" cy="307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455" cy="3081377"/>
                    </a:xfrm>
                    <a:prstGeom prst="rect">
                      <a:avLst/>
                    </a:prstGeom>
                    <a:noFill/>
                    <a:ln>
                      <a:noFill/>
                    </a:ln>
                  </pic:spPr>
                </pic:pic>
              </a:graphicData>
            </a:graphic>
          </wp:inline>
        </w:drawing>
      </w:r>
    </w:p>
    <w:p w14:paraId="0BEF5155" w14:textId="77777777" w:rsidR="0069156E" w:rsidRPr="00373F85" w:rsidRDefault="0069156E" w:rsidP="0069156E">
      <w:pPr>
        <w:pStyle w:val="Prrafodelista"/>
        <w:ind w:left="1154"/>
        <w:jc w:val="both"/>
        <w:rPr>
          <w:rFonts w:cs="Arial"/>
          <w:lang w:val="es-PE" w:eastAsia="es-PE"/>
        </w:rPr>
      </w:pPr>
    </w:p>
    <w:p w14:paraId="770FD4BC"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49D6B7F4" wp14:editId="4D5BEF85">
            <wp:extent cx="3839416" cy="29622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938" cy="2963449"/>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0B77A2">
      <w:pPr>
        <w:pStyle w:val="Prrafodelista"/>
        <w:ind w:left="708"/>
        <w:jc w:val="both"/>
        <w:rPr>
          <w:rFonts w:cs="Arial"/>
          <w:lang w:val="es-PE" w:eastAsia="es-PE"/>
        </w:rPr>
      </w:pPr>
      <w:r w:rsidRPr="000B77A2">
        <w:rPr>
          <w:rFonts w:cs="Arial"/>
          <w:lang w:val="es-PE" w:eastAsia="es-PE"/>
        </w:rPr>
        <w:t>Para los casos donde exista un repositorio con version anterior de subversión deberá realizarse una actualización de la copia de trabajo</w:t>
      </w:r>
    </w:p>
    <w:p w14:paraId="7B69C7E0" w14:textId="2937FCE5" w:rsidR="000B77A2" w:rsidRPr="00373F85" w:rsidRDefault="000B77A2" w:rsidP="005A42FD">
      <w:pPr>
        <w:pStyle w:val="Prrafodelista"/>
        <w:ind w:left="1418"/>
        <w:jc w:val="both"/>
        <w:rPr>
          <w:rFonts w:cs="Arial"/>
          <w:b/>
          <w:lang w:val="es-PE" w:eastAsia="es-PE"/>
        </w:rPr>
      </w:pPr>
      <w:r>
        <w:rPr>
          <w:rFonts w:cs="Arial"/>
          <w:b/>
          <w:noProof/>
          <w:lang w:val="es-PE" w:eastAsia="es-PE"/>
        </w:rPr>
        <w:lastRenderedPageBreak/>
        <w:drawing>
          <wp:inline distT="0" distB="0" distL="0" distR="0" wp14:anchorId="73FD0462" wp14:editId="4ECCFDF8">
            <wp:extent cx="2422525" cy="2399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25" cy="2399030"/>
                    </a:xfrm>
                    <a:prstGeom prst="rect">
                      <a:avLst/>
                    </a:prstGeom>
                    <a:noFill/>
                    <a:ln>
                      <a:noFill/>
                    </a:ln>
                  </pic:spPr>
                </pic:pic>
              </a:graphicData>
            </a:graphic>
          </wp:inline>
        </w:drawing>
      </w: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3" w:name="_Toc500357550"/>
      <w:r w:rsidRPr="00373F85">
        <w:rPr>
          <w:rFonts w:cs="Arial"/>
          <w:b/>
          <w:lang w:val="es-PE" w:eastAsia="es-PE"/>
        </w:rPr>
        <w:t>Instalar plugin Eclipse</w:t>
      </w:r>
      <w:bookmarkEnd w:id="13"/>
    </w:p>
    <w:p w14:paraId="4359AEF0" w14:textId="32062180" w:rsidR="00E87C65" w:rsidRPr="00373F85" w:rsidRDefault="00E87C65" w:rsidP="00DF7A12">
      <w:pPr>
        <w:ind w:left="1416"/>
        <w:jc w:val="both"/>
        <w:rPr>
          <w:rFonts w:cs="Arial"/>
          <w:lang w:val="es-PE" w:eastAsia="es-PE"/>
        </w:rPr>
      </w:pPr>
      <w:r w:rsidRPr="00373F85">
        <w:rPr>
          <w:rFonts w:cs="Arial"/>
          <w:lang w:val="es-PE" w:eastAsia="es-PE"/>
        </w:rPr>
        <w:t xml:space="preserve">Como plugin se usra la versión Sublcipse 4.2.0  el cual requiere como mínimo  </w:t>
      </w:r>
    </w:p>
    <w:p w14:paraId="11429B5F" w14:textId="465D657A" w:rsidR="00114032" w:rsidRPr="00373F85" w:rsidRDefault="00834F96" w:rsidP="00DF7A12">
      <w:pPr>
        <w:pStyle w:val="Prrafodelista"/>
        <w:numPr>
          <w:ilvl w:val="0"/>
          <w:numId w:val="28"/>
        </w:numPr>
        <w:jc w:val="both"/>
        <w:rPr>
          <w:rFonts w:cs="Arial"/>
          <w:lang w:val="es-PE" w:eastAsia="es-PE"/>
        </w:rPr>
      </w:pPr>
      <w:r w:rsidRPr="00373F85">
        <w:rPr>
          <w:rFonts w:cs="Arial"/>
          <w:lang w:val="es-PE" w:eastAsia="es-PE"/>
        </w:rPr>
        <w:t>Lista de IDE’s basados en Eclips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FA6223" w:rsidP="00395F1F">
            <w:pPr>
              <w:rPr>
                <w:rFonts w:cs="Arial"/>
                <w:sz w:val="21"/>
                <w:szCs w:val="21"/>
                <w:lang w:val="es-PE"/>
              </w:rPr>
            </w:pPr>
            <w:hyperlink r:id="rId15" w:history="1">
              <w:r w:rsidR="00395F1F" w:rsidRPr="00373F85">
                <w:rPr>
                  <w:rStyle w:val="Hipervnculo"/>
                  <w:rFonts w:cs="Arial"/>
                  <w:color w:val="auto"/>
                  <w:sz w:val="21"/>
                  <w:szCs w:val="21"/>
                  <w:lang w:val="es-PE"/>
                </w:rPr>
                <w:t>Juno projects</w:t>
              </w:r>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FA6223" w:rsidP="00395F1F">
            <w:pPr>
              <w:rPr>
                <w:rFonts w:cs="Arial"/>
                <w:sz w:val="21"/>
                <w:szCs w:val="21"/>
                <w:lang w:val="es-PE"/>
              </w:rPr>
            </w:pPr>
            <w:hyperlink r:id="rId16" w:history="1">
              <w:r w:rsidR="00395F1F" w:rsidRPr="00373F85">
                <w:rPr>
                  <w:rStyle w:val="Hipervnculo"/>
                  <w:rFonts w:cs="Arial"/>
                  <w:color w:val="auto"/>
                  <w:sz w:val="21"/>
                  <w:szCs w:val="21"/>
                  <w:lang w:val="es-PE"/>
                </w:rPr>
                <w:t>Kepler projects</w:t>
              </w:r>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FA6223" w:rsidP="00395F1F">
            <w:pPr>
              <w:rPr>
                <w:rFonts w:cs="Arial"/>
                <w:sz w:val="21"/>
                <w:szCs w:val="21"/>
                <w:lang w:val="es-PE"/>
              </w:rPr>
            </w:pPr>
            <w:hyperlink r:id="rId17" w:history="1">
              <w:r w:rsidR="00395F1F" w:rsidRPr="00373F85">
                <w:rPr>
                  <w:rStyle w:val="Hipervnculo"/>
                  <w:rFonts w:cs="Arial"/>
                  <w:color w:val="auto"/>
                  <w:sz w:val="21"/>
                  <w:szCs w:val="21"/>
                  <w:lang w:val="es-PE"/>
                </w:rPr>
                <w:t>Luna projects</w:t>
              </w:r>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r w:rsidRPr="00373F85">
              <w:rPr>
                <w:rFonts w:cs="Arial"/>
                <w:sz w:val="21"/>
                <w:szCs w:val="21"/>
                <w:lang w:val="es-PE"/>
              </w:rPr>
              <w:t>Mars</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FA6223" w:rsidP="00395F1F">
            <w:pPr>
              <w:rPr>
                <w:rFonts w:cs="Arial"/>
                <w:sz w:val="21"/>
                <w:szCs w:val="21"/>
                <w:lang w:val="es-PE"/>
              </w:rPr>
            </w:pPr>
            <w:hyperlink r:id="rId18" w:history="1">
              <w:r w:rsidR="00395F1F" w:rsidRPr="00373F85">
                <w:rPr>
                  <w:rStyle w:val="Hipervnculo"/>
                  <w:rFonts w:cs="Arial"/>
                  <w:color w:val="auto"/>
                  <w:sz w:val="21"/>
                  <w:szCs w:val="21"/>
                  <w:lang w:val="es-PE"/>
                </w:rPr>
                <w:t>Mars projects</w:t>
              </w:r>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r w:rsidRPr="00373F85">
              <w:rPr>
                <w:rFonts w:cs="Arial"/>
                <w:sz w:val="21"/>
                <w:szCs w:val="21"/>
                <w:lang w:val="es-PE"/>
              </w:rPr>
              <w:t>Neo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FA6223" w:rsidP="00395F1F">
            <w:pPr>
              <w:rPr>
                <w:rFonts w:cs="Arial"/>
                <w:sz w:val="21"/>
                <w:szCs w:val="21"/>
                <w:lang w:val="es-PE"/>
              </w:rPr>
            </w:pPr>
            <w:hyperlink r:id="rId19" w:history="1">
              <w:r w:rsidR="00395F1F" w:rsidRPr="00373F85">
                <w:rPr>
                  <w:rStyle w:val="Hipervnculo"/>
                  <w:rFonts w:cs="Arial"/>
                  <w:color w:val="auto"/>
                  <w:sz w:val="21"/>
                  <w:szCs w:val="21"/>
                  <w:lang w:val="es-PE"/>
                </w:rPr>
                <w:t>Neon projects</w:t>
              </w:r>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r w:rsidRPr="00373F85">
              <w:rPr>
                <w:rFonts w:cs="Arial"/>
                <w:sz w:val="21"/>
                <w:szCs w:val="21"/>
                <w:lang w:val="es-PE"/>
              </w:rPr>
              <w:t>Oxige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FA6223" w:rsidP="00395F1F">
            <w:pPr>
              <w:rPr>
                <w:rFonts w:cs="Arial"/>
                <w:sz w:val="21"/>
                <w:szCs w:val="21"/>
                <w:lang w:val="es-PE"/>
              </w:rPr>
            </w:pPr>
            <w:hyperlink r:id="rId20" w:history="1">
              <w:r w:rsidR="00395F1F" w:rsidRPr="00373F85">
                <w:rPr>
                  <w:rStyle w:val="Hipervnculo"/>
                  <w:rFonts w:cs="Arial"/>
                  <w:color w:val="auto"/>
                  <w:sz w:val="21"/>
                  <w:szCs w:val="21"/>
                  <w:lang w:val="es-PE"/>
                </w:rPr>
                <w:t>Oxigen projects</w:t>
              </w:r>
            </w:hyperlink>
          </w:p>
        </w:tc>
      </w:tr>
    </w:tbl>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Help &gt; Eclipse Marketplace …” y buscar “Sublcipse”</w:t>
      </w:r>
    </w:p>
    <w:p w14:paraId="0490693A" w14:textId="387E96CB" w:rsidR="00F2482E" w:rsidRPr="00373F85" w:rsidRDefault="00E87C65" w:rsidP="00F2482E">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7AAE7680" wp14:editId="523E83F8">
            <wp:extent cx="3886200" cy="476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602" cy="4780296"/>
                    </a:xfrm>
                    <a:prstGeom prst="rect">
                      <a:avLst/>
                    </a:prstGeom>
                    <a:noFill/>
                    <a:ln>
                      <a:noFill/>
                    </a:ln>
                  </pic:spPr>
                </pic:pic>
              </a:graphicData>
            </a:graphic>
          </wp:inline>
        </w:drawing>
      </w:r>
    </w:p>
    <w:p w14:paraId="3F506EE8" w14:textId="77777777" w:rsidR="00F2482E" w:rsidRPr="00373F85" w:rsidRDefault="00F2482E" w:rsidP="00F2482E">
      <w:pPr>
        <w:pStyle w:val="Prrafodelista"/>
        <w:ind w:left="1776"/>
        <w:jc w:val="both"/>
        <w:rPr>
          <w:rFonts w:cs="Arial"/>
          <w:lang w:val="es-PE" w:eastAsia="es-PE"/>
        </w:rPr>
      </w:pP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 xml:space="preserve">Dar la opción “Install” y </w:t>
      </w:r>
      <w:r w:rsidR="00B46B01" w:rsidRPr="00373F85">
        <w:rPr>
          <w:rFonts w:cs="Arial"/>
          <w:lang w:val="es-PE" w:eastAsia="es-PE"/>
        </w:rPr>
        <w:t>dar clic en la opción “Confirm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301187C0">
            <wp:extent cx="3724275" cy="3487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959" cy="3494590"/>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73AEF143"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En caso de ser Eclipse anterior a la compatibilidad del plugin el proceso de instalación preguntará cuál de las alternativas de solución usará, se recomienda usar el de la imagen</w:t>
      </w:r>
      <w:r w:rsidR="00364A6A" w:rsidRPr="00373F85">
        <w:rPr>
          <w:rFonts w:cs="Arial"/>
          <w:lang w:val="es-PE" w:eastAsia="es-PE"/>
        </w:rPr>
        <w:t xml:space="preserve"> y dar clic en “Confirm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B3D131C" wp14:editId="477D068B">
            <wp:extent cx="3657600" cy="3468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685" cy="3477141"/>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Finish”</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7C65089">
            <wp:extent cx="3560193" cy="33337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81" cy="3336923"/>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lastRenderedPageBreak/>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4" w:name="_Toc500357551"/>
      <w:r w:rsidRPr="00373F85">
        <w:rPr>
          <w:rFonts w:cs="Arial"/>
          <w:b/>
          <w:lang w:val="es-PE" w:eastAsia="es-PE"/>
        </w:rPr>
        <w:t>Administrar repositorios en servidor</w:t>
      </w:r>
      <w:bookmarkEnd w:id="14"/>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20C0F08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Ingresar a la  línea de comandos del contenedor docker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docker exec --it  repfsw-svn1  /bin/sh</w:t>
      </w:r>
    </w:p>
    <w:p w14:paraId="70FB23C2" w14:textId="77777777" w:rsidR="004B43DA" w:rsidRPr="00E0031D" w:rsidRDefault="004B43DA" w:rsidP="004B43DA">
      <w:pPr>
        <w:pStyle w:val="Prrafodelista"/>
        <w:ind w:left="1776"/>
        <w:jc w:val="both"/>
        <w:rPr>
          <w:rFonts w:cs="Arial"/>
          <w:lang w:val="en-US" w:eastAsia="es-PE"/>
        </w:rPr>
      </w:pPr>
    </w:p>
    <w:p w14:paraId="50A55001" w14:textId="40AFFAB9" w:rsidR="004B43DA" w:rsidRPr="00373F85" w:rsidRDefault="004B43DA" w:rsidP="004B43DA">
      <w:pPr>
        <w:pStyle w:val="Prrafodelista"/>
        <w:numPr>
          <w:ilvl w:val="0"/>
          <w:numId w:val="28"/>
        </w:numPr>
        <w:ind w:left="1775"/>
        <w:jc w:val="both"/>
        <w:rPr>
          <w:rFonts w:cs="Arial"/>
          <w:lang w:val="es-PE" w:eastAsia="es-PE"/>
        </w:rPr>
      </w:pPr>
      <w:r w:rsidRPr="00373F85">
        <w:rPr>
          <w:rFonts w:cs="Arial"/>
          <w:lang w:val="es-PE" w:eastAsia="es-PE"/>
        </w:rPr>
        <w:t>Para CREAR REPOSITORIO SVN de nombre</w:t>
      </w:r>
      <w:r w:rsidRPr="00373F85">
        <w:rPr>
          <w:rFonts w:cs="Arial"/>
          <w:lang w:val="es-PE"/>
        </w:rPr>
        <w:t xml:space="preserve"> new-repo</w:t>
      </w:r>
      <w:r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cd /home/svn/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t xml:space="preserve">$ svnadmin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chown -R </w:t>
      </w:r>
      <w:r w:rsidR="0043130B" w:rsidRPr="00E0031D">
        <w:rPr>
          <w:rFonts w:cs="Arial"/>
          <w:sz w:val="18"/>
          <w:lang w:val="en-US"/>
        </w:rPr>
        <w:t xml:space="preserve">root:root </w:t>
      </w:r>
      <w:r w:rsidRPr="00E0031D">
        <w:rPr>
          <w:rFonts w:cs="Arial"/>
          <w:sz w:val="18"/>
          <w:lang w:val="en-US"/>
        </w:rPr>
        <w:t>/home/svn/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5" w:name="_Toc500357552"/>
      <w:r w:rsidRPr="00373F85">
        <w:rPr>
          <w:rFonts w:cs="Arial"/>
          <w:b/>
          <w:lang w:val="es-PE" w:eastAsia="es-PE"/>
        </w:rPr>
        <w:t xml:space="preserve">INTEGRACIÓN </w:t>
      </w:r>
      <w:r w:rsidR="00E7444B" w:rsidRPr="00373F85">
        <w:rPr>
          <w:rFonts w:cs="Arial"/>
          <w:b/>
          <w:lang w:val="es-PE" w:eastAsia="es-PE"/>
        </w:rPr>
        <w:t>CON NEXUS</w:t>
      </w:r>
      <w:bookmarkEnd w:id="15"/>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6"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6" w:name="_Toc500357553"/>
      <w:r w:rsidRPr="00373F85">
        <w:rPr>
          <w:rFonts w:cs="Arial"/>
          <w:b/>
          <w:lang w:val="es-PE" w:eastAsia="es-PE"/>
        </w:rPr>
        <w:t>Instalación de maven</w:t>
      </w:r>
      <w:bookmarkEnd w:id="16"/>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sw\app” de manera que se pueda invocar al ejecutable “D:\sw\app\apache-maven-3.5.2\bin\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7" w:name="OLE_LINK5"/>
      <w:r w:rsidRPr="00E0031D">
        <w:rPr>
          <w:rFonts w:cs="Arial"/>
          <w:lang w:val="en-US" w:eastAsia="es-PE"/>
        </w:rPr>
        <w:t>M2_HOME</w:t>
      </w:r>
      <w:bookmarkEnd w:id="17"/>
      <w:r w:rsidRPr="00E0031D">
        <w:rPr>
          <w:rFonts w:cs="Arial"/>
          <w:lang w:val="en-US" w:eastAsia="es-PE"/>
        </w:rPr>
        <w:t xml:space="preserve"> = D:\sw\app\apache-maven-3.5.2</w:t>
      </w:r>
    </w:p>
    <w:p w14:paraId="3EB73B50" w14:textId="77777777" w:rsidR="0035675F" w:rsidRPr="00E0031D" w:rsidRDefault="0035675F" w:rsidP="0035675F">
      <w:pPr>
        <w:pStyle w:val="Prrafodelista"/>
        <w:ind w:left="1776"/>
        <w:jc w:val="both"/>
        <w:rPr>
          <w:rFonts w:cs="Arial"/>
          <w:lang w:val="en-US" w:eastAsia="es-PE"/>
        </w:rPr>
      </w:pPr>
    </w:p>
    <w:p w14:paraId="50F014CF" w14:textId="77777777"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Modificar el PATH del sistema operativo para agregar la variable creada:</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PATH = …;%M2_HOME%\bin;</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DB24B12" w:rsidR="00970B44" w:rsidRPr="00373F85" w:rsidRDefault="00970B44" w:rsidP="00970B44">
      <w:pPr>
        <w:pStyle w:val="Prrafodelista"/>
        <w:ind w:left="2124"/>
        <w:jc w:val="both"/>
        <w:rPr>
          <w:rFonts w:cs="Arial"/>
          <w:lang w:val="es-PE" w:eastAsia="es-PE"/>
        </w:rPr>
      </w:pPr>
      <w:r w:rsidRPr="00373F85">
        <w:rPr>
          <w:rFonts w:cs="Arial"/>
          <w:lang w:val="es-PE" w:eastAsia="es-PE"/>
        </w:rPr>
        <w:t xml:space="preserve">:\ mvn </w:t>
      </w:r>
      <w:r w:rsidR="006D7DDD" w:rsidRPr="00373F85">
        <w:rPr>
          <w:rFonts w:cs="Arial"/>
          <w:lang w:val="es-PE" w:eastAsia="es-PE"/>
        </w:rPr>
        <w:t>–</w:t>
      </w:r>
      <w:r w:rsidRPr="00373F85">
        <w:rPr>
          <w:rFonts w:cs="Arial"/>
          <w:lang w:val="es-PE" w:eastAsia="es-PE"/>
        </w:rPr>
        <w:t>version</w:t>
      </w:r>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conf\</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16C3147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lt;?xml version="1.0" encoding="UTF-8"?&gt;</w:t>
      </w:r>
    </w:p>
    <w:p w14:paraId="54F5C9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lt;settings xmlns="http://maven.apache.org/SETTINGS/1.0.0"</w:t>
      </w:r>
    </w:p>
    <w:p w14:paraId="743239B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xmlns:xsi="http://www.w3.org/2001/XMLSchema-instance"</w:t>
      </w:r>
    </w:p>
    <w:p w14:paraId="45DD71A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xsi:schemaLocation="http://maven.apache.org/SETTINGS/1.0.0 http://maven.apache.org/xsd/settings-1.0.0.xsd"&gt;</w:t>
      </w:r>
    </w:p>
    <w:p w14:paraId="5B5D1E67"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1E644B5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localRepository&gt;d:/svr/maven352/repositorio&lt;/localRepository&gt;</w:t>
      </w:r>
    </w:p>
    <w:p w14:paraId="08ABB828"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3EC47E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pluginGroups&gt;</w:t>
      </w:r>
    </w:p>
    <w:p w14:paraId="133D33E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Groups&gt;</w:t>
      </w:r>
    </w:p>
    <w:p w14:paraId="2DFDECF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1782F0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ies&gt;</w:t>
      </w:r>
    </w:p>
    <w:p w14:paraId="7AB0BF9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y&gt;</w:t>
      </w:r>
    </w:p>
    <w:p w14:paraId="69B3B9F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proxyOsce&lt;/id&gt;</w:t>
      </w:r>
    </w:p>
    <w:p w14:paraId="2EF2D6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e&gt;true&lt;/active&gt;</w:t>
      </w:r>
    </w:p>
    <w:p w14:paraId="3524AA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tocol&gt;http&lt;/protocol&gt;</w:t>
      </w:r>
    </w:p>
    <w:p w14:paraId="5A9FD14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host&gt;172.16.2.3&lt;/host&gt;</w:t>
      </w:r>
    </w:p>
    <w:p w14:paraId="402BDB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ort&gt;3128&lt;/port&gt;</w:t>
      </w:r>
    </w:p>
    <w:p w14:paraId="6D88B1E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nonProxyHosts&gt;localhost|172.*|192.*|&amp;lt;local&amp;gt;|localhost.localdomain|127.0.0.1|::1|172.16.51.26|[::1]&lt;/nonProxyHosts&gt;</w:t>
      </w:r>
    </w:p>
    <w:p w14:paraId="301E973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y&gt;</w:t>
      </w:r>
    </w:p>
    <w:p w14:paraId="209C8CE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ies&gt;</w:t>
      </w:r>
    </w:p>
    <w:p w14:paraId="30D52A1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7CBBACF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s&gt;</w:t>
      </w:r>
    </w:p>
    <w:p w14:paraId="46E72A9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2D59B8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libs3-repository&lt;/id&gt;</w:t>
      </w:r>
    </w:p>
    <w:p w14:paraId="6613510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sername&gt;usuario&lt;/username&gt;</w:t>
      </w:r>
    </w:p>
    <w:p w14:paraId="0E199C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assword&gt;123456&lt;/password&gt;</w:t>
      </w:r>
    </w:p>
    <w:p w14:paraId="078EB08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08173AD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7E38C6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osce-releases&lt;/id&gt;</w:t>
      </w:r>
    </w:p>
    <w:p w14:paraId="632A0D9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sername&gt;usuario&lt;/username&gt;</w:t>
      </w:r>
    </w:p>
    <w:p w14:paraId="5F58761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assword&gt;123456&lt;/password&gt;</w:t>
      </w:r>
    </w:p>
    <w:p w14:paraId="5FB6D2C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server&gt;</w:t>
      </w:r>
    </w:p>
    <w:p w14:paraId="03C008C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server&gt;</w:t>
      </w:r>
    </w:p>
    <w:p w14:paraId="791CE1B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id&gt;osce-usuario&lt;/id&gt;</w:t>
      </w:r>
    </w:p>
    <w:p w14:paraId="640C81F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sername&gt;usuario&lt;/username&gt;</w:t>
      </w:r>
    </w:p>
    <w:p w14:paraId="4EE217F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password&gt;123456&lt;/password&gt;</w:t>
      </w:r>
    </w:p>
    <w:p w14:paraId="52BE9D5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75A73CC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s&gt;</w:t>
      </w:r>
    </w:p>
    <w:p w14:paraId="2BD31873"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5C5DC7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s&gt;</w:t>
      </w:r>
    </w:p>
    <w:p w14:paraId="14B482F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gt;</w:t>
      </w:r>
    </w:p>
    <w:p w14:paraId="6C0FE51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nexus&lt;/id&gt;</w:t>
      </w:r>
    </w:p>
    <w:p w14:paraId="38D55E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Of&gt;*&lt;/mirrorOf&gt;</w:t>
      </w:r>
    </w:p>
    <w:p w14:paraId="6C9D13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groups/public&lt;/url&gt;</w:t>
      </w:r>
    </w:p>
    <w:p w14:paraId="610964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gt;</w:t>
      </w:r>
    </w:p>
    <w:p w14:paraId="40536F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s&gt;</w:t>
      </w:r>
    </w:p>
    <w:p w14:paraId="5BF6CF9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2685D1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s&gt;</w:t>
      </w:r>
    </w:p>
    <w:p w14:paraId="76C513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018214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osce&lt;/id&gt;</w:t>
      </w:r>
    </w:p>
    <w:p w14:paraId="76673C6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ies&gt;</w:t>
      </w:r>
    </w:p>
    <w:p w14:paraId="7185E8C7"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y&gt;</w:t>
      </w:r>
    </w:p>
    <w:p w14:paraId="3940151A"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id&gt;osce-releases&lt;/id&gt;</w:t>
      </w:r>
    </w:p>
    <w:p w14:paraId="6A76553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osce-releases&lt;/url&gt;</w:t>
      </w:r>
    </w:p>
    <w:p w14:paraId="58AF355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releases&gt;</w:t>
      </w:r>
    </w:p>
    <w:p w14:paraId="549DD35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45C2C70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5C59C6A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7B2806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false&lt;/enabled&gt;</w:t>
      </w:r>
    </w:p>
    <w:p w14:paraId="498BA88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DCCA1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y&gt;</w:t>
      </w:r>
    </w:p>
    <w:p w14:paraId="7E69F01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y&gt;</w:t>
      </w:r>
    </w:p>
    <w:p w14:paraId="412DE3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osce-snapshots&lt;/id&gt;</w:t>
      </w:r>
    </w:p>
    <w:p w14:paraId="188AEF2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25054D3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576EEFB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false&lt;/enabled&gt;</w:t>
      </w:r>
    </w:p>
    <w:p w14:paraId="55F04C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EC2FD9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1986F1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68E8DAB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481B321D"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y&gt;</w:t>
      </w:r>
    </w:p>
    <w:p w14:paraId="565E4CA3"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ies&gt;</w:t>
      </w:r>
    </w:p>
    <w:p w14:paraId="7AAEFBB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pluginRepositories&gt;</w:t>
      </w:r>
    </w:p>
    <w:p w14:paraId="25FB1736"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pluginRepository&gt;</w:t>
      </w:r>
    </w:p>
    <w:p w14:paraId="2CB63EF8"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id&gt;osce-releases&lt;/id&gt;</w:t>
      </w:r>
    </w:p>
    <w:p w14:paraId="669A8D7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osce-releases&lt;/url&gt;</w:t>
      </w:r>
    </w:p>
    <w:p w14:paraId="5231816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releases&gt;</w:t>
      </w:r>
    </w:p>
    <w:p w14:paraId="503EBD6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11F45E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66E59E2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11F173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false&lt;/enabled&gt;</w:t>
      </w:r>
    </w:p>
    <w:p w14:paraId="76F6F7D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7B8EFE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Repository&gt;</w:t>
      </w:r>
    </w:p>
    <w:p w14:paraId="37C25C4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Repository&gt;</w:t>
      </w:r>
    </w:p>
    <w:p w14:paraId="365C00A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osce-snapshots&lt;/id&gt;</w:t>
      </w:r>
    </w:p>
    <w:p w14:paraId="02925BE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43DCF7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0F1F0E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false&lt;/enabled&gt;</w:t>
      </w:r>
    </w:p>
    <w:p w14:paraId="358A431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143CF7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1FDB4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enabled&gt;true&lt;/enabled&gt;</w:t>
      </w:r>
    </w:p>
    <w:p w14:paraId="7D0A01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3EB80B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Repository&gt;</w:t>
      </w:r>
    </w:p>
    <w:p w14:paraId="7CB566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Repositories&gt;</w:t>
      </w:r>
    </w:p>
    <w:p w14:paraId="562C6EB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01A12CF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1F47C81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id&gt;libs3&lt;/id&gt;</w:t>
      </w:r>
    </w:p>
    <w:p w14:paraId="1FD30C12"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ies&gt;</w:t>
      </w:r>
    </w:p>
    <w:p w14:paraId="7E82CFF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y&gt;</w:t>
      </w:r>
    </w:p>
    <w:p w14:paraId="7B71FD0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id&gt;libs3-repository&lt;/id&gt;</w:t>
      </w:r>
    </w:p>
    <w:p w14:paraId="5F03FAB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libs3-repository&lt;/url&gt;</w:t>
      </w:r>
    </w:p>
    <w:p w14:paraId="36B6E3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releases&gt;</w:t>
      </w:r>
    </w:p>
    <w:p w14:paraId="213DB4F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575522F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82ACAB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1CAF09A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0210F57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FA50AB3"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y&gt;</w:t>
      </w:r>
    </w:p>
    <w:p w14:paraId="599871A2"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ies&gt;</w:t>
      </w:r>
    </w:p>
    <w:p w14:paraId="484C475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pluginRepositories&gt;</w:t>
      </w:r>
    </w:p>
    <w:p w14:paraId="3158C4BF"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pluginRepository&gt;</w:t>
      </w:r>
    </w:p>
    <w:p w14:paraId="3580907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id&gt;libs3-repository&lt;/id&gt;</w:t>
      </w:r>
    </w:p>
    <w:p w14:paraId="20328D68"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libs3-repository&lt;/url&gt;</w:t>
      </w:r>
    </w:p>
    <w:p w14:paraId="4E678B6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releases&gt;</w:t>
      </w:r>
    </w:p>
    <w:p w14:paraId="755B9F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5711035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42BA8F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A27B77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enabled&gt;true&lt;/enabled&gt;</w:t>
      </w:r>
    </w:p>
    <w:p w14:paraId="30B6509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D3E43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Repository&gt;</w:t>
      </w:r>
    </w:p>
    <w:p w14:paraId="38B97AC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luginRepositories&gt;</w:t>
      </w:r>
    </w:p>
    <w:p w14:paraId="3EA9262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7A2A510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447475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ation&gt;</w:t>
      </w:r>
    </w:p>
    <w:p w14:paraId="42CF93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eByDefault&gt;true&lt;/activeByDefault&gt;</w:t>
      </w:r>
    </w:p>
    <w:p w14:paraId="3056615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ation&gt;</w:t>
      </w:r>
    </w:p>
    <w:p w14:paraId="7CE1CD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ies /&gt;</w:t>
      </w:r>
    </w:p>
    <w:p w14:paraId="7DA21B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4F1257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s&gt;</w:t>
      </w:r>
    </w:p>
    <w:p w14:paraId="0DAEE31B"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94B458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eProfiles&gt;</w:t>
      </w:r>
    </w:p>
    <w:p w14:paraId="27B5E5F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eProfile&gt;osce&lt;/activeProfile&gt;</w:t>
      </w:r>
    </w:p>
    <w:p w14:paraId="0843090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eProfile&gt;libs3&lt;/activeProfile&gt;</w:t>
      </w:r>
    </w:p>
    <w:p w14:paraId="0EBCEC3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eProfiles&gt;</w:t>
      </w:r>
    </w:p>
    <w:p w14:paraId="00BDC73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44CEF6D8" w14:textId="0B8FE099" w:rsidR="00123DA6"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lt;/settings&gt;</w:t>
      </w:r>
    </w:p>
    <w:p w14:paraId="45DB0143" w14:textId="77777777" w:rsidR="00DF0AE5" w:rsidRPr="00E0031D" w:rsidRDefault="00DF0AE5" w:rsidP="00E22072">
      <w:pPr>
        <w:pStyle w:val="Prrafodelista"/>
        <w:ind w:left="1418"/>
        <w:jc w:val="both"/>
        <w:rPr>
          <w:rFonts w:cs="Arial"/>
          <w:b/>
          <w:lang w:val="en-US"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18" w:name="_Toc500357554"/>
      <w:r w:rsidRPr="00373F85">
        <w:rPr>
          <w:rFonts w:cs="Arial"/>
          <w:b/>
          <w:lang w:val="es-PE" w:eastAsia="es-PE"/>
        </w:rPr>
        <w:t>Configurar maven Eclipse</w:t>
      </w:r>
      <w:bookmarkEnd w:id="18"/>
    </w:p>
    <w:p w14:paraId="39260E52" w14:textId="7E00A0ED" w:rsidR="00512C66" w:rsidRPr="00373F85" w:rsidRDefault="00123DA6" w:rsidP="00512C66">
      <w:pPr>
        <w:pStyle w:val="Prrafodelista"/>
        <w:numPr>
          <w:ilvl w:val="0"/>
          <w:numId w:val="28"/>
        </w:numPr>
        <w:jc w:val="both"/>
        <w:rPr>
          <w:rFonts w:cs="Arial"/>
          <w:lang w:val="es-PE" w:eastAsia="es-PE"/>
        </w:rPr>
      </w:pPr>
      <w:r w:rsidRPr="00373F85">
        <w:rPr>
          <w:rFonts w:cs="Arial"/>
          <w:lang w:val="es-PE" w:eastAsia="es-PE"/>
        </w:rPr>
        <w:t>Agregar instalación externa</w:t>
      </w:r>
    </w:p>
    <w:p w14:paraId="67ECAEF3" w14:textId="4E0E6F00" w:rsidR="00123DA6" w:rsidRPr="00373F85" w:rsidRDefault="00123DA6" w:rsidP="00512C66">
      <w:pPr>
        <w:pStyle w:val="Prrafodelista"/>
        <w:numPr>
          <w:ilvl w:val="0"/>
          <w:numId w:val="28"/>
        </w:numPr>
        <w:jc w:val="both"/>
        <w:rPr>
          <w:rFonts w:cs="Arial"/>
          <w:lang w:val="es-PE" w:eastAsia="es-PE"/>
        </w:rPr>
      </w:pPr>
      <w:r w:rsidRPr="00373F85">
        <w:rPr>
          <w:rFonts w:cs="Arial"/>
          <w:lang w:val="es-PE" w:eastAsia="es-PE"/>
        </w:rPr>
        <w:t xml:space="preserve">Configurar </w:t>
      </w:r>
      <w:r w:rsidR="002B35FD" w:rsidRPr="00373F85">
        <w:rPr>
          <w:rFonts w:cs="Arial"/>
          <w:lang w:val="es-PE" w:eastAsia="es-PE"/>
        </w:rPr>
        <w:t>el acceso a repositorios</w:t>
      </w: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6F8F7799" wp14:editId="4A98355F">
            <wp:extent cx="5762625" cy="4093845"/>
            <wp:effectExtent l="0" t="0" r="952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1B98F601" wp14:editId="54801942">
            <wp:extent cx="5568388" cy="41785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706" cy="4181086"/>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24430D66" wp14:editId="6DF756EF">
            <wp:extent cx="5295014" cy="39833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700" cy="3985410"/>
                    </a:xfrm>
                    <a:prstGeom prst="rect">
                      <a:avLst/>
                    </a:prstGeom>
                    <a:noFill/>
                    <a:ln>
                      <a:noFill/>
                    </a:ln>
                  </pic:spPr>
                </pic:pic>
              </a:graphicData>
            </a:graphic>
          </wp:inline>
        </w:drawing>
      </w:r>
    </w:p>
    <w:p w14:paraId="3635A9DF" w14:textId="43C29AA4" w:rsidR="00166828" w:rsidRPr="00373F85" w:rsidRDefault="00166828" w:rsidP="00512C66">
      <w:pPr>
        <w:pStyle w:val="Prrafodelista"/>
        <w:numPr>
          <w:ilvl w:val="0"/>
          <w:numId w:val="28"/>
        </w:numPr>
        <w:jc w:val="both"/>
        <w:rPr>
          <w:rFonts w:cs="Arial"/>
          <w:lang w:val="es-PE" w:eastAsia="es-PE"/>
        </w:rPr>
      </w:pPr>
      <w:r w:rsidRPr="00373F85">
        <w:rPr>
          <w:rFonts w:cs="Arial"/>
          <w:lang w:val="es-PE" w:eastAsia="es-PE"/>
        </w:rPr>
        <w:t>A</w:t>
      </w:r>
    </w:p>
    <w:p w14:paraId="608A6A8A" w14:textId="77777777" w:rsidR="00512C66" w:rsidRPr="00373F85" w:rsidRDefault="00512C66" w:rsidP="00E22072">
      <w:pPr>
        <w:pStyle w:val="Prrafodelista"/>
        <w:ind w:left="1418"/>
        <w:jc w:val="both"/>
        <w:rPr>
          <w:rFonts w:cs="Arial"/>
          <w:b/>
          <w:lang w:val="es-PE" w:eastAsia="es-PE"/>
        </w:rPr>
      </w:pP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19" w:name="_Toc500357555"/>
      <w:r w:rsidRPr="00373F85">
        <w:rPr>
          <w:rFonts w:cs="Arial"/>
          <w:b/>
          <w:lang w:val="es-PE" w:eastAsia="es-PE"/>
        </w:rPr>
        <w:t xml:space="preserve">INTEGRACIÓN </w:t>
      </w:r>
      <w:r w:rsidR="00E7444B" w:rsidRPr="00373F85">
        <w:rPr>
          <w:rFonts w:cs="Arial"/>
          <w:b/>
          <w:lang w:val="es-PE" w:eastAsia="es-PE"/>
        </w:rPr>
        <w:t>CON SONARQUBE</w:t>
      </w:r>
      <w:bookmarkEnd w:id="19"/>
    </w:p>
    <w:p w14:paraId="6E1EF7D5" w14:textId="0FAAF53F" w:rsidR="007027B0" w:rsidRPr="00373F85" w:rsidRDefault="007027B0" w:rsidP="00AF5ECD">
      <w:pPr>
        <w:ind w:left="708"/>
        <w:jc w:val="both"/>
        <w:rPr>
          <w:rFonts w:cs="Arial"/>
          <w:lang w:val="es-PE" w:eastAsia="es-PE"/>
        </w:rPr>
      </w:pPr>
      <w:r w:rsidRPr="00373F85">
        <w:rPr>
          <w:rFonts w:cs="Arial"/>
          <w:lang w:val="es-PE" w:eastAsia="es-PE"/>
        </w:rPr>
        <w:t xml:space="preserve">El servicio </w:t>
      </w:r>
      <w:r w:rsidR="00AF5ECD" w:rsidRPr="00373F85">
        <w:rPr>
          <w:rFonts w:cs="Arial"/>
          <w:lang w:val="es-PE" w:eastAsia="es-PE"/>
        </w:rPr>
        <w:t>SonarQube</w:t>
      </w:r>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0" w:history="1">
        <w:r w:rsidR="00AF5ECD" w:rsidRPr="00373F85">
          <w:rPr>
            <w:rStyle w:val="Hipervnculo"/>
            <w:rFonts w:cs="Arial"/>
            <w:b/>
            <w:lang w:val="es-PE" w:eastAsia="es-PE"/>
          </w:rPr>
          <w:t>https://192.168.32.41/</w:t>
        </w:r>
      </w:hyperlink>
      <w:r w:rsidR="00AF5ECD" w:rsidRPr="00373F85">
        <w:rPr>
          <w:rFonts w:cs="Arial"/>
          <w:b/>
          <w:color w:val="0000FF"/>
          <w:u w:val="single"/>
          <w:lang w:val="es-PE" w:eastAsia="es-PE"/>
        </w:rPr>
        <w:t>sonarqube67</w:t>
      </w: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0" w:name="_Toc500357556"/>
      <w:r w:rsidRPr="00373F85">
        <w:rPr>
          <w:rFonts w:cs="Arial"/>
          <w:b/>
          <w:lang w:val="es-PE" w:eastAsia="es-PE"/>
        </w:rPr>
        <w:t>Instalar SonarQube</w:t>
      </w:r>
      <w:r w:rsidR="0031329D" w:rsidRPr="00373F85">
        <w:rPr>
          <w:rFonts w:cs="Arial"/>
          <w:b/>
          <w:lang w:val="es-PE" w:eastAsia="es-PE"/>
        </w:rPr>
        <w:t xml:space="preserve"> Scanner</w:t>
      </w:r>
      <w:bookmarkEnd w:id="20"/>
    </w:p>
    <w:p w14:paraId="7E40C52E" w14:textId="435D327C" w:rsidR="002B35FD" w:rsidRPr="00373F85" w:rsidRDefault="0031329D" w:rsidP="0031329D">
      <w:pPr>
        <w:ind w:left="1416"/>
        <w:jc w:val="both"/>
        <w:rPr>
          <w:rFonts w:cs="Arial"/>
          <w:lang w:val="es-PE" w:eastAsia="es-PE"/>
        </w:rPr>
      </w:pPr>
      <w:r w:rsidRPr="00373F85">
        <w:rPr>
          <w:rFonts w:cs="Arial"/>
          <w:lang w:val="es-PE" w:eastAsia="es-PE"/>
        </w:rPr>
        <w:t xml:space="preserve">SonarQube Scanner permite analizar proyectos con SonarQub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r w:rsidRPr="00373F85">
        <w:rPr>
          <w:rFonts w:cs="Arial"/>
          <w:lang w:val="es-PE" w:eastAsia="es-PE"/>
        </w:rPr>
        <w:t>SonarQub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t xml:space="preserve">Según el sistema operativo descargar del sonar-scanner-cli de la siguiente URL </w:t>
      </w:r>
      <w:hyperlink r:id="rId31"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7C61EA6E" w:rsidR="00C90776" w:rsidRPr="00373F85" w:rsidRDefault="00C90776" w:rsidP="00C90776">
      <w:pPr>
        <w:pStyle w:val="Prrafodelista"/>
        <w:numPr>
          <w:ilvl w:val="0"/>
          <w:numId w:val="28"/>
        </w:numPr>
        <w:jc w:val="both"/>
        <w:rPr>
          <w:rFonts w:cs="Arial"/>
          <w:lang w:val="es-PE" w:eastAsia="es-PE"/>
        </w:rPr>
      </w:pPr>
      <w:bookmarkStart w:id="21" w:name="OLE_LINK3"/>
      <w:bookmarkStart w:id="22" w:name="OLE_LINK4"/>
      <w:r w:rsidRPr="00373F85">
        <w:rPr>
          <w:rFonts w:cs="Arial"/>
          <w:lang w:val="es-PE" w:eastAsia="es-PE"/>
        </w:rPr>
        <w:t>Modificar el PATH del sistema operativo para agregar la variable creada:</w:t>
      </w:r>
    </w:p>
    <w:p w14:paraId="3A404A01" w14:textId="238BDD7C" w:rsidR="00C90776" w:rsidRPr="00373F85" w:rsidRDefault="00C90776" w:rsidP="00C90776">
      <w:pPr>
        <w:pStyle w:val="Prrafodelista"/>
        <w:ind w:left="2124"/>
        <w:jc w:val="both"/>
        <w:rPr>
          <w:rFonts w:cs="Arial"/>
          <w:lang w:val="es-PE" w:eastAsia="es-PE"/>
        </w:rPr>
      </w:pPr>
      <w:bookmarkStart w:id="23" w:name="OLE_LINK1"/>
      <w:bookmarkStart w:id="24" w:name="OLE_LINK2"/>
      <w:r w:rsidRPr="00373F85">
        <w:rPr>
          <w:rFonts w:cs="Arial"/>
          <w:lang w:val="es-PE" w:eastAsia="es-PE"/>
        </w:rPr>
        <w:t>PATH = …;%SQSCANNER_HOME%\bin;</w:t>
      </w:r>
    </w:p>
    <w:bookmarkEnd w:id="21"/>
    <w:bookmarkEnd w:id="22"/>
    <w:bookmarkEnd w:id="23"/>
    <w:bookmarkEnd w:id="24"/>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SonarQube Scanner ejecutando:</w:t>
      </w:r>
    </w:p>
    <w:p w14:paraId="12870C3F" w14:textId="5AF989FB" w:rsidR="00C90776" w:rsidRPr="00373F85" w:rsidRDefault="006167CD" w:rsidP="00210E60">
      <w:pPr>
        <w:pStyle w:val="Prrafodelista"/>
        <w:ind w:left="2124"/>
        <w:jc w:val="both"/>
        <w:rPr>
          <w:rFonts w:cs="Arial"/>
          <w:lang w:val="es-PE" w:eastAsia="es-PE"/>
        </w:rPr>
      </w:pPr>
      <w:r w:rsidRPr="00373F85">
        <w:rPr>
          <w:rFonts w:cs="Arial"/>
          <w:lang w:val="es-PE" w:eastAsia="es-PE"/>
        </w:rPr>
        <w:t xml:space="preserve">:\ sonar-scanner </w:t>
      </w:r>
      <w:r w:rsidR="00970B44" w:rsidRPr="00373F85">
        <w:rPr>
          <w:rFonts w:cs="Arial"/>
          <w:lang w:val="es-PE" w:eastAsia="es-PE"/>
        </w:rPr>
        <w:t>--</w:t>
      </w:r>
      <w:r w:rsidRPr="00373F85">
        <w:rPr>
          <w:rFonts w:cs="Arial"/>
          <w:lang w:val="es-PE" w:eastAsia="es-PE"/>
        </w:rPr>
        <w:t>version</w:t>
      </w:r>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Actualizar la configuración global del servidor SonarQube que se utilizará, para ello editar el archivo %SQSCANNER_HOME%\conf\sonar-scanner.properties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Configure here general information about the environment, such as SonarQub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lastRenderedPageBreak/>
        <w:t>#----- Default SonarQub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sonar.sourceEncoding=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sonar.login=usuario</w:t>
      </w:r>
    </w:p>
    <w:p w14:paraId="5394B5C7" w14:textId="4044D354" w:rsidR="00210E60" w:rsidRPr="0045449C" w:rsidRDefault="0045449C" w:rsidP="0045449C">
      <w:pPr>
        <w:pStyle w:val="Prrafodelista"/>
        <w:ind w:left="2124"/>
        <w:jc w:val="both"/>
        <w:rPr>
          <w:rFonts w:cs="Arial"/>
          <w:sz w:val="18"/>
          <w:lang w:val="en-US" w:eastAsia="es-PE"/>
        </w:rPr>
      </w:pPr>
      <w:r w:rsidRPr="0045449C">
        <w:rPr>
          <w:rFonts w:cs="Arial"/>
          <w:sz w:val="18"/>
          <w:lang w:val="en-US" w:eastAsia="es-PE"/>
        </w:rPr>
        <w:t>sonar.password=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5" w:name="_Toc500357557"/>
      <w:r w:rsidRPr="00373F85">
        <w:rPr>
          <w:rFonts w:cs="Arial"/>
          <w:b/>
          <w:lang w:val="es-PE" w:eastAsia="es-PE"/>
        </w:rPr>
        <w:t>Configurar Eclipse con SonarQube</w:t>
      </w:r>
      <w:bookmarkEnd w:id="25"/>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El plugin a utilizar en Eclipse es SonarLint el permite al desarrollador codificar y ver los issues en el reportes de SonarLint basados en la configuración remota de SonarQube.</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Agregar instalación externa</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3F2339C2" wp14:editId="7D985418">
            <wp:extent cx="3344651" cy="41719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9962" cy="4178575"/>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6C87E53F" wp14:editId="5D6A4B93">
            <wp:extent cx="3381375" cy="3411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812" cy="3416783"/>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14B077C8" wp14:editId="780621FA">
            <wp:extent cx="3457575" cy="35312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213" cy="3541115"/>
                    </a:xfrm>
                    <a:prstGeom prst="rect">
                      <a:avLst/>
                    </a:prstGeom>
                    <a:noFill/>
                    <a:ln>
                      <a:noFill/>
                    </a:ln>
                  </pic:spPr>
                </pic:pic>
              </a:graphicData>
            </a:graphic>
          </wp:inline>
        </w:drawing>
      </w:r>
    </w:p>
    <w:p w14:paraId="3255218A"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Configurar el acceso a repositorios</w:t>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6" w:name="_Toc500357558"/>
      <w:r w:rsidRPr="00373F85">
        <w:rPr>
          <w:rFonts w:cs="Arial"/>
          <w:b/>
          <w:lang w:val="es-PE" w:eastAsia="es-PE"/>
        </w:rPr>
        <w:t>Crear proyectos SonarQube</w:t>
      </w:r>
      <w:bookmarkEnd w:id="26"/>
    </w:p>
    <w:p w14:paraId="346B9BF4"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3E54EB9D" w14:textId="74644C70" w:rsidR="002B35FD" w:rsidRPr="00373F85" w:rsidRDefault="002B35FD" w:rsidP="00E22072">
      <w:pPr>
        <w:pStyle w:val="Prrafodelista"/>
        <w:numPr>
          <w:ilvl w:val="2"/>
          <w:numId w:val="18"/>
        </w:numPr>
        <w:jc w:val="both"/>
        <w:outlineLvl w:val="2"/>
        <w:rPr>
          <w:rFonts w:cs="Arial"/>
          <w:b/>
          <w:lang w:val="es-PE" w:eastAsia="es-PE"/>
        </w:rPr>
      </w:pPr>
      <w:bookmarkStart w:id="27" w:name="_Toc500357559"/>
      <w:r w:rsidRPr="00373F85">
        <w:rPr>
          <w:rFonts w:cs="Arial"/>
          <w:b/>
          <w:lang w:val="es-PE" w:eastAsia="es-PE"/>
        </w:rPr>
        <w:t xml:space="preserve">Personalizar </w:t>
      </w:r>
      <w:r w:rsidR="00B93DEC" w:rsidRPr="00373F85">
        <w:rPr>
          <w:rFonts w:cs="Arial"/>
          <w:b/>
          <w:lang w:val="es-PE" w:eastAsia="es-PE"/>
        </w:rPr>
        <w:t>configuraciones</w:t>
      </w:r>
      <w:r w:rsidRPr="00373F85">
        <w:rPr>
          <w:rFonts w:cs="Arial"/>
          <w:b/>
          <w:lang w:val="es-PE" w:eastAsia="es-PE"/>
        </w:rPr>
        <w:t xml:space="preserve"> en SonarQube</w:t>
      </w:r>
      <w:bookmarkEnd w:id="27"/>
    </w:p>
    <w:p w14:paraId="695B7E27"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76038B09"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1E1B706D" w14:textId="77777777" w:rsidR="00C31B34" w:rsidRPr="00373F85" w:rsidRDefault="00C31B34" w:rsidP="00C31B34">
      <w:pPr>
        <w:jc w:val="both"/>
        <w:rPr>
          <w:rFonts w:cs="Arial"/>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28" w:name="_Toc500357560"/>
      <w:r w:rsidRPr="00373F85">
        <w:rPr>
          <w:rFonts w:cs="Arial"/>
          <w:b/>
          <w:lang w:val="es-PE" w:eastAsia="es-PE"/>
        </w:rPr>
        <w:t>Analizar proyectos con SonarQube Scanner</w:t>
      </w:r>
      <w:bookmarkEnd w:id="28"/>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29" w:name="OLE_LINK6"/>
      <w:r w:rsidRPr="00373F85">
        <w:rPr>
          <w:rFonts w:cs="Arial"/>
          <w:b/>
          <w:lang w:val="es-PE" w:eastAsia="es-PE"/>
        </w:rPr>
        <w:t>sonar-project.properties</w:t>
      </w:r>
      <w:bookmarkEnd w:id="29"/>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must be unique in a given SonarQube instance</w:t>
      </w:r>
    </w:p>
    <w:p w14:paraId="35402294"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projectKey=sistema:1.0</w:t>
      </w:r>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this is the name and version displayed in the SonarQube UI. Was mandatory prior to SonarQube 6.1.</w:t>
      </w:r>
    </w:p>
    <w:p w14:paraId="2CE410F2"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projectName=Sistema 1.0</w:t>
      </w:r>
    </w:p>
    <w:p w14:paraId="446ACE6F"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projectVersion=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project.properties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This property is optional if sonar.modules is set. </w:t>
      </w:r>
    </w:p>
    <w:p w14:paraId="5F496806"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Encoding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Encoding=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Configuracion de proyectos a escanear</w:t>
      </w:r>
    </w:p>
    <w:p w14:paraId="0BEDAD6F"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sonar.java.source=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lastRenderedPageBreak/>
        <w:t>En el directorio que contiene el proyecto y el archivo sonar-project.properties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65437B61"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para realizar análisis en el proyect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realizara la carga del análisis en el servidor SonarQub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0" w:name="_Toc500357561"/>
      <w:r w:rsidRPr="00373F85">
        <w:rPr>
          <w:rFonts w:cs="Arial"/>
          <w:b/>
          <w:lang w:val="es-PE" w:eastAsia="es-PE"/>
        </w:rPr>
        <w:t>Analizar proyectos con Eclipse</w:t>
      </w:r>
      <w:bookmarkEnd w:id="30"/>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Para crear conexión a servidor SonarQube buscar en “Windows &gt; Show view &gt; Others” la palabra Sonar</w:t>
      </w:r>
      <w:r w:rsidR="00B1236C" w:rsidRPr="00373F85">
        <w:rPr>
          <w:rFonts w:cs="Arial"/>
          <w:lang w:val="es-PE" w:eastAsia="es-PE"/>
        </w:rPr>
        <w:t xml:space="preserve"> y seleccionar SonarQub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Connect to a SonarQub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al servidor SonarQube</w:t>
      </w:r>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Vincular el proyecto con repositorio SonarQube, para lo cual se deberá escribir el nombre del repositorio con el cual se desea vincular y aparecerá en el listado los repositorios disponibles en el servidor SonarQube</w:t>
      </w:r>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5F66E4AA" wp14:editId="7792D778">
            <wp:extent cx="4284921" cy="4926311"/>
            <wp:effectExtent l="0" t="0" r="190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8724" cy="4930683"/>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341C5222" wp14:editId="5FD8A6FC">
            <wp:extent cx="4462034" cy="21157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1518" cy="2124955"/>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drawing>
          <wp:inline distT="0" distB="0" distL="0" distR="0" wp14:anchorId="7F80A361" wp14:editId="48BA2309">
            <wp:extent cx="4167963" cy="513093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084" cy="5139699"/>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lastRenderedPageBreak/>
        <w:drawing>
          <wp:inline distT="0" distB="0" distL="0" distR="0" wp14:anchorId="5215D6FD" wp14:editId="56A7F5DF">
            <wp:extent cx="5752465" cy="4189095"/>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4189095"/>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197C2709" w14:textId="77777777" w:rsidR="00542989" w:rsidRDefault="00542989" w:rsidP="00E119F1">
      <w:pPr>
        <w:pStyle w:val="Prrafodelista"/>
        <w:ind w:left="794"/>
        <w:jc w:val="both"/>
        <w:outlineLvl w:val="1"/>
        <w:rPr>
          <w:rFonts w:cs="Arial"/>
          <w:b/>
          <w:lang w:val="es-PE" w:eastAsia="es-PE"/>
        </w:rPr>
      </w:pPr>
    </w:p>
    <w:p w14:paraId="0D83A2E4" w14:textId="46B096FB" w:rsidR="00E7444B" w:rsidRPr="00373F85" w:rsidRDefault="005537F2" w:rsidP="00E7444B">
      <w:pPr>
        <w:pStyle w:val="Prrafodelista"/>
        <w:numPr>
          <w:ilvl w:val="1"/>
          <w:numId w:val="18"/>
        </w:numPr>
        <w:jc w:val="both"/>
        <w:outlineLvl w:val="1"/>
        <w:rPr>
          <w:rFonts w:cs="Arial"/>
          <w:b/>
          <w:lang w:val="es-PE" w:eastAsia="es-PE"/>
        </w:rPr>
      </w:pPr>
      <w:bookmarkStart w:id="31" w:name="_Toc500357562"/>
      <w:r w:rsidRPr="00373F85">
        <w:rPr>
          <w:rFonts w:cs="Arial"/>
          <w:b/>
          <w:lang w:val="es-PE" w:eastAsia="es-PE"/>
        </w:rPr>
        <w:t xml:space="preserve">INTEGRACIÓN </w:t>
      </w:r>
      <w:r w:rsidR="00E7444B" w:rsidRPr="00373F85">
        <w:rPr>
          <w:rFonts w:cs="Arial"/>
          <w:b/>
          <w:lang w:val="es-PE" w:eastAsia="es-PE"/>
        </w:rPr>
        <w:t xml:space="preserve">CON </w:t>
      </w:r>
      <w:r w:rsidR="00390289" w:rsidRPr="00373F85">
        <w:rPr>
          <w:rFonts w:cs="Arial"/>
          <w:b/>
          <w:lang w:val="es-PE" w:eastAsia="es-PE"/>
        </w:rPr>
        <w:t>SELENIUM</w:t>
      </w:r>
      <w:bookmarkEnd w:id="31"/>
    </w:p>
    <w:p w14:paraId="0931CC14" w14:textId="77777777" w:rsidR="0094045E" w:rsidRPr="00373F85" w:rsidRDefault="0094045E" w:rsidP="000D5474">
      <w:pPr>
        <w:pStyle w:val="Prrafodelista"/>
        <w:ind w:left="907"/>
        <w:jc w:val="both"/>
        <w:rPr>
          <w:rFonts w:cs="Arial"/>
          <w:b/>
          <w:lang w:val="es-PE" w:eastAsia="es-PE"/>
        </w:rPr>
      </w:pPr>
    </w:p>
    <w:p w14:paraId="48D28611" w14:textId="77777777" w:rsidR="00E61996" w:rsidRPr="00373F85" w:rsidRDefault="00E61996"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2" w:name="_Toc500357563"/>
      <w:r w:rsidRPr="00373F85">
        <w:rPr>
          <w:rFonts w:cs="Arial"/>
          <w:b/>
          <w:lang w:val="es-PE" w:eastAsia="es-PE"/>
        </w:rPr>
        <w:t>ASPECTOS TÉCNICOS EN MIGRACIÓN DE REPOSITORIOS</w:t>
      </w:r>
      <w:bookmarkEnd w:id="32"/>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3" w:name="_Toc500357564"/>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3"/>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4" w:name="_Toc500357565"/>
      <w:r w:rsidRPr="00373F85">
        <w:rPr>
          <w:rFonts w:cs="Arial"/>
          <w:b/>
          <w:lang w:val="es-PE" w:eastAsia="es-PE"/>
        </w:rPr>
        <w:t>Migración por repositorio</w:t>
      </w:r>
      <w:bookmarkEnd w:id="34"/>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directorio donde se almacenara los dump</w:t>
      </w:r>
      <w:r w:rsidRPr="00373F85">
        <w:rPr>
          <w:rFonts w:cs="Arial"/>
          <w:lang w:val="es-PE"/>
        </w:rPr>
        <w:t>’s</w:t>
      </w:r>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mkdir -p /home/svrsvn/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chown apache:apache -R /home/svrsvn/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cd  /home/s</w:t>
      </w:r>
      <w:r w:rsidR="00BB439F">
        <w:rPr>
          <w:rFonts w:cs="Arial"/>
          <w:sz w:val="18"/>
          <w:lang w:val="es-PE" w:eastAsia="es-PE"/>
        </w:rPr>
        <w:t>vr</w:t>
      </w:r>
      <w:r w:rsidRPr="00BB439F">
        <w:rPr>
          <w:rFonts w:cs="Arial"/>
          <w:sz w:val="18"/>
          <w:lang w:val="es-PE" w:eastAsia="es-PE"/>
        </w:rPr>
        <w:t>svn/dumps</w:t>
      </w:r>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Generar dump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svnadmin dump </w:t>
      </w:r>
      <w:r w:rsidR="00323F09" w:rsidRPr="00E0031D">
        <w:rPr>
          <w:rFonts w:cs="Arial"/>
          <w:sz w:val="18"/>
          <w:lang w:val="en-US"/>
        </w:rPr>
        <w:t>/home/svrsvn/rep</w:t>
      </w:r>
      <w:r w:rsidRPr="00E0031D">
        <w:rPr>
          <w:rFonts w:cs="Arial"/>
          <w:sz w:val="18"/>
          <w:lang w:val="en-US"/>
        </w:rPr>
        <w:t>/</w:t>
      </w:r>
      <w:r w:rsidR="00631C34" w:rsidRPr="00E0031D">
        <w:rPr>
          <w:rFonts w:cs="Arial"/>
          <w:sz w:val="18"/>
          <w:lang w:val="en-US"/>
        </w:rPr>
        <w:t>repo-migrar</w:t>
      </w:r>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s</w:t>
      </w:r>
      <w:r w:rsidR="00CC1930">
        <w:rPr>
          <w:rFonts w:cs="Arial"/>
          <w:sz w:val="18"/>
          <w:lang w:val="es-PE" w:eastAsia="es-PE"/>
        </w:rPr>
        <w:t>vr</w:t>
      </w:r>
      <w:r w:rsidRPr="00D21702">
        <w:rPr>
          <w:rFonts w:cs="Arial"/>
          <w:sz w:val="18"/>
          <w:lang w:val="es-PE" w:eastAsia="es-PE"/>
        </w:rPr>
        <w:t>svn/dumps/</w:t>
      </w:r>
      <w:r w:rsidR="00631C34" w:rsidRPr="00D21702">
        <w:rPr>
          <w:rFonts w:cs="Arial"/>
          <w:sz w:val="18"/>
          <w:lang w:val="es-PE"/>
        </w:rPr>
        <w:t>repo-migrar</w:t>
      </w:r>
      <w:r w:rsidR="00742A40" w:rsidRPr="00D21702">
        <w:rPr>
          <w:rFonts w:cs="Arial"/>
          <w:sz w:val="18"/>
          <w:lang w:val="es-PE"/>
        </w:rPr>
        <w:t>_dump</w:t>
      </w:r>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Copiar archivo dump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scp </w:t>
      </w:r>
      <w:r w:rsidR="002F7461" w:rsidRPr="00410E43">
        <w:rPr>
          <w:rFonts w:cs="Arial"/>
          <w:sz w:val="18"/>
          <w:lang w:val="es-PE" w:eastAsia="es-PE"/>
        </w:rPr>
        <w:t>/home/</w:t>
      </w:r>
      <w:r w:rsidR="008C31AA" w:rsidRPr="008C31AA">
        <w:rPr>
          <w:rFonts w:cs="Arial"/>
          <w:sz w:val="18"/>
          <w:lang w:val="es-PE" w:eastAsia="es-PE"/>
        </w:rPr>
        <w:t>svrsvn</w:t>
      </w:r>
      <w:r w:rsidR="002F7461" w:rsidRPr="00410E43">
        <w:rPr>
          <w:rFonts w:cs="Arial"/>
          <w:sz w:val="18"/>
          <w:lang w:val="es-PE" w:eastAsia="es-PE"/>
        </w:rPr>
        <w:t>/dumps</w:t>
      </w:r>
      <w:r w:rsidR="002F7461" w:rsidRPr="00410E43">
        <w:rPr>
          <w:rFonts w:cs="Arial"/>
          <w:sz w:val="18"/>
          <w:lang w:val="es-PE"/>
        </w:rPr>
        <w:t>/</w:t>
      </w:r>
      <w:r w:rsidR="00631C34" w:rsidRPr="00410E43">
        <w:rPr>
          <w:rFonts w:cs="Arial"/>
          <w:sz w:val="18"/>
          <w:lang w:val="es-PE"/>
        </w:rPr>
        <w:t>repo-migrar</w:t>
      </w:r>
      <w:r w:rsidR="002F7461" w:rsidRPr="00410E43">
        <w:rPr>
          <w:rFonts w:cs="Arial"/>
          <w:sz w:val="18"/>
          <w:lang w:val="es-PE"/>
        </w:rPr>
        <w:t>_dump</w:t>
      </w:r>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docker exec -it  repfsw-svn1  /bin/sh</w:t>
      </w:r>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cd /home/svn/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svnadmin create </w:t>
      </w:r>
      <w:r w:rsidRPr="00E0031D">
        <w:rPr>
          <w:rFonts w:ascii="Arial Narrow" w:hAnsi="Arial Narrow" w:cs="Arial"/>
          <w:b/>
          <w:sz w:val="18"/>
          <w:lang w:val="en-US"/>
        </w:rPr>
        <w:t>repo-migrar</w:t>
      </w:r>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r w:rsidR="00631C34" w:rsidRPr="00E0031D">
        <w:rPr>
          <w:rFonts w:ascii="Arial Narrow" w:hAnsi="Arial Narrow" w:cs="Arial"/>
          <w:sz w:val="18"/>
          <w:lang w:val="en-US"/>
        </w:rPr>
        <w:t>svnadmin load /home/svn/data/</w:t>
      </w:r>
      <w:r w:rsidR="00A27D9C" w:rsidRPr="00E0031D">
        <w:rPr>
          <w:rFonts w:ascii="Arial Narrow" w:hAnsi="Arial Narrow" w:cs="Arial"/>
          <w:b/>
          <w:sz w:val="18"/>
          <w:lang w:val="en-US"/>
        </w:rPr>
        <w:t>repo-migrar</w:t>
      </w:r>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svn/data</w:t>
      </w:r>
      <w:r w:rsidR="00631C34" w:rsidRPr="00E0031D">
        <w:rPr>
          <w:rFonts w:ascii="Arial Narrow" w:hAnsi="Arial Narrow" w:cs="Arial"/>
          <w:sz w:val="18"/>
          <w:lang w:val="en-US"/>
        </w:rPr>
        <w:t>/temp/repo-migrar_dump</w:t>
      </w:r>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5" w:name="_Toc500357566"/>
      <w:r w:rsidRPr="00373F85">
        <w:rPr>
          <w:rFonts w:cs="Arial"/>
          <w:b/>
          <w:lang w:val="es-PE" w:eastAsia="es-PE"/>
        </w:rPr>
        <w:lastRenderedPageBreak/>
        <w:t xml:space="preserve">Migración por copia </w:t>
      </w:r>
      <w:r w:rsidR="003324A8" w:rsidRPr="00373F85">
        <w:rPr>
          <w:rFonts w:cs="Arial"/>
          <w:b/>
          <w:lang w:val="es-PE" w:eastAsia="es-PE"/>
        </w:rPr>
        <w:t>física</w:t>
      </w:r>
      <w:bookmarkEnd w:id="35"/>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nohup scp -pr </w:t>
      </w:r>
      <w:r w:rsidR="00323F09" w:rsidRPr="00E0031D">
        <w:rPr>
          <w:rFonts w:cs="Arial"/>
          <w:sz w:val="18"/>
          <w:lang w:val="en-US"/>
        </w:rPr>
        <w:t>/home/svrsvn/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fssvc/svn/1.9.7/svn-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docker exec -it  repfsw-svn1  /bin/sh</w:t>
      </w:r>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chown -R </w:t>
      </w:r>
      <w:r w:rsidR="00405071" w:rsidRPr="00E0031D">
        <w:rPr>
          <w:rFonts w:cs="Arial"/>
          <w:sz w:val="18"/>
          <w:lang w:val="en-US"/>
        </w:rPr>
        <w:t xml:space="preserve">root:root </w:t>
      </w:r>
      <w:r w:rsidRPr="00E0031D">
        <w:rPr>
          <w:rFonts w:cs="Arial"/>
          <w:sz w:val="18"/>
          <w:lang w:val="en-US"/>
        </w:rPr>
        <w:t>/home/svn/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6" w:name="_Toc500357567"/>
      <w:r w:rsidRPr="00373F85">
        <w:rPr>
          <w:rFonts w:cs="Arial"/>
          <w:b/>
          <w:lang w:val="es-PE" w:eastAsia="es-PE"/>
        </w:rPr>
        <w:t>Copia de trabajo en entorno de desarrollador</w:t>
      </w:r>
      <w:bookmarkEnd w:id="36"/>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r w:rsidRPr="00373F85">
        <w:rPr>
          <w:rFonts w:cs="Arial"/>
          <w:lang w:val="es-PE"/>
        </w:rPr>
        <w:t>svn cleanup</w:t>
      </w:r>
    </w:p>
    <w:p w14:paraId="0A9A7A62" w14:textId="77777777" w:rsidR="00BC3E37" w:rsidRPr="00373F85" w:rsidRDefault="00BC3E37" w:rsidP="009A55D1">
      <w:pPr>
        <w:pStyle w:val="Prrafodelista"/>
        <w:numPr>
          <w:ilvl w:val="1"/>
          <w:numId w:val="27"/>
        </w:numPr>
        <w:jc w:val="both"/>
        <w:rPr>
          <w:rFonts w:cs="Arial"/>
          <w:lang w:val="es-PE"/>
        </w:rPr>
      </w:pPr>
      <w:r w:rsidRPr="00373F85">
        <w:rPr>
          <w:rFonts w:cs="Arial"/>
          <w:lang w:val="es-PE"/>
        </w:rPr>
        <w:t>svn upgrade</w:t>
      </w:r>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r w:rsidRPr="00373F85">
        <w:rPr>
          <w:rFonts w:cs="Arial"/>
          <w:b/>
          <w:lang w:val="es-PE"/>
        </w:rPr>
        <w:t>svn checkout</w:t>
      </w:r>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7" w:name="_Toc500357568"/>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7"/>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Para realizar una migración de información hacia Nexus 3.6.x se requiere un servicio Nexus 2.1</w:t>
      </w:r>
      <w:r w:rsidR="007828FD">
        <w:rPr>
          <w:rFonts w:cs="Arial"/>
          <w:lang w:val="es-PE" w:eastAsia="es-PE"/>
        </w:rPr>
        <w:t>4</w:t>
      </w:r>
      <w:r w:rsidRPr="00DD0A43">
        <w:rPr>
          <w:rFonts w:cs="Arial"/>
          <w:lang w:val="es-PE" w:eastAsia="es-PE"/>
        </w:rPr>
        <w:t>.x</w:t>
      </w:r>
      <w:r w:rsidR="00ED56B8">
        <w:rPr>
          <w:rFonts w:cs="Arial"/>
          <w:lang w:val="es-PE" w:eastAsia="es-PE"/>
        </w:rPr>
        <w:t>, dado que el OSCE dispone del servicio Nexus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38" w:name="_Toc500357569"/>
      <w:r>
        <w:rPr>
          <w:rFonts w:cs="Arial"/>
          <w:b/>
          <w:lang w:val="es-PE" w:eastAsia="es-PE"/>
        </w:rPr>
        <w:t>Habilitar instalación de Nexus 2.1</w:t>
      </w:r>
      <w:r w:rsidR="007828FD">
        <w:rPr>
          <w:rFonts w:cs="Arial"/>
          <w:b/>
          <w:lang w:val="es-PE" w:eastAsia="es-PE"/>
        </w:rPr>
        <w:t>4</w:t>
      </w:r>
      <w:r>
        <w:rPr>
          <w:rFonts w:cs="Arial"/>
          <w:b/>
          <w:lang w:val="es-PE" w:eastAsia="es-PE"/>
        </w:rPr>
        <w:t>.x</w:t>
      </w:r>
      <w:bookmarkEnd w:id="38"/>
    </w:p>
    <w:p w14:paraId="012B89CE" w14:textId="320C6F33" w:rsidR="007E3633" w:rsidRDefault="007E3633" w:rsidP="00ED56B8">
      <w:pPr>
        <w:pStyle w:val="Prrafodelista"/>
        <w:numPr>
          <w:ilvl w:val="0"/>
          <w:numId w:val="27"/>
        </w:numPr>
        <w:jc w:val="both"/>
        <w:rPr>
          <w:rFonts w:cs="Arial"/>
          <w:lang w:val="es-PE"/>
        </w:rPr>
      </w:pPr>
      <w:r>
        <w:rPr>
          <w:rFonts w:cs="Arial"/>
          <w:lang w:val="es-PE"/>
        </w:rPr>
        <w:t>Instalar el jdk 1.8 en el sistema operativo destino</w:t>
      </w:r>
      <w:r w:rsidR="00316D78">
        <w:rPr>
          <w:rFonts w:cs="Arial"/>
          <w:lang w:val="es-PE"/>
        </w:rPr>
        <w:t>, las instalaciones por defecto usan el directorio /</w:t>
      </w:r>
      <w:r w:rsidR="00316D78" w:rsidRPr="00316D78">
        <w:rPr>
          <w:rFonts w:cs="Arial"/>
          <w:b/>
          <w:sz w:val="18"/>
          <w:lang w:val="es-PE"/>
        </w:rPr>
        <w:t>usr/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t>Copiar todo el contenido de la carpeta “</w:t>
      </w:r>
      <w:r w:rsidRPr="007E3633">
        <w:rPr>
          <w:rFonts w:cs="Arial"/>
          <w:lang w:val="es-PE"/>
        </w:rPr>
        <w:t>/usr/local/sonatype-work</w:t>
      </w:r>
      <w:r>
        <w:rPr>
          <w:rFonts w:cs="Arial"/>
          <w:lang w:val="es-PE"/>
        </w:rPr>
        <w:t>” en la carpeta  “</w:t>
      </w:r>
      <w:bookmarkStart w:id="39" w:name="OLE_LINK14"/>
      <w:r w:rsidRPr="007E3633">
        <w:rPr>
          <w:rFonts w:cs="Arial"/>
          <w:lang w:val="es-PE"/>
        </w:rPr>
        <w:t>/usr/local/sonatype-work-old</w:t>
      </w:r>
      <w:bookmarkEnd w:id="39"/>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49"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usr/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usr/local/nexus-2.14.5-02/conf</w:t>
      </w:r>
      <w:r>
        <w:rPr>
          <w:rFonts w:cs="Arial"/>
          <w:lang w:val="es-PE"/>
        </w:rPr>
        <w:t>/</w:t>
      </w:r>
      <w:r w:rsidRPr="007E3633">
        <w:t xml:space="preserve"> </w:t>
      </w:r>
      <w:r w:rsidRPr="007E3633">
        <w:rPr>
          <w:rFonts w:cs="Arial"/>
          <w:lang w:val="es-PE"/>
        </w:rPr>
        <w:t>nexus.properties</w:t>
      </w:r>
      <w:r>
        <w:rPr>
          <w:rFonts w:cs="Arial"/>
          <w:lang w:val="es-PE"/>
        </w:rPr>
        <w:t>” con los siguientes valores</w:t>
      </w:r>
    </w:p>
    <w:p w14:paraId="3EF72C4F" w14:textId="1E4349E6" w:rsidR="007E3633" w:rsidRPr="007E3633" w:rsidRDefault="007E3633" w:rsidP="007E3633">
      <w:pPr>
        <w:pStyle w:val="Prrafodelista"/>
        <w:ind w:left="2124"/>
        <w:rPr>
          <w:rFonts w:cs="Arial"/>
          <w:sz w:val="18"/>
          <w:lang w:val="es-PE"/>
        </w:rPr>
      </w:pPr>
      <w:r w:rsidRPr="007E3633">
        <w:rPr>
          <w:rFonts w:cs="Arial"/>
          <w:sz w:val="18"/>
          <w:lang w:val="es-PE"/>
        </w:rPr>
        <w:t>application-port=</w:t>
      </w:r>
      <w:r w:rsidRPr="007E3633">
        <w:rPr>
          <w:rFonts w:cs="Arial"/>
          <w:b/>
          <w:sz w:val="18"/>
          <w:lang w:val="es-PE"/>
        </w:rPr>
        <w:t>8082</w:t>
      </w:r>
    </w:p>
    <w:p w14:paraId="130EEF18" w14:textId="0CF3C269" w:rsidR="007E3633" w:rsidRPr="007E3633" w:rsidRDefault="007E3633" w:rsidP="007E3633">
      <w:pPr>
        <w:pStyle w:val="Prrafodelista"/>
        <w:ind w:left="2124"/>
        <w:jc w:val="both"/>
        <w:rPr>
          <w:rFonts w:cs="Arial"/>
          <w:sz w:val="18"/>
          <w:lang w:val="en-US"/>
        </w:rPr>
      </w:pPr>
      <w:r w:rsidRPr="007E3633">
        <w:rPr>
          <w:rFonts w:cs="Arial"/>
          <w:sz w:val="18"/>
          <w:lang w:val="en-US"/>
        </w:rPr>
        <w:t>nexus-webapp-context-path=/</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r w:rsidRPr="007E3633">
        <w:rPr>
          <w:rFonts w:cs="Arial"/>
          <w:sz w:val="18"/>
          <w:lang w:val="en-US"/>
        </w:rPr>
        <w:t>nexus-work=${bundleBasedir}/../</w:t>
      </w:r>
      <w:r w:rsidRPr="007E3633">
        <w:rPr>
          <w:rFonts w:cs="Arial"/>
          <w:b/>
          <w:sz w:val="18"/>
          <w:lang w:val="en-US"/>
        </w:rPr>
        <w:t>sonatype-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usr/local/nexus-2.14.5-02/bin/jsw/conf/wrapper.conf” con el siguiente valor</w:t>
      </w:r>
    </w:p>
    <w:p w14:paraId="512B05F2" w14:textId="6796D3C8" w:rsidR="007E3633" w:rsidRPr="007E3633" w:rsidRDefault="007E3633" w:rsidP="007E3633">
      <w:pPr>
        <w:pStyle w:val="Prrafodelista"/>
        <w:ind w:left="2124"/>
        <w:jc w:val="both"/>
        <w:rPr>
          <w:rFonts w:cs="Arial"/>
          <w:sz w:val="18"/>
          <w:lang w:val="en-US"/>
        </w:rPr>
      </w:pPr>
      <w:r w:rsidRPr="007E3633">
        <w:rPr>
          <w:rFonts w:cs="Arial"/>
          <w:sz w:val="18"/>
          <w:lang w:val="en-US"/>
        </w:rPr>
        <w:t>wrapper.java.command=</w:t>
      </w:r>
      <w:r w:rsidRPr="007E3633">
        <w:rPr>
          <w:rFonts w:cs="Arial"/>
          <w:b/>
          <w:sz w:val="18"/>
          <w:lang w:val="en-US"/>
        </w:rPr>
        <w:t>/</w:t>
      </w:r>
      <w:bookmarkStart w:id="40" w:name="OLE_LINK11"/>
      <w:bookmarkStart w:id="41" w:name="OLE_LINK12"/>
      <w:bookmarkStart w:id="42" w:name="OLE_LINK13"/>
      <w:r w:rsidRPr="007E3633">
        <w:rPr>
          <w:rFonts w:cs="Arial"/>
          <w:b/>
          <w:sz w:val="18"/>
          <w:lang w:val="en-US"/>
        </w:rPr>
        <w:t>usr/java/jdk1.8.0_151/</w:t>
      </w:r>
      <w:bookmarkEnd w:id="40"/>
      <w:bookmarkEnd w:id="41"/>
      <w:bookmarkEnd w:id="42"/>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3" w:name="OLE_LINK9"/>
      <w:bookmarkStart w:id="44" w:name="OLE_LINK10"/>
      <w:r w:rsidRPr="007E3633">
        <w:rPr>
          <w:rFonts w:cs="Arial"/>
          <w:lang w:val="es-PE"/>
        </w:rPr>
        <w:t>Iniciar el servicio instalado</w:t>
      </w:r>
    </w:p>
    <w:bookmarkEnd w:id="43"/>
    <w:bookmarkEnd w:id="44"/>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nohup /usr/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56AA0ADA"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r:id="rId51" w:history="1">
        <w:r w:rsidRPr="00A967BE">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lastRenderedPageBreak/>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usr/local/sonatype-work-old</w:t>
      </w:r>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1AB4FB62" w14:textId="3E92A66E" w:rsidR="00326B69" w:rsidRDefault="00C73C9D" w:rsidP="008E7592">
      <w:pPr>
        <w:pStyle w:val="Prrafodelista"/>
        <w:numPr>
          <w:ilvl w:val="2"/>
          <w:numId w:val="18"/>
        </w:numPr>
        <w:jc w:val="both"/>
        <w:outlineLvl w:val="2"/>
        <w:rPr>
          <w:rFonts w:cs="Arial"/>
          <w:b/>
          <w:lang w:val="es-PE" w:eastAsia="es-PE"/>
        </w:rPr>
      </w:pPr>
      <w:bookmarkStart w:id="45" w:name="OLE_LINK15"/>
      <w:bookmarkStart w:id="46" w:name="_Toc500357570"/>
      <w:r>
        <w:rPr>
          <w:rFonts w:cs="Arial"/>
          <w:b/>
          <w:lang w:val="es-PE" w:eastAsia="es-PE"/>
        </w:rPr>
        <w:t>Configurar Sonatype Nexus 2</w:t>
      </w:r>
      <w:r w:rsidR="00DF10E6">
        <w:rPr>
          <w:rFonts w:cs="Arial"/>
          <w:b/>
          <w:lang w:val="es-PE" w:eastAsia="es-PE"/>
        </w:rPr>
        <w:t>.14.</w:t>
      </w:r>
      <w:r>
        <w:rPr>
          <w:rFonts w:cs="Arial"/>
          <w:b/>
          <w:lang w:val="es-PE" w:eastAsia="es-PE"/>
        </w:rPr>
        <w:t>x</w:t>
      </w:r>
      <w:bookmarkEnd w:id="46"/>
    </w:p>
    <w:p w14:paraId="6850D8F8" w14:textId="7D7E3897" w:rsidR="00A568F3" w:rsidRDefault="00A568F3" w:rsidP="00A568F3">
      <w:pPr>
        <w:pStyle w:val="Prrafodelista"/>
        <w:ind w:left="1418"/>
        <w:jc w:val="both"/>
        <w:rPr>
          <w:rFonts w:cs="Arial"/>
          <w:b/>
          <w:lang w:val="es-PE" w:eastAsia="es-PE"/>
        </w:rPr>
      </w:pPr>
      <w:r>
        <w:rPr>
          <w:rFonts w:cs="Arial"/>
          <w:b/>
          <w:lang w:val="es-PE" w:eastAsia="es-PE"/>
        </w:rPr>
        <w:t>aaaa</w:t>
      </w:r>
    </w:p>
    <w:bookmarkEnd w:id="45"/>
    <w:p w14:paraId="5B388273" w14:textId="32BE1A6A"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564E6B76" wp14:editId="080E96DC">
            <wp:extent cx="5753100" cy="3467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181DA520" wp14:editId="2D28E3EF">
            <wp:extent cx="5762625" cy="38576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A568F3">
      <w:pPr>
        <w:pStyle w:val="Prrafodelista"/>
        <w:ind w:left="0"/>
        <w:jc w:val="both"/>
        <w:rPr>
          <w:rFonts w:cs="Arial"/>
          <w:b/>
          <w:lang w:val="es-PE" w:eastAsia="es-PE"/>
        </w:rPr>
      </w:pPr>
      <w:r>
        <w:rPr>
          <w:rFonts w:cs="Arial"/>
          <w:b/>
          <w:noProof/>
          <w:lang w:val="es-PE" w:eastAsia="es-PE"/>
        </w:rPr>
        <w:lastRenderedPageBreak/>
        <w:drawing>
          <wp:inline distT="0" distB="0" distL="0" distR="0" wp14:anchorId="292A782A" wp14:editId="4A65FFD8">
            <wp:extent cx="5819039" cy="3362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7620" cy="3367283"/>
                    </a:xfrm>
                    <a:prstGeom prst="rect">
                      <a:avLst/>
                    </a:prstGeom>
                    <a:noFill/>
                    <a:ln>
                      <a:noFill/>
                    </a:ln>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6524FF0C" w14:textId="5B84DEC6" w:rsidR="003C08FC" w:rsidRPr="00373F85" w:rsidRDefault="003C08FC" w:rsidP="005A42FD">
      <w:pPr>
        <w:pStyle w:val="Prrafodelista"/>
        <w:ind w:left="1418"/>
        <w:jc w:val="both"/>
        <w:rPr>
          <w:rFonts w:cs="Arial"/>
          <w:b/>
          <w:color w:val="FF0000"/>
          <w:lang w:val="es-PE" w:eastAsia="es-PE"/>
        </w:rPr>
      </w:pPr>
      <w:r w:rsidRPr="00373F85">
        <w:rPr>
          <w:rFonts w:cs="Arial"/>
          <w:b/>
          <w:color w:val="FF0000"/>
          <w:lang w:val="es-PE" w:eastAsia="es-PE"/>
        </w:rPr>
        <w:t>No migrar EMAIL, LDAP-Configuration, Realms</w:t>
      </w:r>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7" w:name="_Toc500357571"/>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Sonatype Nexus 3.</w:t>
      </w:r>
      <w:bookmarkEnd w:id="47"/>
      <w:r w:rsidR="00DF10E6">
        <w:rPr>
          <w:rFonts w:cs="Arial"/>
          <w:b/>
          <w:lang w:val="es-PE" w:eastAsia="es-PE"/>
        </w:rPr>
        <w:t>6.x</w:t>
      </w:r>
      <w:bookmarkStart w:id="48" w:name="_GoBack"/>
      <w:bookmarkEnd w:id="48"/>
    </w:p>
    <w:p w14:paraId="2D42B023" w14:textId="5FB1A22B" w:rsidR="00E61996" w:rsidRPr="00373F85" w:rsidRDefault="00E61996" w:rsidP="005A42FD">
      <w:pPr>
        <w:pStyle w:val="Prrafodelista"/>
        <w:ind w:left="794"/>
        <w:jc w:val="both"/>
        <w:rPr>
          <w:rFonts w:cs="Arial"/>
          <w:b/>
          <w:lang w:val="es-PE" w:eastAsia="es-PE"/>
        </w:rPr>
      </w:pPr>
    </w:p>
    <w:p w14:paraId="1A0C29F0" w14:textId="38BC8E7F" w:rsidR="00C40084" w:rsidRDefault="00C40084">
      <w:pPr>
        <w:rPr>
          <w:rFonts w:cs="Arial"/>
          <w:b/>
          <w:lang w:val="es-PE" w:eastAsia="es-PE"/>
        </w:rPr>
      </w:pPr>
      <w:r w:rsidRPr="00373F85">
        <w:rPr>
          <w:rFonts w:cs="Arial"/>
          <w:b/>
          <w:lang w:val="es-PE" w:eastAsia="es-PE"/>
        </w:rPr>
        <w:br w:type="page"/>
      </w:r>
      <w:r w:rsidR="00965ED4">
        <w:rPr>
          <w:rFonts w:cs="Arial"/>
          <w:b/>
          <w:noProof/>
          <w:lang w:val="es-PE" w:eastAsia="es-PE"/>
        </w:rPr>
        <w:lastRenderedPageBreak/>
        <w:drawing>
          <wp:inline distT="0" distB="0" distL="0" distR="0" wp14:anchorId="0FCF6EBE" wp14:editId="5212DD31">
            <wp:extent cx="5753100" cy="4524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pPr>
        <w:rPr>
          <w:rFonts w:cs="Arial"/>
          <w:b/>
          <w:lang w:val="es-PE" w:eastAsia="es-PE"/>
        </w:rPr>
      </w:pPr>
      <w:r>
        <w:rPr>
          <w:rFonts w:cs="Arial"/>
          <w:b/>
          <w:noProof/>
          <w:lang w:val="es-PE" w:eastAsia="es-PE"/>
        </w:rPr>
        <w:lastRenderedPageBreak/>
        <w:drawing>
          <wp:inline distT="0" distB="0" distL="0" distR="0" wp14:anchorId="05E93A7E" wp14:editId="4C7CCEB8">
            <wp:extent cx="5753100" cy="4495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pPr>
        <w:rPr>
          <w:rFonts w:cs="Arial"/>
          <w:b/>
          <w:lang w:val="es-PE" w:eastAsia="es-PE"/>
        </w:rPr>
      </w:pPr>
      <w:r>
        <w:rPr>
          <w:rFonts w:cs="Arial"/>
          <w:b/>
          <w:noProof/>
          <w:lang w:val="es-PE" w:eastAsia="es-PE"/>
        </w:rPr>
        <w:drawing>
          <wp:inline distT="0" distB="0" distL="0" distR="0" wp14:anchorId="56FB68FB" wp14:editId="347C3C3C">
            <wp:extent cx="5191125" cy="387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2416" cy="3877119"/>
                    </a:xfrm>
                    <a:prstGeom prst="rect">
                      <a:avLst/>
                    </a:prstGeom>
                    <a:noFill/>
                    <a:ln>
                      <a:noFill/>
                    </a:ln>
                  </pic:spPr>
                </pic:pic>
              </a:graphicData>
            </a:graphic>
          </wp:inline>
        </w:drawing>
      </w:r>
    </w:p>
    <w:p w14:paraId="1D1FA0DE" w14:textId="12DA6F2B" w:rsidR="00965ED4" w:rsidRDefault="00965ED4">
      <w:pPr>
        <w:rPr>
          <w:rFonts w:cs="Arial"/>
          <w:b/>
          <w:lang w:val="es-PE" w:eastAsia="es-PE"/>
        </w:rPr>
      </w:pPr>
      <w:r>
        <w:rPr>
          <w:rFonts w:cs="Arial"/>
          <w:b/>
          <w:noProof/>
          <w:lang w:val="es-PE" w:eastAsia="es-PE"/>
        </w:rPr>
        <w:lastRenderedPageBreak/>
        <w:drawing>
          <wp:inline distT="0" distB="0" distL="0" distR="0" wp14:anchorId="41EFA952" wp14:editId="079C50F5">
            <wp:extent cx="5753100" cy="4543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pPr>
        <w:rPr>
          <w:rFonts w:cs="Arial"/>
          <w:b/>
          <w:lang w:val="es-PE" w:eastAsia="es-PE"/>
        </w:rPr>
      </w:pPr>
      <w:r>
        <w:rPr>
          <w:rFonts w:cs="Arial"/>
          <w:b/>
          <w:noProof/>
          <w:lang w:val="es-PE" w:eastAsia="es-PE"/>
        </w:rPr>
        <w:lastRenderedPageBreak/>
        <w:drawing>
          <wp:inline distT="0" distB="0" distL="0" distR="0" wp14:anchorId="2ACA76B7" wp14:editId="2ED72ADC">
            <wp:extent cx="5753100" cy="4495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75A8DA50" w:rsidR="00C73C9D" w:rsidRDefault="00C73C9D">
      <w:pPr>
        <w:rPr>
          <w:rFonts w:cs="Arial"/>
          <w:b/>
          <w:lang w:val="es-PE" w:eastAsia="es-PE"/>
        </w:rPr>
      </w:pPr>
      <w:r>
        <w:rPr>
          <w:rFonts w:cs="Arial"/>
          <w:b/>
          <w:noProof/>
          <w:lang w:val="es-PE" w:eastAsia="es-PE"/>
        </w:rPr>
        <w:lastRenderedPageBreak/>
        <w:drawing>
          <wp:inline distT="0" distB="0" distL="0" distR="0" wp14:anchorId="15D953B4" wp14:editId="612F7BAF">
            <wp:extent cx="5753100" cy="5143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14:paraId="639B88AA" w14:textId="77777777" w:rsidR="00965ED4" w:rsidRPr="00373F85" w:rsidRDefault="00965ED4">
      <w:pPr>
        <w:rPr>
          <w:rFonts w:cs="Arial"/>
          <w:b/>
          <w:lang w:val="es-PE" w:eastAsia="es-PE"/>
        </w:rPr>
      </w:pPr>
    </w:p>
    <w:p w14:paraId="4CAFBA07" w14:textId="77777777" w:rsidR="00E81CAB" w:rsidRPr="00373F85" w:rsidRDefault="00E81CAB"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49" w:name="_Toc500357572"/>
      <w:r w:rsidRPr="00373F85">
        <w:rPr>
          <w:rFonts w:cs="Arial"/>
          <w:b/>
          <w:lang w:val="es-PE" w:eastAsia="es-PE"/>
        </w:rPr>
        <w:t>RELACIÓN DE LA PLATAFORMA SOFTWARE HABILITADA CON LA NTP ISO/IEC 12207</w:t>
      </w:r>
      <w:bookmarkEnd w:id="49"/>
    </w:p>
    <w:p w14:paraId="6385704B" w14:textId="77777777" w:rsidR="00103244" w:rsidRPr="00373F85" w:rsidRDefault="00103244" w:rsidP="00103244">
      <w:pPr>
        <w:rPr>
          <w:rFonts w:ascii="Times New Roman" w:eastAsia="Times New Roman" w:hAnsi="Times New Roman"/>
          <w:sz w:val="24"/>
          <w:szCs w:val="24"/>
          <w:lang w:val="es-PE" w:eastAsia="es-PE"/>
        </w:rPr>
      </w:pPr>
    </w:p>
    <w:tbl>
      <w:tblPr>
        <w:tblW w:w="9498" w:type="dxa"/>
        <w:tblInd w:w="-152" w:type="dxa"/>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F6C5" w14:textId="115D7740" w:rsidR="00FE1BC2" w:rsidRPr="00373F85" w:rsidRDefault="00FE1BC2" w:rsidP="00103244">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42BB7BE6"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2 Pruebas de operación</w:t>
            </w:r>
          </w:p>
          <w:p w14:paraId="30F189FF"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Para cada release del producto software, el operador deberá llevar a cabo pruebas de operación y tras satisfacerse los criterios especificados, liberar el software para uso en operación.</w:t>
            </w:r>
          </w:p>
          <w:p w14:paraId="36074973" w14:textId="3D47D9F9"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operador deberá asegurar que el código software y las bases de datos se inicializan, ejecutan y terminan tal como se describe en el pla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328C" w14:textId="5B34D046"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INFORME DE INSTALACIÓN DE LA PLATAFORMA SOFTWARE HABILITADA</w:t>
            </w:r>
          </w:p>
          <w:p w14:paraId="76974172" w14:textId="17CD6CCA"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3. Instrucciones de operaciones de los productos software’s habilitados</w:t>
            </w:r>
          </w:p>
          <w:p w14:paraId="718362BD"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Instrucciones de operaciones de los productos software’s habilitados</w:t>
            </w:r>
          </w:p>
          <w:p w14:paraId="27D02F11" w14:textId="7FDC11E2" w:rsidR="00103244" w:rsidRPr="00373F85" w:rsidRDefault="00103244" w:rsidP="001D32BB">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AAA bbbb        aaaaaaaaaaaaaa   aaaaaaaaa aaaaaaa</w:t>
            </w:r>
          </w:p>
        </w:tc>
      </w:tr>
      <w:tr w:rsidR="00103244" w:rsidRPr="00373F85" w14:paraId="4CDE9654"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B614" w14:textId="77777777" w:rsidR="00FE1BC2" w:rsidRPr="00373F85" w:rsidRDefault="00FE1BC2" w:rsidP="00FE1BC2">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3B4E0A07"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3 Operación del sistema</w:t>
            </w:r>
          </w:p>
          <w:p w14:paraId="78D02770" w14:textId="6485DD56"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sistema deberá ser operado en el entorno previsto de acuerdo con la documentación de usuario</w:t>
            </w:r>
          </w:p>
          <w:p w14:paraId="3BE38097" w14:textId="77777777" w:rsidR="00103244" w:rsidRPr="00373F85" w:rsidRDefault="00103244" w:rsidP="00103244">
            <w:pPr>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E06D" w14:textId="2BB83EBF" w:rsidR="00103244" w:rsidRPr="00373F85" w:rsidRDefault="00103244" w:rsidP="00FE1BC2">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Instrucciones de operaciones de los productos software’s habilitados</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02AF3870" w:rsidR="00E81CAB" w:rsidRPr="00373F85" w:rsidRDefault="00E81CAB" w:rsidP="00BA778F">
      <w:pPr>
        <w:pStyle w:val="Prrafodelista"/>
        <w:ind w:left="794"/>
        <w:jc w:val="both"/>
        <w:rPr>
          <w:rFonts w:cs="Arial"/>
          <w:b/>
          <w:lang w:val="es-PE" w:eastAsia="es-PE"/>
        </w:rPr>
      </w:pPr>
    </w:p>
    <w:sectPr w:rsidR="00E81CAB" w:rsidRPr="00373F85" w:rsidSect="00542F9C">
      <w:headerReference w:type="default" r:id="rId61"/>
      <w:footerReference w:type="default" r:id="rId6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94C3" w14:textId="77777777" w:rsidR="00853E3D" w:rsidRDefault="00853E3D">
      <w:r>
        <w:separator/>
      </w:r>
    </w:p>
  </w:endnote>
  <w:endnote w:type="continuationSeparator" w:id="0">
    <w:p w14:paraId="095C5636" w14:textId="77777777" w:rsidR="00853E3D" w:rsidRDefault="008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FA6223" w14:paraId="78DF02EF" w14:textId="77777777" w:rsidTr="002B3493">
      <w:trPr>
        <w:trHeight w:val="304"/>
      </w:trPr>
      <w:tc>
        <w:tcPr>
          <w:tcW w:w="9079" w:type="dxa"/>
        </w:tcPr>
        <w:p w14:paraId="2E3D186E" w14:textId="77777777" w:rsidR="00FA6223" w:rsidRPr="009C0979" w:rsidRDefault="00FA6223"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DF10E6">
            <w:rPr>
              <w:rStyle w:val="Nmerodepgina"/>
              <w:rFonts w:cs="Arial"/>
              <w:noProof/>
              <w:sz w:val="16"/>
              <w:szCs w:val="16"/>
            </w:rPr>
            <w:t>29</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DF10E6">
            <w:rPr>
              <w:rStyle w:val="Nmerodepgina"/>
              <w:rFonts w:cs="Arial"/>
              <w:noProof/>
              <w:sz w:val="16"/>
              <w:szCs w:val="16"/>
            </w:rPr>
            <w:t>31</w:t>
          </w:r>
          <w:r w:rsidRPr="009C0979">
            <w:rPr>
              <w:rStyle w:val="Nmerodepgina"/>
              <w:rFonts w:cs="Arial"/>
              <w:sz w:val="16"/>
              <w:szCs w:val="16"/>
            </w:rPr>
            <w:fldChar w:fldCharType="end"/>
          </w:r>
        </w:p>
      </w:tc>
    </w:tr>
  </w:tbl>
  <w:p w14:paraId="1E8075E6" w14:textId="77777777" w:rsidR="00FA6223" w:rsidRPr="002C5534" w:rsidRDefault="00FA6223"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2BE5" w14:textId="77777777" w:rsidR="00853E3D" w:rsidRDefault="00853E3D">
      <w:r>
        <w:separator/>
      </w:r>
    </w:p>
  </w:footnote>
  <w:footnote w:type="continuationSeparator" w:id="0">
    <w:p w14:paraId="71374DBF" w14:textId="77777777" w:rsidR="00853E3D" w:rsidRDefault="00853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FA6223"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FA6223" w:rsidRPr="005F64C8" w:rsidRDefault="00FA6223"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FA6223" w:rsidRPr="005F64C8" w:rsidRDefault="00FA6223"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FA6223"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FA6223" w:rsidRPr="005F64C8" w:rsidRDefault="00FA6223"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FA6223" w:rsidRPr="005F64C8" w:rsidRDefault="00FA6223"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FA6223" w:rsidRPr="005F64C8" w:rsidRDefault="00FA6223"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FA6223" w:rsidRPr="005F64C8" w:rsidRDefault="00FA6223" w:rsidP="00C677C0">
          <w:pPr>
            <w:rPr>
              <w:rFonts w:cs="Arial"/>
              <w:iCs/>
              <w:sz w:val="16"/>
              <w:szCs w:val="16"/>
              <w:lang w:val="es-PE"/>
            </w:rPr>
          </w:pPr>
          <w:r w:rsidRPr="005F64C8">
            <w:rPr>
              <w:rFonts w:cs="Arial"/>
              <w:iCs/>
              <w:sz w:val="16"/>
              <w:szCs w:val="16"/>
              <w:lang w:val="es-PE"/>
            </w:rPr>
            <w:t>1.0</w:t>
          </w:r>
        </w:p>
      </w:tc>
    </w:tr>
  </w:tbl>
  <w:p w14:paraId="4BAA66E6" w14:textId="77777777" w:rsidR="00FA6223" w:rsidRDefault="00FA6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0">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6">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17">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EE20111"/>
    <w:multiLevelType w:val="hybridMultilevel"/>
    <w:tmpl w:val="E44E09AE"/>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25">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7">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87A2C"/>
    <w:multiLevelType w:val="hybridMultilevel"/>
    <w:tmpl w:val="95A44B4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9"/>
  </w:num>
  <w:num w:numId="5">
    <w:abstractNumId w:val="4"/>
  </w:num>
  <w:num w:numId="6">
    <w:abstractNumId w:val="34"/>
  </w:num>
  <w:num w:numId="7">
    <w:abstractNumId w:val="29"/>
  </w:num>
  <w:num w:numId="8">
    <w:abstractNumId w:val="33"/>
  </w:num>
  <w:num w:numId="9">
    <w:abstractNumId w:val="10"/>
  </w:num>
  <w:num w:numId="10">
    <w:abstractNumId w:val="11"/>
  </w:num>
  <w:num w:numId="11">
    <w:abstractNumId w:val="6"/>
  </w:num>
  <w:num w:numId="12">
    <w:abstractNumId w:val="1"/>
  </w:num>
  <w:num w:numId="13">
    <w:abstractNumId w:val="0"/>
  </w:num>
  <w:num w:numId="14">
    <w:abstractNumId w:val="2"/>
  </w:num>
  <w:num w:numId="15">
    <w:abstractNumId w:val="7"/>
  </w:num>
  <w:num w:numId="16">
    <w:abstractNumId w:val="12"/>
  </w:num>
  <w:num w:numId="17">
    <w:abstractNumId w:val="26"/>
  </w:num>
  <w:num w:numId="18">
    <w:abstractNumId w:val="28"/>
  </w:num>
  <w:num w:numId="19">
    <w:abstractNumId w:val="30"/>
  </w:num>
  <w:num w:numId="20">
    <w:abstractNumId w:val="18"/>
  </w:num>
  <w:num w:numId="21">
    <w:abstractNumId w:val="20"/>
  </w:num>
  <w:num w:numId="22">
    <w:abstractNumId w:val="17"/>
  </w:num>
  <w:num w:numId="23">
    <w:abstractNumId w:val="23"/>
  </w:num>
  <w:num w:numId="24">
    <w:abstractNumId w:val="22"/>
  </w:num>
  <w:num w:numId="25">
    <w:abstractNumId w:val="24"/>
  </w:num>
  <w:num w:numId="26">
    <w:abstractNumId w:val="19"/>
  </w:num>
  <w:num w:numId="27">
    <w:abstractNumId w:val="31"/>
  </w:num>
  <w:num w:numId="28">
    <w:abstractNumId w:val="14"/>
  </w:num>
  <w:num w:numId="29">
    <w:abstractNumId w:val="8"/>
  </w:num>
  <w:num w:numId="30">
    <w:abstractNumId w:val="25"/>
  </w:num>
  <w:num w:numId="31">
    <w:abstractNumId w:val="27"/>
  </w:num>
  <w:num w:numId="32">
    <w:abstractNumId w:val="21"/>
  </w:num>
  <w:num w:numId="33">
    <w:abstractNumId w:val="32"/>
  </w:num>
  <w:num w:numId="34">
    <w:abstractNumId w:val="16"/>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BF3"/>
    <w:rsid w:val="000051CB"/>
    <w:rsid w:val="00006EA6"/>
    <w:rsid w:val="000104B1"/>
    <w:rsid w:val="00010B49"/>
    <w:rsid w:val="00011C45"/>
    <w:rsid w:val="000124F4"/>
    <w:rsid w:val="00012597"/>
    <w:rsid w:val="00012DEA"/>
    <w:rsid w:val="000133BC"/>
    <w:rsid w:val="00014392"/>
    <w:rsid w:val="000147F3"/>
    <w:rsid w:val="0001675D"/>
    <w:rsid w:val="000169CB"/>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6C8"/>
    <w:rsid w:val="00033D5C"/>
    <w:rsid w:val="00033D92"/>
    <w:rsid w:val="00033E4B"/>
    <w:rsid w:val="000349F6"/>
    <w:rsid w:val="00034A44"/>
    <w:rsid w:val="00034AA8"/>
    <w:rsid w:val="00034C37"/>
    <w:rsid w:val="0003541D"/>
    <w:rsid w:val="000361A4"/>
    <w:rsid w:val="000363B7"/>
    <w:rsid w:val="000369C5"/>
    <w:rsid w:val="00041DE9"/>
    <w:rsid w:val="00041EA7"/>
    <w:rsid w:val="00045101"/>
    <w:rsid w:val="00045A55"/>
    <w:rsid w:val="00047044"/>
    <w:rsid w:val="00050CFC"/>
    <w:rsid w:val="000513C1"/>
    <w:rsid w:val="00051700"/>
    <w:rsid w:val="00051923"/>
    <w:rsid w:val="00052002"/>
    <w:rsid w:val="000529B0"/>
    <w:rsid w:val="000533F0"/>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32BF"/>
    <w:rsid w:val="00083DC0"/>
    <w:rsid w:val="00085948"/>
    <w:rsid w:val="00085F0D"/>
    <w:rsid w:val="00086DEC"/>
    <w:rsid w:val="0008791A"/>
    <w:rsid w:val="0009171F"/>
    <w:rsid w:val="000920E1"/>
    <w:rsid w:val="000938E0"/>
    <w:rsid w:val="00094397"/>
    <w:rsid w:val="00094475"/>
    <w:rsid w:val="0009477F"/>
    <w:rsid w:val="00094EB0"/>
    <w:rsid w:val="00095157"/>
    <w:rsid w:val="00095C82"/>
    <w:rsid w:val="000962CB"/>
    <w:rsid w:val="000969BE"/>
    <w:rsid w:val="0009705E"/>
    <w:rsid w:val="000A0256"/>
    <w:rsid w:val="000A0417"/>
    <w:rsid w:val="000A0C87"/>
    <w:rsid w:val="000A2899"/>
    <w:rsid w:val="000A28EC"/>
    <w:rsid w:val="000A3456"/>
    <w:rsid w:val="000A41DE"/>
    <w:rsid w:val="000A4330"/>
    <w:rsid w:val="000A4924"/>
    <w:rsid w:val="000A4B29"/>
    <w:rsid w:val="000A51BC"/>
    <w:rsid w:val="000A6DF6"/>
    <w:rsid w:val="000A72C8"/>
    <w:rsid w:val="000A76BA"/>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E19"/>
    <w:rsid w:val="00123DA6"/>
    <w:rsid w:val="00123EB3"/>
    <w:rsid w:val="0012421A"/>
    <w:rsid w:val="00124F1D"/>
    <w:rsid w:val="0012500F"/>
    <w:rsid w:val="001250E9"/>
    <w:rsid w:val="001256F9"/>
    <w:rsid w:val="00126473"/>
    <w:rsid w:val="00127255"/>
    <w:rsid w:val="00127A71"/>
    <w:rsid w:val="001311FA"/>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992"/>
    <w:rsid w:val="001B26FF"/>
    <w:rsid w:val="001B2789"/>
    <w:rsid w:val="001B2D76"/>
    <w:rsid w:val="001B301C"/>
    <w:rsid w:val="001B39BE"/>
    <w:rsid w:val="001B3D3A"/>
    <w:rsid w:val="001B3FBC"/>
    <w:rsid w:val="001B6754"/>
    <w:rsid w:val="001B6B9D"/>
    <w:rsid w:val="001B7CB2"/>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F6"/>
    <w:rsid w:val="001C747D"/>
    <w:rsid w:val="001C7768"/>
    <w:rsid w:val="001C79D9"/>
    <w:rsid w:val="001D03AF"/>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9F7"/>
    <w:rsid w:val="001F520A"/>
    <w:rsid w:val="001F55D8"/>
    <w:rsid w:val="001F6742"/>
    <w:rsid w:val="001F7216"/>
    <w:rsid w:val="0020000F"/>
    <w:rsid w:val="00201A09"/>
    <w:rsid w:val="00201D7E"/>
    <w:rsid w:val="00201F32"/>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65DF"/>
    <w:rsid w:val="002F6818"/>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6D78"/>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4A8"/>
    <w:rsid w:val="0033332D"/>
    <w:rsid w:val="003342BF"/>
    <w:rsid w:val="003344E3"/>
    <w:rsid w:val="00334B68"/>
    <w:rsid w:val="00336B42"/>
    <w:rsid w:val="00336F18"/>
    <w:rsid w:val="00337CFF"/>
    <w:rsid w:val="00340872"/>
    <w:rsid w:val="00341115"/>
    <w:rsid w:val="003425AD"/>
    <w:rsid w:val="00342D54"/>
    <w:rsid w:val="003436A1"/>
    <w:rsid w:val="00343A42"/>
    <w:rsid w:val="003447EC"/>
    <w:rsid w:val="00345168"/>
    <w:rsid w:val="003454A2"/>
    <w:rsid w:val="00345648"/>
    <w:rsid w:val="00345D0C"/>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6286"/>
    <w:rsid w:val="00386C65"/>
    <w:rsid w:val="00386F3B"/>
    <w:rsid w:val="00387688"/>
    <w:rsid w:val="00390289"/>
    <w:rsid w:val="0039034B"/>
    <w:rsid w:val="0039037F"/>
    <w:rsid w:val="00390834"/>
    <w:rsid w:val="003927CA"/>
    <w:rsid w:val="003947BA"/>
    <w:rsid w:val="00394A30"/>
    <w:rsid w:val="00394DE7"/>
    <w:rsid w:val="0039521A"/>
    <w:rsid w:val="0039560D"/>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5163C"/>
    <w:rsid w:val="004517A8"/>
    <w:rsid w:val="0045227B"/>
    <w:rsid w:val="00453471"/>
    <w:rsid w:val="0045449C"/>
    <w:rsid w:val="00454FE5"/>
    <w:rsid w:val="00455C72"/>
    <w:rsid w:val="00456702"/>
    <w:rsid w:val="00457902"/>
    <w:rsid w:val="00457FF6"/>
    <w:rsid w:val="00461E20"/>
    <w:rsid w:val="00462240"/>
    <w:rsid w:val="0046344A"/>
    <w:rsid w:val="00463CCD"/>
    <w:rsid w:val="004661BD"/>
    <w:rsid w:val="00467459"/>
    <w:rsid w:val="00470903"/>
    <w:rsid w:val="004713A9"/>
    <w:rsid w:val="00472832"/>
    <w:rsid w:val="00473CC3"/>
    <w:rsid w:val="0047419E"/>
    <w:rsid w:val="004742E4"/>
    <w:rsid w:val="004756ED"/>
    <w:rsid w:val="004762A6"/>
    <w:rsid w:val="00477631"/>
    <w:rsid w:val="00477A55"/>
    <w:rsid w:val="00477B43"/>
    <w:rsid w:val="00477BA1"/>
    <w:rsid w:val="00477C76"/>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232F"/>
    <w:rsid w:val="004A2833"/>
    <w:rsid w:val="004A3080"/>
    <w:rsid w:val="004A315A"/>
    <w:rsid w:val="004A37AE"/>
    <w:rsid w:val="004A46D2"/>
    <w:rsid w:val="004A6058"/>
    <w:rsid w:val="004A6120"/>
    <w:rsid w:val="004A639E"/>
    <w:rsid w:val="004A6B9D"/>
    <w:rsid w:val="004A6C01"/>
    <w:rsid w:val="004A734B"/>
    <w:rsid w:val="004B0117"/>
    <w:rsid w:val="004B0EC9"/>
    <w:rsid w:val="004B1B37"/>
    <w:rsid w:val="004B1F2A"/>
    <w:rsid w:val="004B2B97"/>
    <w:rsid w:val="004B2E28"/>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CF4"/>
    <w:rsid w:val="004F5A4C"/>
    <w:rsid w:val="004F647A"/>
    <w:rsid w:val="004F6655"/>
    <w:rsid w:val="004F6B4C"/>
    <w:rsid w:val="004F71E3"/>
    <w:rsid w:val="004F7348"/>
    <w:rsid w:val="0050060A"/>
    <w:rsid w:val="005008FA"/>
    <w:rsid w:val="00500DE5"/>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F5D"/>
    <w:rsid w:val="00550126"/>
    <w:rsid w:val="00550327"/>
    <w:rsid w:val="0055059C"/>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624A"/>
    <w:rsid w:val="005668BE"/>
    <w:rsid w:val="00566BF3"/>
    <w:rsid w:val="005671C1"/>
    <w:rsid w:val="00567509"/>
    <w:rsid w:val="0056787D"/>
    <w:rsid w:val="0057071B"/>
    <w:rsid w:val="00571A9B"/>
    <w:rsid w:val="00571E35"/>
    <w:rsid w:val="005724BA"/>
    <w:rsid w:val="00572D5E"/>
    <w:rsid w:val="0057322B"/>
    <w:rsid w:val="00574905"/>
    <w:rsid w:val="00574AC0"/>
    <w:rsid w:val="00577C72"/>
    <w:rsid w:val="005809D4"/>
    <w:rsid w:val="00580BA5"/>
    <w:rsid w:val="00582014"/>
    <w:rsid w:val="0058219C"/>
    <w:rsid w:val="00582E4E"/>
    <w:rsid w:val="00583239"/>
    <w:rsid w:val="005833D9"/>
    <w:rsid w:val="00583EE4"/>
    <w:rsid w:val="00584A8B"/>
    <w:rsid w:val="00584AC6"/>
    <w:rsid w:val="00585206"/>
    <w:rsid w:val="005853B4"/>
    <w:rsid w:val="00586127"/>
    <w:rsid w:val="00591CFC"/>
    <w:rsid w:val="00592470"/>
    <w:rsid w:val="00592B98"/>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47EA"/>
    <w:rsid w:val="005B4949"/>
    <w:rsid w:val="005B4A8C"/>
    <w:rsid w:val="005B50C8"/>
    <w:rsid w:val="005B61B7"/>
    <w:rsid w:val="005B6F41"/>
    <w:rsid w:val="005B74E8"/>
    <w:rsid w:val="005B7C56"/>
    <w:rsid w:val="005C00B2"/>
    <w:rsid w:val="005C0C3A"/>
    <w:rsid w:val="005C21AE"/>
    <w:rsid w:val="005C2286"/>
    <w:rsid w:val="005C3496"/>
    <w:rsid w:val="005C359D"/>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D74"/>
    <w:rsid w:val="005E0C63"/>
    <w:rsid w:val="005E0DBF"/>
    <w:rsid w:val="005E0F01"/>
    <w:rsid w:val="005E1F54"/>
    <w:rsid w:val="005E2650"/>
    <w:rsid w:val="005E27EE"/>
    <w:rsid w:val="005E29AF"/>
    <w:rsid w:val="005E3BAF"/>
    <w:rsid w:val="005E3C61"/>
    <w:rsid w:val="005E4528"/>
    <w:rsid w:val="005E4857"/>
    <w:rsid w:val="005E4FD9"/>
    <w:rsid w:val="005E5415"/>
    <w:rsid w:val="005E5D4E"/>
    <w:rsid w:val="005E6274"/>
    <w:rsid w:val="005E6287"/>
    <w:rsid w:val="005E6768"/>
    <w:rsid w:val="005F03F0"/>
    <w:rsid w:val="005F05D9"/>
    <w:rsid w:val="005F0A4B"/>
    <w:rsid w:val="005F0EDD"/>
    <w:rsid w:val="005F189F"/>
    <w:rsid w:val="005F1DFE"/>
    <w:rsid w:val="005F3EF4"/>
    <w:rsid w:val="005F4091"/>
    <w:rsid w:val="005F4B0D"/>
    <w:rsid w:val="005F4D4E"/>
    <w:rsid w:val="005F4E99"/>
    <w:rsid w:val="005F5867"/>
    <w:rsid w:val="005F645E"/>
    <w:rsid w:val="005F64C8"/>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548D"/>
    <w:rsid w:val="0060595C"/>
    <w:rsid w:val="00605F70"/>
    <w:rsid w:val="00606A36"/>
    <w:rsid w:val="006070C1"/>
    <w:rsid w:val="0060764B"/>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917"/>
    <w:rsid w:val="00651725"/>
    <w:rsid w:val="0065202A"/>
    <w:rsid w:val="00652397"/>
    <w:rsid w:val="0065241F"/>
    <w:rsid w:val="00653831"/>
    <w:rsid w:val="00653A05"/>
    <w:rsid w:val="00653EED"/>
    <w:rsid w:val="00653F42"/>
    <w:rsid w:val="006551D3"/>
    <w:rsid w:val="0065567C"/>
    <w:rsid w:val="00656E73"/>
    <w:rsid w:val="006577CF"/>
    <w:rsid w:val="00661406"/>
    <w:rsid w:val="00661782"/>
    <w:rsid w:val="0066186E"/>
    <w:rsid w:val="006618B2"/>
    <w:rsid w:val="0066225E"/>
    <w:rsid w:val="00662FED"/>
    <w:rsid w:val="00663C6A"/>
    <w:rsid w:val="006642DD"/>
    <w:rsid w:val="00665724"/>
    <w:rsid w:val="00665BA8"/>
    <w:rsid w:val="00666FC0"/>
    <w:rsid w:val="006671FB"/>
    <w:rsid w:val="006678EE"/>
    <w:rsid w:val="0067001C"/>
    <w:rsid w:val="006707DF"/>
    <w:rsid w:val="00670F7F"/>
    <w:rsid w:val="006715E7"/>
    <w:rsid w:val="00671CA2"/>
    <w:rsid w:val="00672635"/>
    <w:rsid w:val="00672B05"/>
    <w:rsid w:val="00672DB1"/>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564"/>
    <w:rsid w:val="006E6E2C"/>
    <w:rsid w:val="006F005E"/>
    <w:rsid w:val="006F0B55"/>
    <w:rsid w:val="006F158A"/>
    <w:rsid w:val="006F1911"/>
    <w:rsid w:val="006F1A1B"/>
    <w:rsid w:val="006F2030"/>
    <w:rsid w:val="006F228A"/>
    <w:rsid w:val="006F2736"/>
    <w:rsid w:val="006F3025"/>
    <w:rsid w:val="006F33BB"/>
    <w:rsid w:val="006F3BEF"/>
    <w:rsid w:val="006F4FC3"/>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F29"/>
    <w:rsid w:val="0071303E"/>
    <w:rsid w:val="00713A53"/>
    <w:rsid w:val="00713C10"/>
    <w:rsid w:val="007141C0"/>
    <w:rsid w:val="007152DA"/>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43E"/>
    <w:rsid w:val="00735893"/>
    <w:rsid w:val="007360E7"/>
    <w:rsid w:val="0073655F"/>
    <w:rsid w:val="00736951"/>
    <w:rsid w:val="00736CA9"/>
    <w:rsid w:val="007374F6"/>
    <w:rsid w:val="00737A5B"/>
    <w:rsid w:val="007406D2"/>
    <w:rsid w:val="00740F13"/>
    <w:rsid w:val="00740FBB"/>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30AC"/>
    <w:rsid w:val="007A384A"/>
    <w:rsid w:val="007A398B"/>
    <w:rsid w:val="007A39DA"/>
    <w:rsid w:val="007A40BA"/>
    <w:rsid w:val="007A4820"/>
    <w:rsid w:val="007A500E"/>
    <w:rsid w:val="007A5EEF"/>
    <w:rsid w:val="007A6704"/>
    <w:rsid w:val="007A7383"/>
    <w:rsid w:val="007B055D"/>
    <w:rsid w:val="007B05C8"/>
    <w:rsid w:val="007B0F8E"/>
    <w:rsid w:val="007B1CCC"/>
    <w:rsid w:val="007B2BE2"/>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BC6"/>
    <w:rsid w:val="007C6746"/>
    <w:rsid w:val="007C745D"/>
    <w:rsid w:val="007D03DC"/>
    <w:rsid w:val="007D044C"/>
    <w:rsid w:val="007D0943"/>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5A57"/>
    <w:rsid w:val="00807806"/>
    <w:rsid w:val="0081065F"/>
    <w:rsid w:val="00812548"/>
    <w:rsid w:val="008129CD"/>
    <w:rsid w:val="00814702"/>
    <w:rsid w:val="00814871"/>
    <w:rsid w:val="00815124"/>
    <w:rsid w:val="00816E9C"/>
    <w:rsid w:val="008170E1"/>
    <w:rsid w:val="0081726B"/>
    <w:rsid w:val="00817C4E"/>
    <w:rsid w:val="00817E41"/>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D7E"/>
    <w:rsid w:val="0084256A"/>
    <w:rsid w:val="00842DF1"/>
    <w:rsid w:val="00844D47"/>
    <w:rsid w:val="00844F7E"/>
    <w:rsid w:val="00845609"/>
    <w:rsid w:val="00845C1A"/>
    <w:rsid w:val="008461E5"/>
    <w:rsid w:val="00846417"/>
    <w:rsid w:val="0084667F"/>
    <w:rsid w:val="0084671C"/>
    <w:rsid w:val="00847BB4"/>
    <w:rsid w:val="008517AE"/>
    <w:rsid w:val="00853E3D"/>
    <w:rsid w:val="008541AC"/>
    <w:rsid w:val="00854A02"/>
    <w:rsid w:val="00854B09"/>
    <w:rsid w:val="00854F17"/>
    <w:rsid w:val="00855672"/>
    <w:rsid w:val="0085586B"/>
    <w:rsid w:val="00857D84"/>
    <w:rsid w:val="00860554"/>
    <w:rsid w:val="00860690"/>
    <w:rsid w:val="00862521"/>
    <w:rsid w:val="008629D6"/>
    <w:rsid w:val="00863252"/>
    <w:rsid w:val="00863531"/>
    <w:rsid w:val="008647E9"/>
    <w:rsid w:val="00865599"/>
    <w:rsid w:val="008656B5"/>
    <w:rsid w:val="008657B8"/>
    <w:rsid w:val="00865C2D"/>
    <w:rsid w:val="008673FE"/>
    <w:rsid w:val="00871110"/>
    <w:rsid w:val="0087131C"/>
    <w:rsid w:val="00871A5C"/>
    <w:rsid w:val="00871B96"/>
    <w:rsid w:val="00873B46"/>
    <w:rsid w:val="00882FEA"/>
    <w:rsid w:val="00883962"/>
    <w:rsid w:val="00883F00"/>
    <w:rsid w:val="00884869"/>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A51"/>
    <w:rsid w:val="008B2CCC"/>
    <w:rsid w:val="008B2FA8"/>
    <w:rsid w:val="008B33F9"/>
    <w:rsid w:val="008B3B1A"/>
    <w:rsid w:val="008B4E52"/>
    <w:rsid w:val="008B57D0"/>
    <w:rsid w:val="008B6923"/>
    <w:rsid w:val="008B6B41"/>
    <w:rsid w:val="008B6DF3"/>
    <w:rsid w:val="008B6E53"/>
    <w:rsid w:val="008B7E82"/>
    <w:rsid w:val="008C023C"/>
    <w:rsid w:val="008C0BF8"/>
    <w:rsid w:val="008C13EB"/>
    <w:rsid w:val="008C2AA2"/>
    <w:rsid w:val="008C2E95"/>
    <w:rsid w:val="008C31AA"/>
    <w:rsid w:val="008C3743"/>
    <w:rsid w:val="008C3D4B"/>
    <w:rsid w:val="008C51DA"/>
    <w:rsid w:val="008C5BC0"/>
    <w:rsid w:val="008C6110"/>
    <w:rsid w:val="008C698A"/>
    <w:rsid w:val="008C7024"/>
    <w:rsid w:val="008C721B"/>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6497"/>
    <w:rsid w:val="008F675A"/>
    <w:rsid w:val="008F729F"/>
    <w:rsid w:val="008F7AD6"/>
    <w:rsid w:val="009016ED"/>
    <w:rsid w:val="00901826"/>
    <w:rsid w:val="00901AE1"/>
    <w:rsid w:val="009048AF"/>
    <w:rsid w:val="0090567F"/>
    <w:rsid w:val="0090587F"/>
    <w:rsid w:val="00905A7A"/>
    <w:rsid w:val="00905CF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81B65"/>
    <w:rsid w:val="00981EA8"/>
    <w:rsid w:val="009825C0"/>
    <w:rsid w:val="0098333C"/>
    <w:rsid w:val="00983665"/>
    <w:rsid w:val="00984126"/>
    <w:rsid w:val="009841C2"/>
    <w:rsid w:val="00984749"/>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40C4"/>
    <w:rsid w:val="009C472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CE4"/>
    <w:rsid w:val="009E1B67"/>
    <w:rsid w:val="009E1EAE"/>
    <w:rsid w:val="009E3AC2"/>
    <w:rsid w:val="009E3C57"/>
    <w:rsid w:val="009E4A48"/>
    <w:rsid w:val="009E534B"/>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40F2"/>
    <w:rsid w:val="00A04355"/>
    <w:rsid w:val="00A057D6"/>
    <w:rsid w:val="00A058A1"/>
    <w:rsid w:val="00A059EC"/>
    <w:rsid w:val="00A05F2B"/>
    <w:rsid w:val="00A0663D"/>
    <w:rsid w:val="00A074FB"/>
    <w:rsid w:val="00A10542"/>
    <w:rsid w:val="00A1135A"/>
    <w:rsid w:val="00A11B01"/>
    <w:rsid w:val="00A131AC"/>
    <w:rsid w:val="00A14631"/>
    <w:rsid w:val="00A162E8"/>
    <w:rsid w:val="00A1677E"/>
    <w:rsid w:val="00A16785"/>
    <w:rsid w:val="00A1686E"/>
    <w:rsid w:val="00A16A81"/>
    <w:rsid w:val="00A16BE0"/>
    <w:rsid w:val="00A17471"/>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D9C"/>
    <w:rsid w:val="00A27F8D"/>
    <w:rsid w:val="00A30506"/>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4199"/>
    <w:rsid w:val="00A4540F"/>
    <w:rsid w:val="00A4585D"/>
    <w:rsid w:val="00A45E40"/>
    <w:rsid w:val="00A462ED"/>
    <w:rsid w:val="00A46539"/>
    <w:rsid w:val="00A46BD4"/>
    <w:rsid w:val="00A46D6E"/>
    <w:rsid w:val="00A47C07"/>
    <w:rsid w:val="00A47E25"/>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A26"/>
    <w:rsid w:val="00A95BB3"/>
    <w:rsid w:val="00A969DF"/>
    <w:rsid w:val="00AA0719"/>
    <w:rsid w:val="00AA2240"/>
    <w:rsid w:val="00AA28E5"/>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71D9"/>
    <w:rsid w:val="00AF028F"/>
    <w:rsid w:val="00AF067C"/>
    <w:rsid w:val="00AF1601"/>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A45"/>
    <w:rsid w:val="00B10715"/>
    <w:rsid w:val="00B10A98"/>
    <w:rsid w:val="00B11E2C"/>
    <w:rsid w:val="00B11FA9"/>
    <w:rsid w:val="00B1236C"/>
    <w:rsid w:val="00B12B0A"/>
    <w:rsid w:val="00B12C24"/>
    <w:rsid w:val="00B13998"/>
    <w:rsid w:val="00B13C8D"/>
    <w:rsid w:val="00B13EC7"/>
    <w:rsid w:val="00B13F46"/>
    <w:rsid w:val="00B16D3D"/>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70095"/>
    <w:rsid w:val="00B713F9"/>
    <w:rsid w:val="00B7186C"/>
    <w:rsid w:val="00B72642"/>
    <w:rsid w:val="00B74EC7"/>
    <w:rsid w:val="00B75A30"/>
    <w:rsid w:val="00B7750E"/>
    <w:rsid w:val="00B77E31"/>
    <w:rsid w:val="00B80440"/>
    <w:rsid w:val="00B80556"/>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DEC"/>
    <w:rsid w:val="00B95F95"/>
    <w:rsid w:val="00B9675A"/>
    <w:rsid w:val="00B96904"/>
    <w:rsid w:val="00B97061"/>
    <w:rsid w:val="00B973A3"/>
    <w:rsid w:val="00BA028B"/>
    <w:rsid w:val="00BA075F"/>
    <w:rsid w:val="00BA1BFB"/>
    <w:rsid w:val="00BA1E19"/>
    <w:rsid w:val="00BA1F84"/>
    <w:rsid w:val="00BA239D"/>
    <w:rsid w:val="00BA27C0"/>
    <w:rsid w:val="00BA3AF0"/>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32"/>
    <w:rsid w:val="00BE4F64"/>
    <w:rsid w:val="00BE51B4"/>
    <w:rsid w:val="00BE5497"/>
    <w:rsid w:val="00BE62BC"/>
    <w:rsid w:val="00BE62D3"/>
    <w:rsid w:val="00BE65A3"/>
    <w:rsid w:val="00BE70E8"/>
    <w:rsid w:val="00BE7411"/>
    <w:rsid w:val="00BE7BD0"/>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41A"/>
    <w:rsid w:val="00C06A8A"/>
    <w:rsid w:val="00C06D70"/>
    <w:rsid w:val="00C073E3"/>
    <w:rsid w:val="00C073F3"/>
    <w:rsid w:val="00C0768B"/>
    <w:rsid w:val="00C07731"/>
    <w:rsid w:val="00C077D1"/>
    <w:rsid w:val="00C07967"/>
    <w:rsid w:val="00C07ABB"/>
    <w:rsid w:val="00C07F6B"/>
    <w:rsid w:val="00C1228F"/>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B08"/>
    <w:rsid w:val="00C97C2F"/>
    <w:rsid w:val="00CA0BEB"/>
    <w:rsid w:val="00CA1436"/>
    <w:rsid w:val="00CA2A2E"/>
    <w:rsid w:val="00CA3740"/>
    <w:rsid w:val="00CA417C"/>
    <w:rsid w:val="00CA4E63"/>
    <w:rsid w:val="00CA6034"/>
    <w:rsid w:val="00CA6897"/>
    <w:rsid w:val="00CA708E"/>
    <w:rsid w:val="00CA74DB"/>
    <w:rsid w:val="00CA7525"/>
    <w:rsid w:val="00CA764F"/>
    <w:rsid w:val="00CA7AC6"/>
    <w:rsid w:val="00CB08EF"/>
    <w:rsid w:val="00CB14B2"/>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434F"/>
    <w:rsid w:val="00CC43BA"/>
    <w:rsid w:val="00CC44AE"/>
    <w:rsid w:val="00CC47DB"/>
    <w:rsid w:val="00CC4CDE"/>
    <w:rsid w:val="00CC4D50"/>
    <w:rsid w:val="00CC50EE"/>
    <w:rsid w:val="00CC542C"/>
    <w:rsid w:val="00CC5648"/>
    <w:rsid w:val="00CC5CA3"/>
    <w:rsid w:val="00CC692A"/>
    <w:rsid w:val="00CC6E1C"/>
    <w:rsid w:val="00CC7889"/>
    <w:rsid w:val="00CD009F"/>
    <w:rsid w:val="00CD1BA8"/>
    <w:rsid w:val="00CD1FE6"/>
    <w:rsid w:val="00CD2DBC"/>
    <w:rsid w:val="00CD3C9E"/>
    <w:rsid w:val="00CD414E"/>
    <w:rsid w:val="00CD5612"/>
    <w:rsid w:val="00CD58C1"/>
    <w:rsid w:val="00CD702A"/>
    <w:rsid w:val="00CD7134"/>
    <w:rsid w:val="00CD729C"/>
    <w:rsid w:val="00CD7C22"/>
    <w:rsid w:val="00CE0366"/>
    <w:rsid w:val="00CE0A9D"/>
    <w:rsid w:val="00CE1074"/>
    <w:rsid w:val="00CE309F"/>
    <w:rsid w:val="00CE4848"/>
    <w:rsid w:val="00CE4CC7"/>
    <w:rsid w:val="00CE50B8"/>
    <w:rsid w:val="00CE54FF"/>
    <w:rsid w:val="00CE5CF0"/>
    <w:rsid w:val="00CE62EA"/>
    <w:rsid w:val="00CE6337"/>
    <w:rsid w:val="00CE64C8"/>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137C"/>
    <w:rsid w:val="00D322AF"/>
    <w:rsid w:val="00D33766"/>
    <w:rsid w:val="00D353AF"/>
    <w:rsid w:val="00D35C57"/>
    <w:rsid w:val="00D36058"/>
    <w:rsid w:val="00D3665A"/>
    <w:rsid w:val="00D402AC"/>
    <w:rsid w:val="00D40EB1"/>
    <w:rsid w:val="00D444D4"/>
    <w:rsid w:val="00D44574"/>
    <w:rsid w:val="00D44CF9"/>
    <w:rsid w:val="00D4524E"/>
    <w:rsid w:val="00D4561C"/>
    <w:rsid w:val="00D4618D"/>
    <w:rsid w:val="00D46CA4"/>
    <w:rsid w:val="00D477DC"/>
    <w:rsid w:val="00D478D7"/>
    <w:rsid w:val="00D51AFB"/>
    <w:rsid w:val="00D51D7F"/>
    <w:rsid w:val="00D51E2A"/>
    <w:rsid w:val="00D52F26"/>
    <w:rsid w:val="00D5332B"/>
    <w:rsid w:val="00D55304"/>
    <w:rsid w:val="00D55D8C"/>
    <w:rsid w:val="00D56526"/>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9"/>
    <w:rsid w:val="00DA1BCD"/>
    <w:rsid w:val="00DA2016"/>
    <w:rsid w:val="00DA220F"/>
    <w:rsid w:val="00DA27E6"/>
    <w:rsid w:val="00DA2F63"/>
    <w:rsid w:val="00DA4E9C"/>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602F"/>
    <w:rsid w:val="00DC69CA"/>
    <w:rsid w:val="00DD034E"/>
    <w:rsid w:val="00DD0A43"/>
    <w:rsid w:val="00DD0B5B"/>
    <w:rsid w:val="00DD224C"/>
    <w:rsid w:val="00DD250B"/>
    <w:rsid w:val="00DD3CAF"/>
    <w:rsid w:val="00DD4AD3"/>
    <w:rsid w:val="00DD5FFF"/>
    <w:rsid w:val="00DD7423"/>
    <w:rsid w:val="00DD7AB8"/>
    <w:rsid w:val="00DE0208"/>
    <w:rsid w:val="00DE053F"/>
    <w:rsid w:val="00DE0C97"/>
    <w:rsid w:val="00DE1D58"/>
    <w:rsid w:val="00DE1FEE"/>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7A12"/>
    <w:rsid w:val="00DF7CA9"/>
    <w:rsid w:val="00E0031D"/>
    <w:rsid w:val="00E01FDC"/>
    <w:rsid w:val="00E02460"/>
    <w:rsid w:val="00E0310F"/>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B6D"/>
    <w:rsid w:val="00E25CA0"/>
    <w:rsid w:val="00E25D2D"/>
    <w:rsid w:val="00E25F5F"/>
    <w:rsid w:val="00E26D2C"/>
    <w:rsid w:val="00E273B7"/>
    <w:rsid w:val="00E27973"/>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5B1A"/>
    <w:rsid w:val="00E4615C"/>
    <w:rsid w:val="00E461AF"/>
    <w:rsid w:val="00E462C6"/>
    <w:rsid w:val="00E4681B"/>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F9B"/>
    <w:rsid w:val="00E815C7"/>
    <w:rsid w:val="00E81CAB"/>
    <w:rsid w:val="00E81EDF"/>
    <w:rsid w:val="00E82A7C"/>
    <w:rsid w:val="00E82AB8"/>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8D6"/>
    <w:rsid w:val="00EC12AC"/>
    <w:rsid w:val="00EC2B0F"/>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520F"/>
    <w:rsid w:val="00EE5761"/>
    <w:rsid w:val="00EE58C4"/>
    <w:rsid w:val="00EE5D22"/>
    <w:rsid w:val="00EE6770"/>
    <w:rsid w:val="00EE7879"/>
    <w:rsid w:val="00EE7C0C"/>
    <w:rsid w:val="00EF2FCC"/>
    <w:rsid w:val="00EF4F38"/>
    <w:rsid w:val="00EF541B"/>
    <w:rsid w:val="00EF55B6"/>
    <w:rsid w:val="00EF637C"/>
    <w:rsid w:val="00EF6530"/>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4C67"/>
    <w:rsid w:val="00F1512C"/>
    <w:rsid w:val="00F154E0"/>
    <w:rsid w:val="00F157C3"/>
    <w:rsid w:val="00F1598A"/>
    <w:rsid w:val="00F1633A"/>
    <w:rsid w:val="00F16BF8"/>
    <w:rsid w:val="00F20BF6"/>
    <w:rsid w:val="00F2191D"/>
    <w:rsid w:val="00F22C7B"/>
    <w:rsid w:val="00F2354E"/>
    <w:rsid w:val="00F237CD"/>
    <w:rsid w:val="00F24634"/>
    <w:rsid w:val="00F2482E"/>
    <w:rsid w:val="00F2570E"/>
    <w:rsid w:val="00F259B8"/>
    <w:rsid w:val="00F260B0"/>
    <w:rsid w:val="00F2624D"/>
    <w:rsid w:val="00F2755A"/>
    <w:rsid w:val="00F276E9"/>
    <w:rsid w:val="00F30205"/>
    <w:rsid w:val="00F33D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4093"/>
    <w:rsid w:val="00F94535"/>
    <w:rsid w:val="00F9494E"/>
    <w:rsid w:val="00F94B74"/>
    <w:rsid w:val="00F95C38"/>
    <w:rsid w:val="00F95EA1"/>
    <w:rsid w:val="00F96A71"/>
    <w:rsid w:val="00FA014C"/>
    <w:rsid w:val="00FA2318"/>
    <w:rsid w:val="00FA243F"/>
    <w:rsid w:val="00FA2EED"/>
    <w:rsid w:val="00FA361F"/>
    <w:rsid w:val="00FA483A"/>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C184E"/>
    <w:rsid w:val="00FC2327"/>
    <w:rsid w:val="00FC266A"/>
    <w:rsid w:val="00FC2B6A"/>
    <w:rsid w:val="00FC2D3F"/>
    <w:rsid w:val="00FC34F1"/>
    <w:rsid w:val="00FC3714"/>
    <w:rsid w:val="00FC39ED"/>
    <w:rsid w:val="00FC3A09"/>
    <w:rsid w:val="00FC4731"/>
    <w:rsid w:val="00FC54C3"/>
    <w:rsid w:val="00FC595E"/>
    <w:rsid w:val="00FC5C6E"/>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288"/>
    <w:rsid w:val="00FD43B5"/>
    <w:rsid w:val="00FD4784"/>
    <w:rsid w:val="00FD4CDC"/>
    <w:rsid w:val="00FD5985"/>
    <w:rsid w:val="00FD5AE0"/>
    <w:rsid w:val="00FD5D03"/>
    <w:rsid w:val="00FD6AAA"/>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6A4"/>
    <w:rsid w:val="00FE7CF1"/>
    <w:rsid w:val="00FE7FF5"/>
    <w:rsid w:val="00FF0591"/>
    <w:rsid w:val="00FF0F15"/>
    <w:rsid w:val="00FF2418"/>
    <w:rsid w:val="00FF2B8E"/>
    <w:rsid w:val="00FF3300"/>
    <w:rsid w:val="00FF398E"/>
    <w:rsid w:val="00FF4502"/>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C2"/>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5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iki.eclipse.org/Mars" TargetMode="External"/><Relationship Id="rId26" Type="http://schemas.openxmlformats.org/officeDocument/2006/relationships/hyperlink" Target="https://192.168.32.40/svn"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eclipse.org/Keple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iki.eclipse.org/Neon"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192.168.32.41/"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hyperlink" Target="http://host:8082/nexus214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iki.eclipse.org/Luna"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20" Type="http://schemas.openxmlformats.org/officeDocument/2006/relationships/hyperlink" Target="http://wiki.eclipse.org/Oxygen"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eclipse.org/Jun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www.sonatype.com/download-oss-sonatype" TargetMode="External"/><Relationship Id="rId57" Type="http://schemas.openxmlformats.org/officeDocument/2006/relationships/image" Target="media/image38.png"/><Relationship Id="rId10" Type="http://schemas.openxmlformats.org/officeDocument/2006/relationships/hyperlink" Target="https://tortoisesvn.net/downloads.html" TargetMode="External"/><Relationship Id="rId31" Type="http://schemas.openxmlformats.org/officeDocument/2006/relationships/hyperlink" Target="https://docs.sonarqube.org/display/SCAN/Analyzing+with+SonarQube+Scanner"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192.168.32.40/s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3261-6CA9-4EB1-A5AE-777003E7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1</Pages>
  <Words>3524</Words>
  <Characters>1938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4</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5</cp:revision>
  <cp:lastPrinted>2017-11-13T17:35:00Z</cp:lastPrinted>
  <dcterms:created xsi:type="dcterms:W3CDTF">2017-11-13T17:50:00Z</dcterms:created>
  <dcterms:modified xsi:type="dcterms:W3CDTF">2017-12-07T02:04:00Z</dcterms:modified>
</cp:coreProperties>
</file>